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Spec="right" w:tblpY="1"/>
        <w:tblOverlap w:val="never"/>
        <w:tblW w:w="10728" w:type="dxa"/>
        <w:tblLayout w:type="fixed"/>
        <w:tblLook w:val="04A0"/>
      </w:tblPr>
      <w:tblGrid>
        <w:gridCol w:w="2531"/>
        <w:gridCol w:w="89"/>
        <w:gridCol w:w="270"/>
        <w:gridCol w:w="452"/>
        <w:gridCol w:w="88"/>
        <w:gridCol w:w="90"/>
        <w:gridCol w:w="342"/>
        <w:gridCol w:w="1144"/>
        <w:gridCol w:w="230"/>
        <w:gridCol w:w="1613"/>
        <w:gridCol w:w="271"/>
        <w:gridCol w:w="90"/>
        <w:gridCol w:w="90"/>
        <w:gridCol w:w="180"/>
        <w:gridCol w:w="182"/>
        <w:gridCol w:w="546"/>
        <w:gridCol w:w="2520"/>
      </w:tblGrid>
      <w:tr w:rsidR="0062642E" w:rsidRPr="005C51AC" w:rsidTr="00F06E30">
        <w:tc>
          <w:tcPr>
            <w:tcW w:w="10728" w:type="dxa"/>
            <w:gridSpan w:val="17"/>
          </w:tcPr>
          <w:p w:rsidR="0062642E" w:rsidRPr="005C51AC" w:rsidRDefault="0062642E" w:rsidP="00DA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1AC">
              <w:rPr>
                <w:rFonts w:ascii="Times New Roman" w:hAnsi="Times New Roman" w:cs="Times New Roman"/>
                <w:sz w:val="28"/>
                <w:szCs w:val="28"/>
                <w:lang w:bidi="bn-BD"/>
              </w:rPr>
              <w:t xml:space="preserve">Summation of </w:t>
            </w:r>
            <w:r w:rsidR="00FE32FB" w:rsidRPr="005C51AC">
              <w:rPr>
                <w:rFonts w:ascii="Times New Roman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Pr="005C51AC">
              <w:rPr>
                <w:rFonts w:ascii="Times New Roman" w:hAnsi="Times New Roman" w:cs="Times New Roman"/>
                <w:sz w:val="28"/>
                <w:szCs w:val="28"/>
                <w:lang w:bidi="bn-BD"/>
              </w:rPr>
              <w:t>two/ three integer number</w:t>
            </w:r>
            <w:r w:rsidR="00524427">
              <w:rPr>
                <w:rFonts w:ascii="Times New Roman" w:hAnsi="Times New Roman" w:cs="Times New Roman"/>
                <w:sz w:val="28"/>
                <w:szCs w:val="28"/>
                <w:lang w:bidi="bn-BD"/>
              </w:rPr>
              <w:t>/Average</w:t>
            </w:r>
          </w:p>
        </w:tc>
      </w:tr>
      <w:tr w:rsidR="0062642E" w:rsidRPr="005C51AC" w:rsidTr="00F06E30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62642E" w:rsidRPr="005C51AC" w:rsidRDefault="0062642E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1:  Start</w:t>
            </w:r>
          </w:p>
          <w:p w:rsidR="0062642E" w:rsidRPr="005C51AC" w:rsidRDefault="0062642E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2:  input a,b,c</w:t>
            </w:r>
          </w:p>
          <w:p w:rsidR="0062642E" w:rsidRPr="005C51AC" w:rsidRDefault="00825BF8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-3:  avg</w:t>
            </w:r>
            <w:r w:rsidR="0062642E" w:rsidRPr="005C51AC">
              <w:rPr>
                <w:rFonts w:ascii="Times New Roman" w:hAnsi="Times New Roman" w:cs="Times New Roman"/>
                <w:sz w:val="24"/>
                <w:szCs w:val="24"/>
              </w:rPr>
              <w:t>=a+b+c</w:t>
            </w:r>
            <w:r w:rsidR="00524427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  <w:p w:rsidR="0062642E" w:rsidRPr="005C51AC" w:rsidRDefault="0062642E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Step-4:  print </w:t>
            </w:r>
            <w:r w:rsidR="00325499">
              <w:rPr>
                <w:rFonts w:ascii="Times New Roman" w:hAnsi="Times New Roman" w:cs="Times New Roman"/>
                <w:sz w:val="24"/>
                <w:szCs w:val="24"/>
              </w:rPr>
              <w:t>avg</w:t>
            </w:r>
          </w:p>
          <w:p w:rsidR="0062642E" w:rsidRPr="005C51AC" w:rsidRDefault="0062642E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5: end</w:t>
            </w:r>
          </w:p>
        </w:tc>
        <w:tc>
          <w:tcPr>
            <w:tcW w:w="39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42E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oval id="_x0000_s1027" style="position:absolute;margin-left:55.5pt;margin-top:8.45pt;width:57pt;height:24pt;z-index:251673600;mso-position-horizontal-relative:text;mso-position-vertical-relative:text">
                  <v:textbox style="mso-next-textbox:#_x0000_s1027">
                    <w:txbxContent>
                      <w:p w:rsidR="007423F3" w:rsidRPr="006F0A77" w:rsidRDefault="007423F3" w:rsidP="00A57C9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F0A77">
                          <w:rPr>
                            <w:rFonts w:ascii="Times New Roman" w:hAnsi="Times New Roman" w:cs="Times New Roman"/>
                          </w:rPr>
                          <w:t xml:space="preserve">start </w:t>
                        </w:r>
                      </w:p>
                    </w:txbxContent>
                  </v:textbox>
                </v:oval>
              </w:pict>
            </w:r>
          </w:p>
          <w:p w:rsidR="0062642E" w:rsidRPr="005C51AC" w:rsidRDefault="0062642E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42E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83.25pt;margin-top:4.85pt;width:0;height:12.75pt;z-index:251664384" o:connectortype="straight">
                  <v:stroke endarrow="block"/>
                </v:shape>
              </w:pict>
            </w:r>
          </w:p>
          <w:p w:rsidR="0062642E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035" type="#_x0000_t111" style="position:absolute;margin-left:5.25pt;margin-top:2.3pt;width:167.25pt;height:27.75pt;z-index:251669504">
                  <v:textbox style="mso-next-textbox:#_x0000_s1035">
                    <w:txbxContent>
                      <w:p w:rsidR="007423F3" w:rsidRPr="008D0B56" w:rsidRDefault="007423F3" w:rsidP="008D0B56">
                        <w:pPr>
                          <w:jc w:val="center"/>
                          <w:rPr>
                            <w:sz w:val="28"/>
                            <w:szCs w:val="26"/>
                          </w:rPr>
                        </w:pPr>
                        <w:r w:rsidRPr="008D0B5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nput a,b,c</w:t>
                        </w:r>
                      </w:p>
                    </w:txbxContent>
                  </v:textbox>
                </v:shape>
              </w:pict>
            </w:r>
          </w:p>
          <w:p w:rsidR="008D0B56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42" type="#_x0000_t32" style="position:absolute;margin-left:83.25pt;margin-top:59pt;width:0;height:12.75pt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34" type="#_x0000_t111" style="position:absolute;margin-left:5.25pt;margin-top:71.75pt;width:158.25pt;height:29.25pt;z-index:251671552">
                  <v:textbox style="mso-next-textbox:#_x0000_s1034">
                    <w:txbxContent>
                      <w:p w:rsidR="007423F3" w:rsidRPr="008D0B56" w:rsidRDefault="00325499" w:rsidP="008D0B56">
                        <w:pPr>
                          <w:jc w:val="center"/>
                          <w:rPr>
                            <w:sz w:val="28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int avg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oval id="_x0000_s1039" style="position:absolute;margin-left:45pt;margin-top:112.25pt;width:72.75pt;height:21.75pt;z-index:251672576">
                  <v:textbox style="mso-next-textbox:#_x0000_s1039">
                    <w:txbxContent>
                      <w:p w:rsidR="007423F3" w:rsidRPr="006F0A77" w:rsidRDefault="007423F3" w:rsidP="008D0B5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F0A77">
                          <w:rPr>
                            <w:rFonts w:ascii="Times New Roman" w:hAnsi="Times New Roman" w:cs="Times New Roman"/>
                          </w:rPr>
                          <w:t xml:space="preserve">end </w:t>
                        </w:r>
                      </w:p>
                    </w:txbxContent>
                  </v:textbox>
                </v:oval>
              </w:pict>
            </w:r>
          </w:p>
          <w:p w:rsidR="008D0B56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41" type="#_x0000_t32" style="position:absolute;margin-left:83.2pt;margin-top:2.45pt;width:.05pt;height:15.75pt;flip:x;z-index:251665408" o:connectortype="straight">
                  <v:stroke endarrow="block"/>
                </v:shape>
              </w:pict>
            </w:r>
          </w:p>
          <w:p w:rsidR="008D0B56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0" type="#_x0000_t109" style="position:absolute;margin-left:15pt;margin-top:4.4pt;width:142.5pt;height:27pt;z-index:251670528">
                  <v:textbox style="mso-next-textbox:#_x0000_s1030">
                    <w:txbxContent>
                      <w:p w:rsidR="007423F3" w:rsidRPr="00A57C99" w:rsidRDefault="007423F3" w:rsidP="000128DE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vg</w:t>
                        </w:r>
                        <w:r w:rsidRPr="008D0B5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=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8D0B5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+b+c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/3</w:t>
                        </w:r>
                      </w:p>
                    </w:txbxContent>
                  </v:textbox>
                </v:shape>
              </w:pict>
            </w:r>
          </w:p>
          <w:p w:rsidR="008D0B56" w:rsidRPr="005C51AC" w:rsidRDefault="008D0B56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56" w:rsidRPr="005C51AC" w:rsidRDefault="008D0B56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56" w:rsidRPr="005C51AC" w:rsidRDefault="008D0B56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56" w:rsidRPr="005C51AC" w:rsidRDefault="008D0B56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42E" w:rsidRPr="005C51AC" w:rsidRDefault="007B2C4F" w:rsidP="00DA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43" type="#_x0000_t32" style="position:absolute;left:0;text-align:left;margin-left:78.75pt;margin-top:2.9pt;width:0;height:12.75pt;z-index:251667456" o:connectortype="straight">
                  <v:stroke endarrow="block"/>
                </v:shape>
              </w:pict>
            </w:r>
          </w:p>
        </w:tc>
        <w:tc>
          <w:tcPr>
            <w:tcW w:w="387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A57C99" w:rsidRPr="005C51AC" w:rsidRDefault="00A57C99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#include&lt;stdio.h&gt;</w:t>
            </w:r>
          </w:p>
          <w:p w:rsidR="00A57C99" w:rsidRPr="005C51AC" w:rsidRDefault="00A57C99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#include&lt;conio.h&gt;</w:t>
            </w:r>
          </w:p>
          <w:p w:rsidR="00A57C99" w:rsidRPr="005C51AC" w:rsidRDefault="00A57C99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main(){</w:t>
            </w:r>
          </w:p>
          <w:p w:rsidR="00A57C99" w:rsidRPr="005C51AC" w:rsidRDefault="00C34261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float </w:t>
            </w:r>
            <w:r w:rsidR="00A57C99"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a,b,c,</w:t>
            </w:r>
            <w:r w:rsidR="00825BF8">
              <w:rPr>
                <w:rFonts w:ascii="Times New Roman" w:hAnsi="Times New Roman" w:cs="Times New Roman"/>
                <w:sz w:val="24"/>
                <w:szCs w:val="24"/>
              </w:rPr>
              <w:t xml:space="preserve"> avg</w:t>
            </w:r>
            <w:r w:rsidR="00825BF8"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C99" w:rsidRPr="005C5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99" w:rsidRPr="005C51AC" w:rsidRDefault="00C34261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scanf("%f%f%f</w:t>
            </w:r>
            <w:r w:rsidR="00C46FB4">
              <w:rPr>
                <w:rFonts w:ascii="Times New Roman" w:hAnsi="Times New Roman" w:cs="Times New Roman"/>
                <w:sz w:val="24"/>
                <w:szCs w:val="24"/>
              </w:rPr>
              <w:t>",&amp;a</w:t>
            </w:r>
            <w:r w:rsidR="00A57C99" w:rsidRPr="005C51AC">
              <w:rPr>
                <w:rFonts w:ascii="Times New Roman" w:hAnsi="Times New Roman" w:cs="Times New Roman"/>
                <w:sz w:val="24"/>
                <w:szCs w:val="24"/>
              </w:rPr>
              <w:t>,&amp;b,&amp;c);</w:t>
            </w:r>
          </w:p>
          <w:p w:rsidR="00A57C99" w:rsidRPr="005C51AC" w:rsidRDefault="00A57C99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25BF8">
              <w:rPr>
                <w:rFonts w:ascii="Times New Roman" w:hAnsi="Times New Roman" w:cs="Times New Roman"/>
                <w:sz w:val="24"/>
                <w:szCs w:val="24"/>
              </w:rPr>
              <w:t xml:space="preserve"> avg</w:t>
            </w:r>
            <w:r w:rsidR="00825BF8"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423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a+b+c</w:t>
            </w:r>
            <w:r w:rsidR="00742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25BF8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7C99" w:rsidRPr="005C51AC" w:rsidRDefault="00C34261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rintf("%f", avg</w:t>
            </w:r>
            <w:r w:rsidR="00A57C99" w:rsidRPr="005C51A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7C99" w:rsidRPr="005C51AC" w:rsidRDefault="00A57C99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getch();</w:t>
            </w:r>
          </w:p>
          <w:p w:rsidR="0062642E" w:rsidRPr="005C51AC" w:rsidRDefault="00A57C99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62642E" w:rsidRPr="005C51AC" w:rsidRDefault="0062642E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4D3" w:rsidRPr="005C51AC" w:rsidTr="00F06E30">
        <w:tc>
          <w:tcPr>
            <w:tcW w:w="10728" w:type="dxa"/>
            <w:gridSpan w:val="17"/>
          </w:tcPr>
          <w:p w:rsidR="00CD04D3" w:rsidRPr="005C51AC" w:rsidRDefault="00CD04D3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Area of triangle </w:t>
            </w:r>
          </w:p>
        </w:tc>
      </w:tr>
      <w:tr w:rsidR="00CD04D3" w:rsidRPr="005C51AC" w:rsidTr="00F06E30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CD04D3" w:rsidRPr="005C51AC" w:rsidRDefault="00CD04D3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1:  start</w:t>
            </w:r>
          </w:p>
          <w:p w:rsidR="00CD04D3" w:rsidRPr="005C51AC" w:rsidRDefault="00CD04D3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2:  input b, h</w:t>
            </w:r>
          </w:p>
          <w:p w:rsidR="00CD04D3" w:rsidRPr="005C51AC" w:rsidRDefault="00CD04D3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3:  area=1/2*b*h</w:t>
            </w:r>
          </w:p>
          <w:p w:rsidR="00CD04D3" w:rsidRPr="005C51AC" w:rsidRDefault="00CD04D3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4:  print area</w:t>
            </w:r>
          </w:p>
          <w:p w:rsidR="00CD04D3" w:rsidRPr="005C51AC" w:rsidRDefault="00CD04D3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5: end</w:t>
            </w:r>
          </w:p>
        </w:tc>
        <w:tc>
          <w:tcPr>
            <w:tcW w:w="39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D3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oval id="_x0000_s1062" style="position:absolute;margin-left:55.5pt;margin-top:8.45pt;width:57pt;height:24pt;z-index:251675648;mso-position-horizontal-relative:text;mso-position-vertical-relative:text">
                  <v:textbox style="mso-next-textbox:#_x0000_s1062">
                    <w:txbxContent>
                      <w:p w:rsidR="007423F3" w:rsidRPr="006F0A77" w:rsidRDefault="007423F3" w:rsidP="00A57C9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F0A77">
                          <w:rPr>
                            <w:rFonts w:ascii="Times New Roman" w:hAnsi="Times New Roman" w:cs="Times New Roman"/>
                          </w:rPr>
                          <w:t xml:space="preserve">start </w:t>
                        </w:r>
                      </w:p>
                    </w:txbxContent>
                  </v:textbox>
                </v:oval>
              </w:pict>
            </w:r>
          </w:p>
          <w:p w:rsidR="00CD04D3" w:rsidRPr="005C51AC" w:rsidRDefault="00CD04D3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4D3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54" type="#_x0000_t32" style="position:absolute;margin-left:83.25pt;margin-top:4.85pt;width:0;height:12.75pt;z-index:251676672" o:connectortype="straight">
                  <v:stroke endarrow="block"/>
                </v:shape>
              </w:pict>
            </w:r>
          </w:p>
          <w:p w:rsidR="00CD04D3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58" type="#_x0000_t111" style="position:absolute;margin-left:5.25pt;margin-top:2.3pt;width:167.25pt;height:27.75pt;z-index:251677696">
                  <v:textbox style="mso-next-textbox:#_x0000_s1058">
                    <w:txbxContent>
                      <w:p w:rsidR="007423F3" w:rsidRPr="008D0B56" w:rsidRDefault="007423F3" w:rsidP="008D0B56">
                        <w:pPr>
                          <w:jc w:val="center"/>
                          <w:rPr>
                            <w:sz w:val="28"/>
                            <w:szCs w:val="26"/>
                          </w:rPr>
                        </w:pPr>
                        <w:r w:rsidRPr="008D0B5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put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, h</w:t>
                        </w:r>
                      </w:p>
                    </w:txbxContent>
                  </v:textbox>
                </v:shape>
              </w:pict>
            </w:r>
          </w:p>
          <w:p w:rsidR="00CD04D3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56" type="#_x0000_t32" style="position:absolute;margin-left:83.25pt;margin-top:59pt;width:0;height:12.75pt;z-index:2516787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60" type="#_x0000_t111" style="position:absolute;margin-left:5.25pt;margin-top:71.75pt;width:158.25pt;height:29.25pt;z-index:251679744">
                  <v:textbox style="mso-next-textbox:#_x0000_s1060">
                    <w:txbxContent>
                      <w:p w:rsidR="007423F3" w:rsidRPr="00CD04D3" w:rsidRDefault="007423F3" w:rsidP="00CD04D3">
                        <w:pPr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int area</w:t>
                        </w:r>
                      </w:p>
                    </w:txbxContent>
                  </v:textbox>
                </v:shape>
              </w:pict>
            </w:r>
          </w:p>
          <w:p w:rsidR="00CD04D3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55" type="#_x0000_t32" style="position:absolute;margin-left:83.2pt;margin-top:2.45pt;width:.05pt;height:15.75pt;flip:x;z-index:251681792" o:connectortype="straight">
                  <v:stroke endarrow="block"/>
                </v:shape>
              </w:pict>
            </w:r>
          </w:p>
          <w:p w:rsidR="00CD04D3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59" type="#_x0000_t109" style="position:absolute;margin-left:15pt;margin-top:4.4pt;width:142.5pt;height:27pt;z-index:251684864">
                  <v:textbox style="mso-next-textbox:#_x0000_s1059">
                    <w:txbxContent>
                      <w:p w:rsidR="007423F3" w:rsidRPr="00CD04D3" w:rsidRDefault="007423F3" w:rsidP="00CD04D3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rea=1/2*b*h</w:t>
                        </w:r>
                      </w:p>
                    </w:txbxContent>
                  </v:textbox>
                </v:shape>
              </w:pict>
            </w:r>
          </w:p>
          <w:p w:rsidR="00CD04D3" w:rsidRPr="005C51AC" w:rsidRDefault="00CD04D3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4D3" w:rsidRPr="005C51AC" w:rsidRDefault="00CD04D3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4D3" w:rsidRPr="005C51AC" w:rsidRDefault="00CD04D3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4D3" w:rsidRPr="005C51AC" w:rsidRDefault="00CD04D3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4D3" w:rsidRPr="005C51AC" w:rsidRDefault="007B2C4F" w:rsidP="00DA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57" type="#_x0000_t32" style="position:absolute;left:0;text-align:left;margin-left:83.2pt;margin-top:4.4pt;width:0;height:12.75pt;z-index:251683840" o:connectortype="straight">
                  <v:stroke endarrow="block"/>
                </v:shape>
              </w:pict>
            </w:r>
          </w:p>
          <w:p w:rsidR="00CD04D3" w:rsidRPr="005C51AC" w:rsidRDefault="007B2C4F" w:rsidP="00DA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oval id="_x0000_s1061" style="position:absolute;left:0;text-align:left;margin-left:45pt;margin-top:1.85pt;width:72.75pt;height:26.7pt;z-index:251680768">
                  <v:textbox style="mso-next-textbox:#_x0000_s1061">
                    <w:txbxContent>
                      <w:p w:rsidR="007423F3" w:rsidRPr="006F0A77" w:rsidRDefault="007423F3" w:rsidP="008D0B5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F0A77">
                          <w:rPr>
                            <w:rFonts w:ascii="Times New Roman" w:hAnsi="Times New Roman" w:cs="Times New Roman"/>
                          </w:rPr>
                          <w:t xml:space="preserve">end </w:t>
                        </w:r>
                      </w:p>
                    </w:txbxContent>
                  </v:textbox>
                </v:oval>
              </w:pict>
            </w:r>
          </w:p>
          <w:p w:rsidR="00CD04D3" w:rsidRPr="005C51AC" w:rsidRDefault="00CD04D3" w:rsidP="00DA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4D3" w:rsidRPr="005C51AC" w:rsidRDefault="00CD04D3" w:rsidP="00DA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0719EB" w:rsidRPr="005C51AC" w:rsidRDefault="000719EB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#include&lt;stdio.h&gt;</w:t>
            </w:r>
          </w:p>
          <w:p w:rsidR="000719EB" w:rsidRPr="005C51AC" w:rsidRDefault="000719EB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#include&lt;conio.h&gt;</w:t>
            </w:r>
          </w:p>
          <w:p w:rsidR="000719EB" w:rsidRPr="005C51AC" w:rsidRDefault="000719EB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main(){</w:t>
            </w:r>
          </w:p>
          <w:p w:rsidR="000719EB" w:rsidRPr="005C51AC" w:rsidRDefault="000719EB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float b,h,area;</w:t>
            </w:r>
          </w:p>
          <w:p w:rsidR="000719EB" w:rsidRPr="005C51AC" w:rsidRDefault="000719EB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scanf("%f%f",&amp;b,&amp;h);</w:t>
            </w:r>
          </w:p>
          <w:p w:rsidR="000719EB" w:rsidRPr="005C51AC" w:rsidRDefault="000719EB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area=b*h/2;</w:t>
            </w:r>
          </w:p>
          <w:p w:rsidR="000719EB" w:rsidRPr="005C51AC" w:rsidRDefault="000719EB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printf("%f",area);</w:t>
            </w:r>
          </w:p>
          <w:p w:rsidR="000719EB" w:rsidRPr="005C51AC" w:rsidRDefault="000719EB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getch();</w:t>
            </w:r>
          </w:p>
          <w:p w:rsidR="00CD04D3" w:rsidRPr="005C51AC" w:rsidRDefault="000719EB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  <w:tr w:rsidR="00906354" w:rsidRPr="005C51AC" w:rsidTr="00F06E30">
        <w:tc>
          <w:tcPr>
            <w:tcW w:w="10728" w:type="dxa"/>
            <w:gridSpan w:val="17"/>
          </w:tcPr>
          <w:p w:rsidR="00906354" w:rsidRPr="005C51AC" w:rsidRDefault="00CB7754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Area of Circle</w:t>
            </w:r>
          </w:p>
        </w:tc>
      </w:tr>
      <w:tr w:rsidR="00CB7754" w:rsidRPr="005C51AC" w:rsidTr="00F06E30">
        <w:tc>
          <w:tcPr>
            <w:tcW w:w="2890" w:type="dxa"/>
            <w:gridSpan w:val="3"/>
            <w:tcBorders>
              <w:right w:val="single" w:sz="4" w:space="0" w:color="auto"/>
            </w:tcBorders>
          </w:tcPr>
          <w:p w:rsidR="00CB7754" w:rsidRPr="005C51AC" w:rsidRDefault="00CB7754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1:  start</w:t>
            </w:r>
          </w:p>
          <w:p w:rsidR="00CB7754" w:rsidRPr="005C51AC" w:rsidRDefault="00CB7754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2:  input r</w:t>
            </w:r>
          </w:p>
          <w:p w:rsidR="00CB7754" w:rsidRPr="005C51AC" w:rsidRDefault="00CB7754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3:  area=π*r*r</w:t>
            </w:r>
          </w:p>
          <w:p w:rsidR="00CB7754" w:rsidRPr="005C51AC" w:rsidRDefault="00CB7754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4:  print area</w:t>
            </w:r>
          </w:p>
          <w:p w:rsidR="00CB7754" w:rsidRPr="005C51AC" w:rsidRDefault="00CB7754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5: end</w:t>
            </w:r>
          </w:p>
        </w:tc>
        <w:tc>
          <w:tcPr>
            <w:tcW w:w="39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754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oval id="_x0000_s1071" style="position:absolute;margin-left:55.5pt;margin-top:8.45pt;width:57pt;height:24pt;z-index:251686912;mso-position-horizontal-relative:text;mso-position-vertical-relative:text">
                  <v:textbox style="mso-next-textbox:#_x0000_s1071">
                    <w:txbxContent>
                      <w:p w:rsidR="007423F3" w:rsidRPr="006F0A77" w:rsidRDefault="007423F3" w:rsidP="00A57C9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F0A77">
                          <w:rPr>
                            <w:rFonts w:ascii="Times New Roman" w:hAnsi="Times New Roman" w:cs="Times New Roman"/>
                          </w:rPr>
                          <w:t xml:space="preserve">start </w:t>
                        </w:r>
                      </w:p>
                    </w:txbxContent>
                  </v:textbox>
                </v:oval>
              </w:pict>
            </w:r>
          </w:p>
          <w:p w:rsidR="00CB7754" w:rsidRPr="005C51AC" w:rsidRDefault="00CB7754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54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72" type="#_x0000_t32" style="position:absolute;margin-left:83.25pt;margin-top:4.85pt;width:0;height:12.75pt;z-index:251687936" o:connectortype="straight">
                  <v:stroke endarrow="block"/>
                </v:shape>
              </w:pict>
            </w:r>
          </w:p>
          <w:p w:rsidR="00CB7754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73" type="#_x0000_t111" style="position:absolute;margin-left:5.25pt;margin-top:2.3pt;width:167.25pt;height:27.75pt;z-index:251688960">
                  <v:textbox style="mso-next-textbox:#_x0000_s1073">
                    <w:txbxContent>
                      <w:p w:rsidR="007423F3" w:rsidRPr="008D0B56" w:rsidRDefault="007423F3" w:rsidP="008D0B56">
                        <w:pPr>
                          <w:jc w:val="center"/>
                          <w:rPr>
                            <w:sz w:val="28"/>
                            <w:szCs w:val="26"/>
                          </w:rPr>
                        </w:pPr>
                        <w:r w:rsidRPr="008D0B5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put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</w:p>
          <w:p w:rsidR="00CB7754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74" type="#_x0000_t32" style="position:absolute;margin-left:83.25pt;margin-top:59pt;width:0;height:12.75pt;z-index:2516899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75" type="#_x0000_t111" style="position:absolute;margin-left:5.25pt;margin-top:71.75pt;width:158.25pt;height:29.25pt;z-index:251691008">
                  <v:textbox style="mso-next-textbox:#_x0000_s1075">
                    <w:txbxContent>
                      <w:p w:rsidR="007423F3" w:rsidRPr="00CD04D3" w:rsidRDefault="007423F3" w:rsidP="00CD04D3">
                        <w:pPr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int area</w:t>
                        </w:r>
                      </w:p>
                    </w:txbxContent>
                  </v:textbox>
                </v:shape>
              </w:pict>
            </w:r>
          </w:p>
          <w:p w:rsidR="00CB7754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77" type="#_x0000_t32" style="position:absolute;margin-left:83.2pt;margin-top:2.45pt;width:.05pt;height:15.75pt;flip:x;z-index:251692032" o:connectortype="straight">
                  <v:stroke endarrow="block"/>
                </v:shape>
              </w:pict>
            </w:r>
          </w:p>
          <w:p w:rsidR="00CB7754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79" type="#_x0000_t109" style="position:absolute;margin-left:15pt;margin-top:4.4pt;width:142.5pt;height:27pt;z-index:251696128">
                  <v:textbox style="mso-next-textbox:#_x0000_s1079">
                    <w:txbxContent>
                      <w:p w:rsidR="007423F3" w:rsidRPr="00CD04D3" w:rsidRDefault="007423F3" w:rsidP="00CD04D3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rea=π*r*r</w:t>
                        </w:r>
                      </w:p>
                    </w:txbxContent>
                  </v:textbox>
                </v:shape>
              </w:pict>
            </w:r>
          </w:p>
          <w:p w:rsidR="00CB7754" w:rsidRPr="005C51AC" w:rsidRDefault="00CB7754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54" w:rsidRPr="005C51AC" w:rsidRDefault="00CB7754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54" w:rsidRPr="005C51AC" w:rsidRDefault="00CB7754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54" w:rsidRPr="005C51AC" w:rsidRDefault="00CB7754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54" w:rsidRPr="005C51AC" w:rsidRDefault="005E6436" w:rsidP="00DA5FAB">
            <w:pPr>
              <w:tabs>
                <w:tab w:val="left" w:pos="675"/>
                <w:tab w:val="center" w:pos="1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2C4F"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78" type="#_x0000_t32" style="position:absolute;margin-left:83.2pt;margin-top:4.4pt;width:0;height:12.75pt;z-index:251694080;mso-position-horizontal-relative:text;mso-position-vertical-relative:text" o:connectortype="straight">
                  <v:stroke endarrow="block"/>
                </v:shape>
              </w:pict>
            </w:r>
          </w:p>
          <w:p w:rsidR="00CB7754" w:rsidRPr="005C51AC" w:rsidRDefault="007B2C4F" w:rsidP="00DA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oval id="_x0000_s1076" style="position:absolute;left:0;text-align:left;margin-left:45pt;margin-top:1.85pt;width:72.75pt;height:26.7pt;z-index:251695104">
                  <v:textbox style="mso-next-textbox:#_x0000_s1076">
                    <w:txbxContent>
                      <w:p w:rsidR="007423F3" w:rsidRPr="006F0A77" w:rsidRDefault="007423F3" w:rsidP="008D0B5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F0A77">
                          <w:rPr>
                            <w:rFonts w:ascii="Times New Roman" w:hAnsi="Times New Roman" w:cs="Times New Roman"/>
                          </w:rPr>
                          <w:t xml:space="preserve">end </w:t>
                        </w:r>
                      </w:p>
                    </w:txbxContent>
                  </v:textbox>
                </v:oval>
              </w:pict>
            </w:r>
          </w:p>
          <w:p w:rsidR="00CB7754" w:rsidRPr="005C51AC" w:rsidRDefault="00CB7754" w:rsidP="00DA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54" w:rsidRPr="005C51AC" w:rsidRDefault="00CB7754" w:rsidP="00DA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984D69" w:rsidRPr="005C51AC" w:rsidRDefault="00984D69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#include&lt;stdio.h&gt;</w:t>
            </w:r>
          </w:p>
          <w:p w:rsidR="00984D69" w:rsidRPr="005C51AC" w:rsidRDefault="00984D69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#include&lt;conio.h&gt;</w:t>
            </w:r>
          </w:p>
          <w:p w:rsidR="00984D69" w:rsidRPr="005C51AC" w:rsidRDefault="00984D69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main(){</w:t>
            </w:r>
          </w:p>
          <w:p w:rsidR="00984D69" w:rsidRPr="005C51AC" w:rsidRDefault="00984D69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float r,pi=3.1416,area;</w:t>
            </w:r>
          </w:p>
          <w:p w:rsidR="00984D69" w:rsidRPr="005C51AC" w:rsidRDefault="00984D69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scanf("%f",&amp;r);</w:t>
            </w:r>
          </w:p>
          <w:p w:rsidR="00984D69" w:rsidRPr="005C51AC" w:rsidRDefault="00984D69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area=pi*r*r;</w:t>
            </w:r>
          </w:p>
          <w:p w:rsidR="00984D69" w:rsidRPr="005C51AC" w:rsidRDefault="00984D69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printf("%f",area);</w:t>
            </w:r>
          </w:p>
          <w:p w:rsidR="00984D69" w:rsidRPr="005C51AC" w:rsidRDefault="00984D69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getch();</w:t>
            </w:r>
          </w:p>
          <w:p w:rsidR="00CB7754" w:rsidRPr="005C51AC" w:rsidRDefault="00984D69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610666" w:rsidRPr="005C51AC" w:rsidRDefault="00610666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66" w:rsidRPr="005C51AC" w:rsidRDefault="00610666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66" w:rsidRPr="005C51AC" w:rsidRDefault="00610666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ABF" w:rsidRPr="005C51AC" w:rsidRDefault="00C63ABF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66" w:rsidRPr="005C51AC" w:rsidRDefault="00610666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ABF" w:rsidRPr="005C51AC" w:rsidTr="00F06E30">
        <w:tc>
          <w:tcPr>
            <w:tcW w:w="10728" w:type="dxa"/>
            <w:gridSpan w:val="17"/>
          </w:tcPr>
          <w:p w:rsidR="00C63ABF" w:rsidRPr="005C51AC" w:rsidRDefault="00C63ABF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rea of  scalene triangle </w:t>
            </w:r>
          </w:p>
        </w:tc>
      </w:tr>
      <w:tr w:rsidR="00CB7754" w:rsidRPr="005C51AC" w:rsidTr="00F06E30">
        <w:trPr>
          <w:trHeight w:val="5147"/>
        </w:trPr>
        <w:tc>
          <w:tcPr>
            <w:tcW w:w="3862" w:type="dxa"/>
            <w:gridSpan w:val="7"/>
            <w:tcBorders>
              <w:right w:val="single" w:sz="4" w:space="0" w:color="auto"/>
            </w:tcBorders>
          </w:tcPr>
          <w:p w:rsidR="00C63ABF" w:rsidRPr="005C51AC" w:rsidRDefault="00C63ABF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1:  start</w:t>
            </w:r>
          </w:p>
          <w:p w:rsidR="00C63ABF" w:rsidRPr="005C51AC" w:rsidRDefault="00C63ABF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2:  input a, b, c</w:t>
            </w:r>
          </w:p>
          <w:p w:rsidR="00C63ABF" w:rsidRPr="005C51AC" w:rsidRDefault="00C63ABF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3:  s=a+b+c/2</w:t>
            </w:r>
          </w:p>
          <w:p w:rsidR="00C63ABF" w:rsidRPr="00874768" w:rsidRDefault="00C63ABF" w:rsidP="00DA5FA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4768">
              <w:rPr>
                <w:rFonts w:ascii="Times New Roman" w:hAnsi="Times New Roman" w:cs="Times New Roman"/>
              </w:rPr>
              <w:t>Step-4:  area=sqrt(s*(s-a)*(s-b)*(s-c))</w:t>
            </w:r>
          </w:p>
          <w:p w:rsidR="00CB7754" w:rsidRPr="005C51AC" w:rsidRDefault="00C63ABF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Step-5: print </w:t>
            </w:r>
            <w:r w:rsidR="003405E5" w:rsidRPr="005C51AC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  <w:p w:rsidR="003405E5" w:rsidRPr="005C51AC" w:rsidRDefault="003405E5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6: end</w:t>
            </w:r>
          </w:p>
          <w:p w:rsidR="003405E5" w:rsidRPr="005C51AC" w:rsidRDefault="003405E5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436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oval id="_x0000_s1088" style="position:absolute;margin-left:46.35pt;margin-top:7.05pt;width:57pt;height:24pt;z-index:251706368;mso-position-horizontal-relative:text;mso-position-vertical-relative:text">
                  <v:textbox style="mso-next-textbox:#_x0000_s1088">
                    <w:txbxContent>
                      <w:p w:rsidR="007423F3" w:rsidRPr="006F0A77" w:rsidRDefault="007423F3" w:rsidP="005E643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F0A77">
                          <w:rPr>
                            <w:rFonts w:ascii="Times New Roman" w:hAnsi="Times New Roman" w:cs="Times New Roman"/>
                          </w:rPr>
                          <w:t xml:space="preserve">start </w:t>
                        </w:r>
                      </w:p>
                    </w:txbxContent>
                  </v:textbox>
                </v:oval>
              </w:pict>
            </w:r>
          </w:p>
          <w:p w:rsidR="005E6436" w:rsidRPr="005C51AC" w:rsidRDefault="005E6436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36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80" type="#_x0000_t32" style="position:absolute;margin-left:75pt;margin-top:4.85pt;width:0;height:12.75pt;z-index:251698176" o:connectortype="straight">
                  <v:stroke endarrow="block"/>
                </v:shape>
              </w:pict>
            </w:r>
          </w:p>
          <w:p w:rsidR="005E6436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81" type="#_x0000_t111" style="position:absolute;margin-left:-3.9pt;margin-top:2.3pt;width:161.4pt;height:27.75pt;z-index:251699200">
                  <v:textbox style="mso-next-textbox:#_x0000_s1081">
                    <w:txbxContent>
                      <w:p w:rsidR="007423F3" w:rsidRPr="008D0B56" w:rsidRDefault="007423F3" w:rsidP="005E6436">
                        <w:pPr>
                          <w:jc w:val="center"/>
                          <w:rPr>
                            <w:sz w:val="28"/>
                            <w:szCs w:val="26"/>
                          </w:rPr>
                        </w:pPr>
                        <w:r w:rsidRPr="008D0B5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put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 ,b,c</w:t>
                        </w:r>
                      </w:p>
                    </w:txbxContent>
                  </v:textbox>
                </v:shape>
              </w:pict>
            </w:r>
          </w:p>
          <w:p w:rsidR="005E6436" w:rsidRPr="005C51AC" w:rsidRDefault="005E6436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36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84" type="#_x0000_t32" style="position:absolute;margin-left:75.7pt;margin-top:2.45pt;width:.05pt;height:15.75pt;flip:x;z-index:251702272" o:connectortype="straight">
                  <v:stroke endarrow="block"/>
                </v:shape>
              </w:pict>
            </w:r>
          </w:p>
          <w:p w:rsidR="005E6436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87" type="#_x0000_t109" style="position:absolute;margin-left:2.25pt;margin-top:4.4pt;width:152.25pt;height:27pt;z-index:251705344">
                  <v:textbox style="mso-next-textbox:#_x0000_s1087">
                    <w:txbxContent>
                      <w:p w:rsidR="007423F3" w:rsidRPr="00CD04D3" w:rsidRDefault="007423F3" w:rsidP="005E6436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=</w:t>
                        </w:r>
                        <w:r w:rsidR="004130C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+b+c</w:t>
                        </w:r>
                        <w:r w:rsidR="004130C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/2</w:t>
                        </w:r>
                      </w:p>
                    </w:txbxContent>
                  </v:textbox>
                </v:shape>
              </w:pict>
            </w:r>
          </w:p>
          <w:p w:rsidR="005E6436" w:rsidRPr="005C51AC" w:rsidRDefault="005E6436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36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82" type="#_x0000_t32" style="position:absolute;margin-left:75.75pt;margin-top:3.8pt;width:0;height:12.75pt;z-index:251700224" o:connectortype="straight">
                  <v:stroke endarrow="block"/>
                </v:shape>
              </w:pict>
            </w:r>
          </w:p>
          <w:p w:rsidR="005E6436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89" type="#_x0000_t109" style="position:absolute;margin-left:-2.1pt;margin-top:2.75pt;width:157.35pt;height:27pt;z-index:251707392">
                  <v:textbox style="mso-next-textbox:#_x0000_s1089">
                    <w:txbxContent>
                      <w:p w:rsidR="007423F3" w:rsidRPr="005058B5" w:rsidRDefault="007423F3" w:rsidP="005058B5"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rea=sqrt(s*(s-a)*(s-b)*(s-c))</w:t>
                        </w:r>
                      </w:p>
                    </w:txbxContent>
                  </v:textbox>
                </v:shape>
              </w:pict>
            </w:r>
          </w:p>
          <w:p w:rsidR="005E6436" w:rsidRPr="005C51AC" w:rsidRDefault="005E6436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36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90" type="#_x0000_t32" style="position:absolute;margin-left:76.5pt;margin-top:4.4pt;width:0;height:12.75pt;z-index:251708416" o:connectortype="straight">
                  <v:stroke endarrow="block"/>
                </v:shape>
              </w:pict>
            </w:r>
          </w:p>
          <w:p w:rsidR="005E6436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83" type="#_x0000_t111" style="position:absolute;margin-left:2.25pt;margin-top:5.3pt;width:153.75pt;height:29.25pt;z-index:251701248">
                  <v:textbox style="mso-next-textbox:#_x0000_s1083">
                    <w:txbxContent>
                      <w:p w:rsidR="007423F3" w:rsidRPr="00CD04D3" w:rsidRDefault="007423F3" w:rsidP="005E6436">
                        <w:pPr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int area</w:t>
                        </w:r>
                      </w:p>
                    </w:txbxContent>
                  </v:textbox>
                </v:shape>
              </w:pict>
            </w:r>
          </w:p>
          <w:p w:rsidR="005E6436" w:rsidRPr="005C51AC" w:rsidRDefault="005E6436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36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85" type="#_x0000_t32" style="position:absolute;margin-left:77.2pt;margin-top:9.95pt;width:0;height:12.75pt;z-index:251703296" o:connectortype="straight">
                  <v:stroke endarrow="block"/>
                </v:shape>
              </w:pict>
            </w:r>
          </w:p>
          <w:p w:rsidR="005E6436" w:rsidRPr="005C51AC" w:rsidRDefault="007B2C4F" w:rsidP="00DA5FAB">
            <w:pPr>
              <w:tabs>
                <w:tab w:val="left" w:pos="675"/>
                <w:tab w:val="center" w:pos="1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oval id="_x0000_s1086" style="position:absolute;margin-left:40.5pt;margin-top:10.4pt;width:72.75pt;height:26.7pt;z-index:251704320">
                  <v:textbox style="mso-next-textbox:#_x0000_s1086">
                    <w:txbxContent>
                      <w:p w:rsidR="007423F3" w:rsidRPr="006F0A77" w:rsidRDefault="007423F3" w:rsidP="005E643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F0A77">
                          <w:rPr>
                            <w:rFonts w:ascii="Times New Roman" w:hAnsi="Times New Roman" w:cs="Times New Roman"/>
                          </w:rPr>
                          <w:t xml:space="preserve">end </w:t>
                        </w:r>
                      </w:p>
                    </w:txbxContent>
                  </v:textbox>
                </v:oval>
              </w:pict>
            </w:r>
            <w:r w:rsidR="005E6436" w:rsidRPr="005C5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E6436" w:rsidRPr="005C5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E6436" w:rsidRPr="005C51AC" w:rsidRDefault="005E6436" w:rsidP="00DA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36" w:rsidRPr="005C51AC" w:rsidRDefault="005E6436" w:rsidP="00DA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54" w:rsidRPr="005C51AC" w:rsidRDefault="00CB7754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5E6436" w:rsidRPr="005C51AC" w:rsidRDefault="005E6436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#include&lt;stdio.h&gt;</w:t>
            </w:r>
          </w:p>
          <w:p w:rsidR="005E6436" w:rsidRPr="005C51AC" w:rsidRDefault="005E6436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#include&lt;conio.h&gt;</w:t>
            </w:r>
          </w:p>
          <w:p w:rsidR="005E6436" w:rsidRPr="005C51AC" w:rsidRDefault="005E6436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#include&lt;math.h&gt;</w:t>
            </w:r>
          </w:p>
          <w:p w:rsidR="005E6436" w:rsidRPr="005C51AC" w:rsidRDefault="005E6436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main(){</w:t>
            </w:r>
          </w:p>
          <w:p w:rsidR="005E6436" w:rsidRPr="005C51AC" w:rsidRDefault="005E6436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float a,b,c,s,area;</w:t>
            </w:r>
          </w:p>
          <w:p w:rsidR="005E6436" w:rsidRPr="005C51AC" w:rsidRDefault="005E6436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scanf("%f%f%f",&amp;a,&amp;b,&amp;c);</w:t>
            </w:r>
          </w:p>
          <w:p w:rsidR="005E6436" w:rsidRPr="005C51AC" w:rsidRDefault="005E6436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s=</w:t>
            </w:r>
            <w:r w:rsidR="004130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a+b+c</w:t>
            </w:r>
            <w:r w:rsidR="004130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/2;</w:t>
            </w:r>
          </w:p>
          <w:p w:rsidR="005E6436" w:rsidRPr="005C51AC" w:rsidRDefault="005E6436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area=sqrt(s*(s-a)*(s-b)*(s-c));</w:t>
            </w:r>
          </w:p>
          <w:p w:rsidR="005E6436" w:rsidRPr="005C51AC" w:rsidRDefault="005E6436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printf("%f",area);</w:t>
            </w:r>
          </w:p>
          <w:p w:rsidR="005E6436" w:rsidRPr="005C51AC" w:rsidRDefault="005E6436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getch();</w:t>
            </w:r>
          </w:p>
          <w:p w:rsidR="00CB7754" w:rsidRPr="005C51AC" w:rsidRDefault="005E6436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  <w:tr w:rsidR="005D37C2" w:rsidRPr="005C51AC" w:rsidTr="00F06E30">
        <w:tc>
          <w:tcPr>
            <w:tcW w:w="10728" w:type="dxa"/>
            <w:gridSpan w:val="17"/>
          </w:tcPr>
          <w:p w:rsidR="005D37C2" w:rsidRPr="005C51AC" w:rsidRDefault="00FC28A1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Celcious  to </w:t>
            </w:r>
            <w:r w:rsidR="005D37C2"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Ferhenheight </w:t>
            </w: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0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D502C" w:rsidRPr="00504C56">
              <w:rPr>
                <w:rFonts w:ascii="Times New Roman" w:hAnsi="Times New Roman" w:cs="Times New Roman"/>
                <w:sz w:val="24"/>
                <w:szCs w:val="24"/>
              </w:rPr>
              <w:t xml:space="preserve"> C/5</w:t>
            </w:r>
            <w:r w:rsidR="001D502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D502C" w:rsidRPr="00504C56">
              <w:rPr>
                <w:rFonts w:ascii="Times New Roman" w:hAnsi="Times New Roman" w:cs="Times New Roman"/>
                <w:sz w:val="24"/>
                <w:szCs w:val="24"/>
              </w:rPr>
              <w:t>(F-32)/9</w:t>
            </w:r>
          </w:p>
        </w:tc>
      </w:tr>
      <w:tr w:rsidR="00427C88" w:rsidRPr="005C51AC" w:rsidTr="00F06E30">
        <w:tc>
          <w:tcPr>
            <w:tcW w:w="3520" w:type="dxa"/>
            <w:gridSpan w:val="6"/>
            <w:tcBorders>
              <w:right w:val="single" w:sz="4" w:space="0" w:color="auto"/>
            </w:tcBorders>
          </w:tcPr>
          <w:p w:rsidR="00FC28A1" w:rsidRPr="005C51AC" w:rsidRDefault="00FC28A1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1:  start</w:t>
            </w:r>
          </w:p>
          <w:p w:rsidR="00FC28A1" w:rsidRPr="005C51AC" w:rsidRDefault="00FC28A1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2:  input C</w:t>
            </w:r>
          </w:p>
          <w:p w:rsidR="00FC28A1" w:rsidRPr="005C51AC" w:rsidRDefault="00FC28A1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Step-3:   </w:t>
            </w:r>
            <w:r w:rsidR="00AE780E" w:rsidRPr="005C51AC">
              <w:rPr>
                <w:rFonts w:ascii="Times New Roman" w:hAnsi="Times New Roman" w:cs="Times New Roman"/>
                <w:sz w:val="24"/>
                <w:szCs w:val="24"/>
              </w:rPr>
              <w:t>F=(9*C)/5+32</w:t>
            </w:r>
          </w:p>
          <w:p w:rsidR="00FC28A1" w:rsidRPr="005C51AC" w:rsidRDefault="00FC28A1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4:  print F</w:t>
            </w:r>
          </w:p>
          <w:p w:rsidR="00427C88" w:rsidRPr="005C51AC" w:rsidRDefault="00FC28A1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5: end</w:t>
            </w: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8A1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oval id="_x0000_s1099" style="position:absolute;margin-left:46.5pt;margin-top:6.95pt;width:72.75pt;height:26.7pt;z-index:251718656;mso-position-horizontal-relative:text;mso-position-vertical-relative:text">
                  <v:textbox style="mso-next-textbox:#_x0000_s1099">
                    <w:txbxContent>
                      <w:p w:rsidR="007423F3" w:rsidRDefault="007423F3" w:rsidP="00FC28A1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</w:pict>
            </w:r>
          </w:p>
          <w:p w:rsidR="00FC28A1" w:rsidRPr="005C51AC" w:rsidRDefault="00FC28A1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A1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91" type="#_x0000_t32" style="position:absolute;margin-left:83.25pt;margin-top:4.85pt;width:0;height:12.75pt;z-index:251710464" o:connectortype="straight">
                  <v:stroke endarrow="block"/>
                </v:shape>
              </w:pict>
            </w:r>
          </w:p>
          <w:p w:rsidR="00FC28A1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92" type="#_x0000_t111" style="position:absolute;margin-left:5.25pt;margin-top:2.3pt;width:167.25pt;height:27.75pt;z-index:251711488">
                  <v:textbox style="mso-next-textbox:#_x0000_s1092">
                    <w:txbxContent>
                      <w:p w:rsidR="007423F3" w:rsidRPr="008D0B56" w:rsidRDefault="007423F3" w:rsidP="00FC28A1">
                        <w:pPr>
                          <w:jc w:val="center"/>
                          <w:rPr>
                            <w:sz w:val="28"/>
                            <w:szCs w:val="26"/>
                          </w:rPr>
                        </w:pPr>
                        <w:r w:rsidRPr="008D0B5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put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</w:p>
          <w:p w:rsidR="00FC28A1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93" type="#_x0000_t32" style="position:absolute;margin-left:83.25pt;margin-top:59pt;width:0;height:12.75pt;z-index:2517125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94" type="#_x0000_t111" style="position:absolute;margin-left:5.25pt;margin-top:71.75pt;width:158.25pt;height:29.25pt;z-index:251713536">
                  <v:textbox style="mso-next-textbox:#_x0000_s1094">
                    <w:txbxContent>
                      <w:p w:rsidR="007423F3" w:rsidRPr="00CD04D3" w:rsidRDefault="007423F3" w:rsidP="00FC28A1">
                        <w:pPr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int F</w:t>
                        </w:r>
                      </w:p>
                    </w:txbxContent>
                  </v:textbox>
                </v:shape>
              </w:pict>
            </w:r>
          </w:p>
          <w:p w:rsidR="00FC28A1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95" type="#_x0000_t32" style="position:absolute;margin-left:83.2pt;margin-top:2.45pt;width:.05pt;height:15.75pt;flip:x;z-index:251714560" o:connectortype="straight">
                  <v:stroke endarrow="block"/>
                </v:shape>
              </w:pict>
            </w:r>
          </w:p>
          <w:p w:rsidR="00FC28A1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98" type="#_x0000_t109" style="position:absolute;margin-left:15pt;margin-top:4.4pt;width:142.5pt;height:27pt;z-index:251717632">
                  <v:textbox style="mso-next-textbox:#_x0000_s1098">
                    <w:txbxContent>
                      <w:p w:rsidR="007423F3" w:rsidRPr="00FC28A1" w:rsidRDefault="007423F3" w:rsidP="00FC28A1">
                        <w:pPr>
                          <w:jc w:val="center"/>
                        </w:pPr>
                        <w:r w:rsidRPr="00FC28A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=(9*C)/5+32</w:t>
                        </w:r>
                      </w:p>
                    </w:txbxContent>
                  </v:textbox>
                </v:shape>
              </w:pict>
            </w:r>
          </w:p>
          <w:p w:rsidR="00FC28A1" w:rsidRPr="005C51AC" w:rsidRDefault="00FC28A1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A1" w:rsidRPr="005C51AC" w:rsidRDefault="00FC28A1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A1" w:rsidRPr="005C51AC" w:rsidRDefault="00FC28A1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A1" w:rsidRPr="005C51AC" w:rsidRDefault="00FC28A1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A1" w:rsidRPr="005C51AC" w:rsidRDefault="00FC28A1" w:rsidP="00DA5FAB">
            <w:pPr>
              <w:tabs>
                <w:tab w:val="left" w:pos="675"/>
                <w:tab w:val="center" w:pos="1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2C4F"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096" type="#_x0000_t32" style="position:absolute;margin-left:83.2pt;margin-top:4.4pt;width:0;height:12.75pt;z-index:251715584;mso-position-horizontal-relative:text;mso-position-vertical-relative:text" o:connectortype="straight">
                  <v:stroke endarrow="block"/>
                </v:shape>
              </w:pict>
            </w:r>
          </w:p>
          <w:p w:rsidR="00FC28A1" w:rsidRPr="005C51AC" w:rsidRDefault="007B2C4F" w:rsidP="00DA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oval id="_x0000_s1097" style="position:absolute;left:0;text-align:left;margin-left:45pt;margin-top:1.85pt;width:72.75pt;height:26.7pt;z-index:251716608">
                  <v:textbox style="mso-next-textbox:#_x0000_s1097">
                    <w:txbxContent>
                      <w:p w:rsidR="007423F3" w:rsidRDefault="007423F3" w:rsidP="00FC28A1">
                        <w:pPr>
                          <w:jc w:val="center"/>
                        </w:pPr>
                        <w:r>
                          <w:t xml:space="preserve">end </w:t>
                        </w:r>
                      </w:p>
                    </w:txbxContent>
                  </v:textbox>
                </v:oval>
              </w:pict>
            </w:r>
          </w:p>
          <w:p w:rsidR="00FC28A1" w:rsidRPr="005C51AC" w:rsidRDefault="00FC28A1" w:rsidP="00DA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C88" w:rsidRPr="005C51AC" w:rsidRDefault="00427C88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28A1" w:rsidRPr="005C51AC" w:rsidRDefault="00FC28A1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#include&lt;stdio.h&gt;</w:t>
            </w:r>
          </w:p>
          <w:p w:rsidR="00FC28A1" w:rsidRPr="005C51AC" w:rsidRDefault="00FC28A1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#include&lt;conio.h&gt;</w:t>
            </w:r>
          </w:p>
          <w:p w:rsidR="00FC28A1" w:rsidRPr="005C51AC" w:rsidRDefault="00FC28A1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main(){</w:t>
            </w:r>
          </w:p>
          <w:p w:rsidR="00FC28A1" w:rsidRPr="005C51AC" w:rsidRDefault="00FC28A1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float C,F;</w:t>
            </w:r>
          </w:p>
          <w:p w:rsidR="00FC28A1" w:rsidRPr="005C51AC" w:rsidRDefault="00FC28A1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scanf("%f",&amp;C);</w:t>
            </w:r>
          </w:p>
          <w:p w:rsidR="00FC28A1" w:rsidRPr="005C51AC" w:rsidRDefault="00FC28A1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F=(9*C)/5+32;</w:t>
            </w:r>
          </w:p>
          <w:p w:rsidR="00FC28A1" w:rsidRPr="005C51AC" w:rsidRDefault="00FC28A1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printf("%f",F);</w:t>
            </w:r>
          </w:p>
          <w:p w:rsidR="00FC28A1" w:rsidRPr="005C51AC" w:rsidRDefault="00FC28A1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getch();</w:t>
            </w:r>
          </w:p>
          <w:p w:rsidR="00427C88" w:rsidRPr="005C51AC" w:rsidRDefault="00FC28A1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  <w:tr w:rsidR="00FC28A1" w:rsidRPr="005C51AC" w:rsidTr="00F06E30">
        <w:tc>
          <w:tcPr>
            <w:tcW w:w="10728" w:type="dxa"/>
            <w:gridSpan w:val="17"/>
          </w:tcPr>
          <w:p w:rsidR="00FC28A1" w:rsidRPr="005C51AC" w:rsidRDefault="00FC28A1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Ferhenheight  to  Celcious</w:t>
            </w:r>
          </w:p>
        </w:tc>
      </w:tr>
      <w:tr w:rsidR="005D4810" w:rsidRPr="005C51AC" w:rsidTr="00F06E30">
        <w:tc>
          <w:tcPr>
            <w:tcW w:w="3520" w:type="dxa"/>
            <w:gridSpan w:val="6"/>
            <w:tcBorders>
              <w:right w:val="single" w:sz="4" w:space="0" w:color="auto"/>
            </w:tcBorders>
          </w:tcPr>
          <w:p w:rsidR="005D4810" w:rsidRPr="005C51AC" w:rsidRDefault="005D4810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1:  start</w:t>
            </w:r>
          </w:p>
          <w:p w:rsidR="005D4810" w:rsidRPr="005C51AC" w:rsidRDefault="005D4810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2:  input  F</w:t>
            </w:r>
          </w:p>
          <w:p w:rsidR="005D4810" w:rsidRPr="005C51AC" w:rsidRDefault="005D4810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3:  C=(F-32)*5/9</w:t>
            </w:r>
          </w:p>
          <w:p w:rsidR="005D4810" w:rsidRPr="005C51AC" w:rsidRDefault="005D4810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4:  print C</w:t>
            </w:r>
          </w:p>
          <w:p w:rsidR="005D4810" w:rsidRPr="005C51AC" w:rsidRDefault="005D4810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Step-5: end</w:t>
            </w:r>
          </w:p>
        </w:tc>
        <w:tc>
          <w:tcPr>
            <w:tcW w:w="39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810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oval id="_x0000_s1108" style="position:absolute;margin-left:46.5pt;margin-top:6.95pt;width:72.75pt;height:26.7pt;z-index:251729920;mso-position-horizontal-relative:text;mso-position-vertical-relative:text">
                  <v:textbox style="mso-next-textbox:#_x0000_s1108">
                    <w:txbxContent>
                      <w:p w:rsidR="007423F3" w:rsidRPr="00034C40" w:rsidRDefault="007423F3" w:rsidP="00FC28A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34C40">
                          <w:rPr>
                            <w:rFonts w:ascii="Times New Roman" w:hAnsi="Times New Roman" w:cs="Times New Roman"/>
                          </w:rPr>
                          <w:t>start</w:t>
                        </w:r>
                      </w:p>
                    </w:txbxContent>
                  </v:textbox>
                </v:oval>
              </w:pict>
            </w:r>
          </w:p>
          <w:p w:rsidR="005D4810" w:rsidRPr="005C51AC" w:rsidRDefault="005D4810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10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100" type="#_x0000_t32" style="position:absolute;margin-left:83.25pt;margin-top:4.85pt;width:0;height:12.75pt;z-index:251721728" o:connectortype="straight">
                  <v:stroke endarrow="block"/>
                </v:shape>
              </w:pict>
            </w:r>
          </w:p>
          <w:p w:rsidR="005D4810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101" type="#_x0000_t111" style="position:absolute;margin-left:5.25pt;margin-top:2.3pt;width:167.25pt;height:27.75pt;z-index:251722752">
                  <v:textbox style="mso-next-textbox:#_x0000_s1101">
                    <w:txbxContent>
                      <w:p w:rsidR="007423F3" w:rsidRPr="008D0B56" w:rsidRDefault="007423F3" w:rsidP="00FC28A1">
                        <w:pPr>
                          <w:jc w:val="center"/>
                          <w:rPr>
                            <w:sz w:val="28"/>
                            <w:szCs w:val="26"/>
                          </w:rPr>
                        </w:pPr>
                        <w:r w:rsidRPr="008D0B5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put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</w:p>
          <w:p w:rsidR="005D4810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102" type="#_x0000_t32" style="position:absolute;margin-left:83.25pt;margin-top:59pt;width:0;height:12.75pt;z-index:25172377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103" type="#_x0000_t111" style="position:absolute;margin-left:5.25pt;margin-top:71.75pt;width:158.25pt;height:29.25pt;z-index:251724800">
                  <v:textbox style="mso-next-textbox:#_x0000_s1103">
                    <w:txbxContent>
                      <w:p w:rsidR="007423F3" w:rsidRPr="00CD04D3" w:rsidRDefault="007423F3" w:rsidP="00FC28A1">
                        <w:pPr>
                          <w:jc w:val="center"/>
                          <w:rPr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rint C</w:t>
                        </w:r>
                      </w:p>
                    </w:txbxContent>
                  </v:textbox>
                </v:shape>
              </w:pict>
            </w:r>
          </w:p>
          <w:p w:rsidR="005D4810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104" type="#_x0000_t32" style="position:absolute;margin-left:83.2pt;margin-top:2.45pt;width:.05pt;height:15.75pt;flip:x;z-index:251725824" o:connectortype="straight">
                  <v:stroke endarrow="block"/>
                </v:shape>
              </w:pict>
            </w:r>
          </w:p>
          <w:p w:rsidR="005D4810" w:rsidRPr="005C51AC" w:rsidRDefault="007B2C4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107" type="#_x0000_t109" style="position:absolute;margin-left:15pt;margin-top:4.4pt;width:142.5pt;height:27pt;z-index:251726848">
                  <v:textbox style="mso-next-textbox:#_x0000_s1107">
                    <w:txbxContent>
                      <w:p w:rsidR="007423F3" w:rsidRPr="00AE780E" w:rsidRDefault="007423F3" w:rsidP="00AE780E">
                        <w:pPr>
                          <w:jc w:val="center"/>
                        </w:pPr>
                        <w:r w:rsidRPr="00F7458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=(F-32)*5/9</w:t>
                        </w:r>
                      </w:p>
                    </w:txbxContent>
                  </v:textbox>
                </v:shape>
              </w:pict>
            </w:r>
          </w:p>
          <w:p w:rsidR="005D4810" w:rsidRPr="005C51AC" w:rsidRDefault="005D4810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10" w:rsidRPr="005C51AC" w:rsidRDefault="005D4810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10" w:rsidRPr="005C51AC" w:rsidRDefault="005D4810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10" w:rsidRPr="005C51AC" w:rsidRDefault="005D4810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10" w:rsidRPr="005C51AC" w:rsidRDefault="005D4810" w:rsidP="00DA5FAB">
            <w:pPr>
              <w:tabs>
                <w:tab w:val="left" w:pos="675"/>
                <w:tab w:val="center" w:pos="1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B2C4F"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shape id="_x0000_s1105" type="#_x0000_t32" style="position:absolute;margin-left:83.2pt;margin-top:4.4pt;width:0;height:12.75pt;z-index:251727872;mso-position-horizontal-relative:text;mso-position-vertical-relative:text" o:connectortype="straight">
                  <v:stroke endarrow="block"/>
                </v:shape>
              </w:pict>
            </w:r>
          </w:p>
          <w:p w:rsidR="005D4810" w:rsidRPr="005C51AC" w:rsidRDefault="007B2C4F" w:rsidP="00DA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bn-BD"/>
              </w:rPr>
              <w:pict>
                <v:oval id="_x0000_s1106" style="position:absolute;left:0;text-align:left;margin-left:45pt;margin-top:1.85pt;width:72.75pt;height:26.7pt;z-index:251728896">
                  <v:textbox style="mso-next-textbox:#_x0000_s1106">
                    <w:txbxContent>
                      <w:p w:rsidR="007423F3" w:rsidRPr="00034C40" w:rsidRDefault="007423F3" w:rsidP="00FC28A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34C40">
                          <w:rPr>
                            <w:rFonts w:ascii="Times New Roman" w:hAnsi="Times New Roman" w:cs="Times New Roman"/>
                          </w:rPr>
                          <w:t xml:space="preserve">end </w:t>
                        </w:r>
                      </w:p>
                    </w:txbxContent>
                  </v:textbox>
                </v:oval>
              </w:pict>
            </w:r>
          </w:p>
          <w:p w:rsidR="005D4810" w:rsidRPr="005C51AC" w:rsidRDefault="005D4810" w:rsidP="00DA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10" w:rsidRPr="005C51AC" w:rsidRDefault="005D4810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4810" w:rsidRPr="005C51AC" w:rsidRDefault="005D4810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#include&lt;stdio.h&gt;</w:t>
            </w:r>
          </w:p>
          <w:p w:rsidR="005D4810" w:rsidRPr="005C51AC" w:rsidRDefault="005D4810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>#include&lt;conio.h&gt;</w:t>
            </w:r>
          </w:p>
          <w:p w:rsidR="005D4810" w:rsidRPr="005C51AC" w:rsidRDefault="005D4810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main(){</w:t>
            </w:r>
          </w:p>
          <w:p w:rsidR="005D4810" w:rsidRPr="005C51AC" w:rsidRDefault="005D4810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int C,F;</w:t>
            </w:r>
          </w:p>
          <w:p w:rsidR="005D4810" w:rsidRPr="005C51AC" w:rsidRDefault="005D4810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scanf("%d",&amp;F);</w:t>
            </w:r>
          </w:p>
          <w:p w:rsidR="005D4810" w:rsidRPr="005C51AC" w:rsidRDefault="005D4810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C=(F-32)*5/9;</w:t>
            </w:r>
          </w:p>
          <w:p w:rsidR="005D4810" w:rsidRPr="005C51AC" w:rsidRDefault="005D4810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printf("%d",C);</w:t>
            </w:r>
          </w:p>
          <w:p w:rsidR="005D4810" w:rsidRPr="005C51AC" w:rsidRDefault="005D4810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getch();</w:t>
            </w:r>
          </w:p>
          <w:p w:rsidR="005D4810" w:rsidRPr="005C51AC" w:rsidRDefault="005D4810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5D4810" w:rsidRPr="005C51AC" w:rsidRDefault="005D4810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213" w:rsidRPr="005C51AC" w:rsidTr="00F06E30">
        <w:tc>
          <w:tcPr>
            <w:tcW w:w="10728" w:type="dxa"/>
            <w:gridSpan w:val="17"/>
          </w:tcPr>
          <w:p w:rsidR="00184213" w:rsidRPr="005C51AC" w:rsidRDefault="00184213" w:rsidP="00DA5F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ap Year</w:t>
            </w:r>
          </w:p>
        </w:tc>
      </w:tr>
      <w:tr w:rsidR="005E498D" w:rsidRPr="005C51AC" w:rsidTr="00F06E30">
        <w:tc>
          <w:tcPr>
            <w:tcW w:w="2620" w:type="dxa"/>
            <w:gridSpan w:val="2"/>
            <w:tcBorders>
              <w:right w:val="single" w:sz="4" w:space="0" w:color="auto"/>
            </w:tcBorders>
          </w:tcPr>
          <w:p w:rsidR="005E498D" w:rsidRPr="005C51AC" w:rsidRDefault="005E498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1:  start</w:t>
            </w:r>
          </w:p>
          <w:p w:rsidR="005E498D" w:rsidRPr="005C51AC" w:rsidRDefault="005E498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2:  input  y</w:t>
            </w:r>
          </w:p>
          <w:p w:rsidR="005E498D" w:rsidRPr="005C51AC" w:rsidRDefault="0000054C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ep-3:  </w:t>
            </w:r>
            <w:r w:rsidR="005E498D" w:rsidRPr="005C51AC">
              <w:rPr>
                <w:rFonts w:ascii="Times New Roman" w:hAnsi="Times New Roman" w:cs="Times New Roman"/>
                <w:sz w:val="20"/>
                <w:szCs w:val="20"/>
              </w:rPr>
              <w:t>(y%400==0)||</w:t>
            </w:r>
          </w:p>
          <w:p w:rsidR="005E498D" w:rsidRPr="005C51AC" w:rsidRDefault="005E498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(y%100!=0))&amp;&amp;</w:t>
            </w:r>
            <w:r w:rsidR="0000054C">
              <w:rPr>
                <w:rFonts w:ascii="Times New Roman" w:hAnsi="Times New Roman" w:cs="Times New Roman"/>
                <w:sz w:val="20"/>
                <w:szCs w:val="20"/>
              </w:rPr>
              <w:t>(y%4==0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E498D" w:rsidRPr="005C51AC" w:rsidRDefault="005E498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i. yes</w:t>
            </w:r>
            <w:r w:rsidR="000005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go to step -4</w:t>
            </w:r>
          </w:p>
          <w:p w:rsidR="005E498D" w:rsidRPr="005C51AC" w:rsidRDefault="00732727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i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498D" w:rsidRPr="005C51AC">
              <w:rPr>
                <w:rFonts w:ascii="Times New Roman" w:hAnsi="Times New Roman" w:cs="Times New Roman"/>
                <w:sz w:val="20"/>
                <w:szCs w:val="20"/>
              </w:rPr>
              <w:t>go to step -5</w:t>
            </w:r>
          </w:p>
          <w:p w:rsidR="005E498D" w:rsidRPr="005C51AC" w:rsidRDefault="005E498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4:  print Leap Year</w:t>
            </w:r>
          </w:p>
          <w:p w:rsidR="005E498D" w:rsidRPr="005C51AC" w:rsidRDefault="005E498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5:  print Not Leap Year</w:t>
            </w:r>
          </w:p>
          <w:p w:rsidR="005E498D" w:rsidRPr="005C51AC" w:rsidRDefault="005E498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6: end</w:t>
            </w:r>
          </w:p>
        </w:tc>
        <w:tc>
          <w:tcPr>
            <w:tcW w:w="45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8D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29" type="#_x0000_t111" style="position:absolute;margin-left:40.5pt;margin-top:49.55pt;width:148.35pt;height:24.75pt;z-index:251909120;mso-position-horizontal-relative:text;mso-position-vertical-relative:text">
                  <v:textbox style="mso-next-textbox:#_x0000_s1329">
                    <w:txbxContent>
                      <w:p w:rsidR="007423F3" w:rsidRPr="00034C40" w:rsidRDefault="007423F3" w:rsidP="0026781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input  </w:t>
                        </w:r>
                        <w:r w:rsidRPr="00034C40">
                          <w:rPr>
                            <w:rFonts w:ascii="Times New Roman" w:hAnsi="Times New Roman" w:cs="Times New Roman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328" style="position:absolute;margin-left:77.25pt;margin-top:9.8pt;width:75.6pt;height:26.25pt;z-index:251908096;mso-position-horizontal-relative:text;mso-position-vertical-relative:text">
                  <v:textbox style="mso-next-textbox:#_x0000_s1328">
                    <w:txbxContent>
                      <w:p w:rsidR="007423F3" w:rsidRPr="00034C40" w:rsidRDefault="007423F3" w:rsidP="00367C7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34C40">
                          <w:rPr>
                            <w:rFonts w:ascii="Times New Roman" w:hAnsi="Times New Roman" w:cs="Times New Roman"/>
                          </w:rPr>
                          <w:t>start</w:t>
                        </w:r>
                      </w:p>
                    </w:txbxContent>
                  </v:textbox>
                </v:oval>
              </w:pict>
            </w:r>
            <w:r w:rsidR="00AD7199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</w:t>
            </w:r>
          </w:p>
          <w:p w:rsidR="00AD7199" w:rsidRPr="005C51AC" w:rsidRDefault="00AD7199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D7199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37" type="#_x0000_t32" style="position:absolute;margin-left:110.85pt;margin-top:8.45pt;width:.75pt;height:13.5pt;z-index:251915264" o:connectortype="straight">
                  <v:stroke endarrow="block"/>
                </v:shape>
              </w:pict>
            </w:r>
          </w:p>
          <w:p w:rsidR="00AD7199" w:rsidRPr="005C51AC" w:rsidRDefault="00AD7199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D7199" w:rsidRPr="005C51AC" w:rsidRDefault="00AD7199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D7199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38" type="#_x0000_t32" style="position:absolute;margin-left:108.6pt;margin-top:5.3pt;width:0;height:17.25pt;z-index:251916288" o:connectortype="straight">
                  <v:stroke endarrow="block"/>
                </v:shape>
              </w:pict>
            </w:r>
          </w:p>
          <w:p w:rsidR="00AD7199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330" type="#_x0000_t110" style="position:absolute;margin-left:38.85pt;margin-top:8.75pt;width:139.7pt;height:105pt;z-index:251910144">
                  <v:textbox style="mso-next-textbox:#_x0000_s1330">
                    <w:txbxContent>
                      <w:p w:rsidR="007423F3" w:rsidRPr="00C169A0" w:rsidRDefault="007423F3" w:rsidP="00305F20">
                        <w:pPr>
                          <w:spacing w:after="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69A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y%400==0)||</w:t>
                        </w:r>
                      </w:p>
                      <w:p w:rsidR="007423F3" w:rsidRPr="00C169A0" w:rsidRDefault="007423F3" w:rsidP="00305F20">
                        <w:pPr>
                          <w:spacing w:after="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69A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y%100!=0)</w:t>
                        </w:r>
                      </w:p>
                      <w:p w:rsidR="007423F3" w:rsidRPr="00C169A0" w:rsidRDefault="007423F3" w:rsidP="00305F20">
                        <w:pPr>
                          <w:spacing w:after="0"/>
                          <w:suppressOverlap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169A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&amp;&amp;(y%4==0)</w:t>
                        </w:r>
                      </w:p>
                      <w:p w:rsidR="007423F3" w:rsidRDefault="007423F3" w:rsidP="00305F20">
                        <w:pPr>
                          <w:spacing w:after="0"/>
                        </w:pPr>
                      </w:p>
                    </w:txbxContent>
                  </v:textbox>
                </v:shape>
              </w:pict>
            </w:r>
          </w:p>
          <w:p w:rsidR="00AD7199" w:rsidRPr="005C51AC" w:rsidRDefault="00AD7199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D7199" w:rsidRPr="005C51AC" w:rsidRDefault="00AD7199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D7199" w:rsidRPr="005C51AC" w:rsidRDefault="00AD7199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D7199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41" type="#_x0000_t32" style="position:absolute;margin-left:178.55pt;margin-top:6.05pt;width:10.3pt;height:0;z-index:25191936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42" type="#_x0000_t32" style="position:absolute;margin-left:188.85pt;margin-top:6.05pt;width:0;height:103.5pt;z-index:251920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40" type="#_x0000_t32" style="position:absolute;margin-left:32.85pt;margin-top:6.05pt;width:0;height:60pt;z-index:251918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39" type="#_x0000_t32" style="position:absolute;margin-left:32.85pt;margin-top:6.05pt;width:7.65pt;height:0;z-index:251917312" o:connectortype="straight"/>
              </w:pict>
            </w:r>
          </w:p>
          <w:p w:rsidR="00AD7199" w:rsidRPr="005C51AC" w:rsidRDefault="004F58A2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yes                                                      no       </w:t>
            </w:r>
          </w:p>
          <w:p w:rsidR="00AD7199" w:rsidRPr="005C51AC" w:rsidRDefault="00AD7199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D7199" w:rsidRPr="005C51AC" w:rsidRDefault="00AD7199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D7199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32" type="#_x0000_t111" style="position:absolute;margin-left:-2.4pt;margin-top:10.85pt;width:155.25pt;height:28.5pt;z-index:251911168">
                  <v:textbox style="mso-next-textbox:#_x0000_s1332">
                    <w:txbxContent>
                      <w:p w:rsidR="007423F3" w:rsidRPr="0000054C" w:rsidRDefault="007423F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0054C">
                          <w:rPr>
                            <w:rFonts w:ascii="Times New Roman" w:hAnsi="Times New Roman" w:cs="Times New Roman"/>
                          </w:rPr>
                          <w:t>print  leap year</w:t>
                        </w:r>
                      </w:p>
                    </w:txbxContent>
                  </v:textbox>
                </v:shape>
              </w:pict>
            </w:r>
          </w:p>
          <w:p w:rsidR="00AD7199" w:rsidRPr="005C51AC" w:rsidRDefault="00AD7199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D7199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45" type="#_x0000_t32" style="position:absolute;margin-left:24.5pt;margin-top:11.75pt;width:0;height:62.25pt;z-index:251923456" o:connectortype="straight"/>
              </w:pict>
            </w:r>
          </w:p>
          <w:p w:rsidR="00AD7199" w:rsidRPr="005C51AC" w:rsidRDefault="00AD7199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D7199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33" type="#_x0000_t111" style="position:absolute;margin-left:42.75pt;margin-top:-.85pt;width:172.35pt;height:27.75pt;z-index:251912192">
                  <v:textbox style="mso-next-textbox:#_x0000_s1333">
                    <w:txbxContent>
                      <w:p w:rsidR="007423F3" w:rsidRPr="0000054C" w:rsidRDefault="007423F3" w:rsidP="004E431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0054C">
                          <w:rPr>
                            <w:rFonts w:ascii="Times New Roman" w:hAnsi="Times New Roman" w:cs="Times New Roman"/>
                          </w:rPr>
                          <w:t>print  not  leap year</w:t>
                        </w:r>
                      </w:p>
                      <w:p w:rsidR="007423F3" w:rsidRDefault="007423F3"/>
                    </w:txbxContent>
                  </v:textbox>
                </v:shape>
              </w:pict>
            </w:r>
          </w:p>
          <w:p w:rsidR="00AD7199" w:rsidRPr="005C51AC" w:rsidRDefault="00AD7199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D7199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43" type="#_x0000_t32" style="position:absolute;margin-left:81pt;margin-top:-.95pt;width:0;height:12.7pt;z-index:251921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334" type="#_x0000_t120" style="position:absolute;margin-left:65.85pt;margin-top:12.05pt;width:29.35pt;height:15.75pt;z-index:251913216"/>
              </w:pict>
            </w:r>
          </w:p>
          <w:p w:rsidR="00AD7199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46" type="#_x0000_t32" style="position:absolute;margin-left:24.5pt;margin-top:5pt;width:41.35pt;height:0;z-index:251924480" o:connectortype="straight">
                  <v:stroke endarrow="block"/>
                </v:shape>
              </w:pict>
            </w:r>
          </w:p>
          <w:p w:rsidR="000C3A8C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44" type="#_x0000_t32" style="position:absolute;margin-left:81pt;margin-top:.2pt;width:0;height:11.3pt;z-index:251922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336" style="position:absolute;margin-left:44.85pt;margin-top:11.5pt;width:70.5pt;height:24.75pt;z-index:251914240">
                  <v:textbox style="mso-next-textbox:#_x0000_s1336">
                    <w:txbxContent>
                      <w:p w:rsidR="007423F3" w:rsidRPr="0000054C" w:rsidRDefault="007423F3" w:rsidP="005A74F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0054C">
                          <w:rPr>
                            <w:rFonts w:ascii="Times New Roman" w:hAnsi="Times New Roman" w:cs="Times New Roman"/>
                          </w:rPr>
                          <w:t>end</w:t>
                        </w:r>
                      </w:p>
                    </w:txbxContent>
                  </v:textbox>
                </v:oval>
              </w:pict>
            </w:r>
          </w:p>
          <w:p w:rsidR="000C3A8C" w:rsidRPr="005C51AC" w:rsidRDefault="000C3A8C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D7199" w:rsidRPr="005C51AC" w:rsidRDefault="00AD7199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0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E498D" w:rsidRPr="005C51AC" w:rsidRDefault="005E498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stdio.h&gt;</w:t>
            </w:r>
          </w:p>
          <w:p w:rsidR="005E498D" w:rsidRPr="005C51AC" w:rsidRDefault="005E498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conio.h&gt;</w:t>
            </w:r>
          </w:p>
          <w:p w:rsidR="005E498D" w:rsidRPr="005C51AC" w:rsidRDefault="005E498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main(){</w:t>
            </w:r>
          </w:p>
          <w:p w:rsidR="005E498D" w:rsidRPr="005C51AC" w:rsidRDefault="005E498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int y;</w:t>
            </w:r>
          </w:p>
          <w:p w:rsidR="005E498D" w:rsidRPr="005C51AC" w:rsidRDefault="005E498D" w:rsidP="00DA5FA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scanf("%d",&amp;y);  </w:t>
            </w:r>
            <w:r w:rsidRPr="005C51AC">
              <w:rPr>
                <w:rFonts w:ascii="Times New Roman" w:hAnsi="Times New Roman" w:cs="Times New Roman"/>
                <w:sz w:val="18"/>
                <w:szCs w:val="18"/>
              </w:rPr>
              <w:t>if(((y%400==0)||(y%100!=0))&amp;&amp;(y%4==0))</w:t>
            </w:r>
          </w:p>
          <w:p w:rsidR="005E498D" w:rsidRPr="005C51AC" w:rsidRDefault="005E498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printf(" Leap Year");</w:t>
            </w:r>
          </w:p>
          <w:p w:rsidR="005E498D" w:rsidRPr="005C51AC" w:rsidRDefault="005E498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else</w:t>
            </w:r>
          </w:p>
          <w:p w:rsidR="005E498D" w:rsidRPr="005C51AC" w:rsidRDefault="005E498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printf(" Not Leap Year");</w:t>
            </w:r>
          </w:p>
          <w:p w:rsidR="005E498D" w:rsidRPr="005C51AC" w:rsidRDefault="005E498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getch();</w:t>
            </w:r>
          </w:p>
          <w:p w:rsidR="005E498D" w:rsidRPr="005C51AC" w:rsidRDefault="005E498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</w:tc>
      </w:tr>
      <w:tr w:rsidR="003B6D62" w:rsidRPr="005C51AC" w:rsidTr="00F06E30">
        <w:tc>
          <w:tcPr>
            <w:tcW w:w="10728" w:type="dxa"/>
            <w:gridSpan w:val="17"/>
          </w:tcPr>
          <w:p w:rsidR="003B6D62" w:rsidRPr="005C51AC" w:rsidRDefault="003B6D62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Even and odd number</w:t>
            </w:r>
          </w:p>
        </w:tc>
      </w:tr>
      <w:tr w:rsidR="00B813C1" w:rsidRPr="005C51AC" w:rsidTr="00F06E30">
        <w:tc>
          <w:tcPr>
            <w:tcW w:w="2620" w:type="dxa"/>
            <w:gridSpan w:val="2"/>
            <w:tcBorders>
              <w:right w:val="single" w:sz="4" w:space="0" w:color="auto"/>
            </w:tcBorders>
          </w:tcPr>
          <w:p w:rsidR="00B813C1" w:rsidRPr="005C51AC" w:rsidRDefault="00B813C1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1:  start</w:t>
            </w:r>
          </w:p>
          <w:p w:rsidR="00B813C1" w:rsidRPr="005C51AC" w:rsidRDefault="00B813C1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Step-2:  input  </w:t>
            </w:r>
            <w:r w:rsidR="00EA1280" w:rsidRPr="005C51A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813C1" w:rsidRPr="005C51AC" w:rsidRDefault="00B813C1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Step-3:  </w:t>
            </w:r>
            <w:r w:rsidR="00EA1280" w:rsidRPr="005C51AC">
              <w:rPr>
                <w:rFonts w:ascii="Times New Roman" w:hAnsi="Times New Roman" w:cs="Times New Roman"/>
                <w:sz w:val="20"/>
                <w:szCs w:val="20"/>
              </w:rPr>
              <w:t>(n%2==0)</w:t>
            </w:r>
          </w:p>
          <w:p w:rsidR="00B813C1" w:rsidRPr="005C51AC" w:rsidRDefault="00B813C1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i. yes</w:t>
            </w:r>
            <w:r w:rsidR="0073272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go to step -4</w:t>
            </w:r>
          </w:p>
          <w:p w:rsidR="00B813C1" w:rsidRPr="005C51AC" w:rsidRDefault="00B813C1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ii.</w:t>
            </w:r>
            <w:r w:rsidR="00732727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327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go to step -5</w:t>
            </w:r>
          </w:p>
          <w:p w:rsidR="00EA1280" w:rsidRPr="005C51AC" w:rsidRDefault="00B813C1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Step-4:  print </w:t>
            </w:r>
            <w:r w:rsidR="00EA1280"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Even Number</w:t>
            </w:r>
          </w:p>
          <w:p w:rsidR="00EA1280" w:rsidRPr="005C51AC" w:rsidRDefault="00B813C1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Step-5:  print </w:t>
            </w:r>
            <w:r w:rsidR="00EA1280" w:rsidRPr="005C51AC">
              <w:rPr>
                <w:rFonts w:ascii="Times New Roman" w:hAnsi="Times New Roman" w:cs="Times New Roman"/>
                <w:sz w:val="20"/>
                <w:szCs w:val="20"/>
              </w:rPr>
              <w:t>Odd Number</w:t>
            </w:r>
          </w:p>
          <w:p w:rsidR="00B813C1" w:rsidRPr="005C51AC" w:rsidRDefault="00B813C1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6: end</w:t>
            </w:r>
          </w:p>
        </w:tc>
        <w:tc>
          <w:tcPr>
            <w:tcW w:w="459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280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49" type="#_x0000_t32" style="position:absolute;margin-left:101.85pt;margin-top:32.2pt;width:0;height:12.1pt;z-index:2517534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46" style="position:absolute;margin-left:77.25pt;margin-top:8.95pt;width:51pt;height:23.25pt;z-index:251751424;mso-position-horizontal-relative:text;mso-position-vertical-relative:text">
                  <v:textbox style="mso-next-textbox:#_x0000_s1146">
                    <w:txbxContent>
                      <w:p w:rsidR="007423F3" w:rsidRPr="00285F71" w:rsidRDefault="007423F3" w:rsidP="00510C4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85F71">
                          <w:rPr>
                            <w:rFonts w:ascii="Times New Roman" w:hAnsi="Times New Roman" w:cs="Times New Roman"/>
                          </w:rPr>
                          <w:t>start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48" type="#_x0000_t111" style="position:absolute;margin-left:17.15pt;margin-top:44.3pt;width:161.4pt;height:27.75pt;z-index:251752448;mso-position-horizontal-relative:text;mso-position-vertical-relative:text">
                  <v:textbox style="mso-next-textbox:#_x0000_s1148">
                    <w:txbxContent>
                      <w:p w:rsidR="007423F3" w:rsidRPr="008D0B56" w:rsidRDefault="007423F3" w:rsidP="00EA1280">
                        <w:pPr>
                          <w:jc w:val="center"/>
                          <w:rPr>
                            <w:sz w:val="28"/>
                            <w:szCs w:val="26"/>
                          </w:rPr>
                        </w:pPr>
                        <w:r w:rsidRPr="008D0B5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input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</w:pict>
            </w:r>
            <w:r w:rsidR="00510C49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</w:t>
            </w:r>
          </w:p>
          <w:p w:rsidR="00EA1280" w:rsidRPr="005C51AC" w:rsidRDefault="00EA1280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A1280" w:rsidRPr="005C51AC" w:rsidRDefault="00EA1280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A1280" w:rsidRPr="005C51AC" w:rsidRDefault="00EA1280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A1280" w:rsidRPr="005C51AC" w:rsidRDefault="00EA1280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EA1280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6" type="#_x0000_t32" style="position:absolute;margin-left:95.2pt;margin-top:3.05pt;width:0;height:15.65pt;z-index:251755520" o:connectortype="straight">
                  <v:stroke endarrow="block"/>
                </v:shape>
              </w:pict>
            </w:r>
          </w:p>
          <w:p w:rsidR="00B813C1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4" type="#_x0000_t110" style="position:absolute;margin-left:48.6pt;margin-top:4.9pt;width:93.75pt;height:49.5pt;z-index:251754496">
                  <v:textbox style="mso-next-textbox:#_x0000_s1154">
                    <w:txbxContent>
                      <w:p w:rsidR="007423F3" w:rsidRPr="00285F71" w:rsidRDefault="007423F3" w:rsidP="00C564E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85F71">
                          <w:rPr>
                            <w:rFonts w:ascii="Times New Roman" w:hAnsi="Times New Roman" w:cs="Times New Roman"/>
                          </w:rPr>
                          <w:t>n%2==0</w:t>
                        </w:r>
                      </w:p>
                    </w:txbxContent>
                  </v:textbox>
                </v:shape>
              </w:pict>
            </w:r>
            <w:r w:rsidR="00510C49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</w:t>
            </w:r>
          </w:p>
          <w:p w:rsidR="0012432C" w:rsidRPr="005C51AC" w:rsidRDefault="0012432C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yes                                 no </w:t>
            </w:r>
          </w:p>
          <w:p w:rsidR="0012432C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62" type="#_x0000_t32" style="position:absolute;margin-left:35pt;margin-top:1.35pt;width:13.6pt;height:.05pt;z-index:2517616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63" type="#_x0000_t32" style="position:absolute;margin-left:142.35pt;margin-top:2.05pt;width:35.15pt;height:0;z-index:25176268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61" type="#_x0000_t32" style="position:absolute;margin-left:35pt;margin-top:2.05pt;width:0;height:41.25pt;z-index:2517606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64" type="#_x0000_t32" style="position:absolute;margin-left:177.5pt;margin-top:2.8pt;width:0;height:88.5pt;z-index:251763712" o:connectortype="straight">
                  <v:stroke endarrow="block"/>
                </v:shape>
              </w:pict>
            </w:r>
          </w:p>
          <w:p w:rsidR="0012432C" w:rsidRPr="005C51AC" w:rsidRDefault="0012432C" w:rsidP="00DA5FAB">
            <w:pPr>
              <w:tabs>
                <w:tab w:val="left" w:pos="100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  <w:p w:rsidR="0012432C" w:rsidRPr="005C51AC" w:rsidRDefault="0012432C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2432C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7" type="#_x0000_t111" style="position:absolute;margin-left:-1.8pt;margin-top:2.65pt;width:161.4pt;height:27.75pt;z-index:251756544">
                  <v:textbox style="mso-next-textbox:#_x0000_s1157">
                    <w:txbxContent>
                      <w:p w:rsidR="007423F3" w:rsidRPr="0012432C" w:rsidRDefault="007423F3" w:rsidP="0012432C">
                        <w:pPr>
                          <w:rPr>
                            <w:szCs w:val="26"/>
                          </w:rPr>
                        </w:pPr>
                        <w:r w:rsidRPr="00B539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print </w:t>
                        </w:r>
                        <w:r w:rsidRPr="00EA128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Even Number</w:t>
                        </w:r>
                      </w:p>
                    </w:txbxContent>
                  </v:textbox>
                </v:shape>
              </w:pict>
            </w:r>
          </w:p>
          <w:p w:rsidR="0012432C" w:rsidRPr="005C51AC" w:rsidRDefault="0012432C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2432C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65" type="#_x0000_t32" style="position:absolute;margin-left:24.5pt;margin-top:2.8pt;width:0;height:75pt;z-index:251764736" o:connectortype="straight"/>
              </w:pict>
            </w:r>
          </w:p>
          <w:p w:rsidR="0012432C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8" type="#_x0000_t111" style="position:absolute;margin-left:58.5pt;margin-top:8.5pt;width:161.4pt;height:27.75pt;z-index:251757568">
                  <v:textbox style="mso-next-textbox:#_x0000_s1158">
                    <w:txbxContent>
                      <w:p w:rsidR="007423F3" w:rsidRPr="0012432C" w:rsidRDefault="007423F3" w:rsidP="0012432C">
                        <w:pPr>
                          <w:rPr>
                            <w:szCs w:val="26"/>
                          </w:rPr>
                        </w:pPr>
                        <w:r w:rsidRPr="00B5395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print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dd Number</w:t>
                        </w:r>
                      </w:p>
                    </w:txbxContent>
                  </v:textbox>
                </v:shape>
              </w:pict>
            </w:r>
          </w:p>
          <w:p w:rsidR="0012432C" w:rsidRPr="005C51AC" w:rsidRDefault="0012432C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2432C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66" type="#_x0000_t32" style="position:absolute;margin-left:131.25pt;margin-top:8.65pt;width:0;height:27.75pt;z-index:251765760" o:connectortype="straight"/>
              </w:pict>
            </w:r>
          </w:p>
          <w:p w:rsidR="0012432C" w:rsidRPr="005C51AC" w:rsidRDefault="0012432C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2432C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68" type="#_x0000_t32" style="position:absolute;margin-left:104.2pt;margin-top:8.8pt;width:27.05pt;height:0;flip:x;z-index:2517678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67" type="#_x0000_t32" style="position:absolute;margin-left:24.5pt;margin-top:8.8pt;width:46pt;height:0;z-index:2517667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59" type="#_x0000_t120" style="position:absolute;margin-left:70.5pt;margin-top:.55pt;width:33.7pt;height:21pt;z-index:251758592"/>
              </w:pict>
            </w:r>
          </w:p>
          <w:p w:rsidR="0012432C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69" type="#_x0000_t32" style="position:absolute;margin-left:85.35pt;margin-top:7.75pt;width:.75pt;height:12.75pt;z-index:251768832" o:connectortype="straight">
                  <v:stroke endarrow="block"/>
                </v:shape>
              </w:pict>
            </w:r>
          </w:p>
          <w:p w:rsidR="0012432C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60" style="position:absolute;margin-left:52.35pt;margin-top:6.7pt;width:66.75pt;height:34.5pt;z-index:251759616">
                  <v:textbox style="mso-next-textbox:#_x0000_s1160">
                    <w:txbxContent>
                      <w:p w:rsidR="007423F3" w:rsidRPr="00285F71" w:rsidRDefault="007423F3" w:rsidP="0012432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85F71">
                          <w:rPr>
                            <w:rFonts w:ascii="Times New Roman" w:hAnsi="Times New Roman" w:cs="Times New Roman"/>
                          </w:rPr>
                          <w:t>end</w:t>
                        </w:r>
                      </w:p>
                    </w:txbxContent>
                  </v:textbox>
                </v:oval>
              </w:pict>
            </w:r>
          </w:p>
          <w:p w:rsidR="0012432C" w:rsidRPr="005C51AC" w:rsidRDefault="0012432C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2432C" w:rsidRPr="005C51AC" w:rsidRDefault="0012432C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2432C" w:rsidRPr="005C51AC" w:rsidRDefault="0012432C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22179" w:rsidRDefault="00322179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86F14" w:rsidRPr="005C51AC" w:rsidRDefault="00B86F14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1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EA1280" w:rsidRPr="005C51AC" w:rsidRDefault="00EA1280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stdio.h&gt;</w:t>
            </w:r>
          </w:p>
          <w:p w:rsidR="00EA1280" w:rsidRPr="005C51AC" w:rsidRDefault="00EA1280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conio.h&gt;</w:t>
            </w:r>
          </w:p>
          <w:p w:rsidR="00EA1280" w:rsidRPr="005C51AC" w:rsidRDefault="00EA1280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main(){</w:t>
            </w:r>
          </w:p>
          <w:p w:rsidR="00EA1280" w:rsidRPr="005C51AC" w:rsidRDefault="00EA1280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int n;</w:t>
            </w:r>
          </w:p>
          <w:p w:rsidR="00EA1280" w:rsidRPr="005C51AC" w:rsidRDefault="00EA1280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scanf("%d",&amp;n);</w:t>
            </w:r>
          </w:p>
          <w:p w:rsidR="00EA1280" w:rsidRPr="005C51AC" w:rsidRDefault="00EA1280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if(n%2==0)</w:t>
            </w:r>
          </w:p>
          <w:p w:rsidR="00EA1280" w:rsidRPr="005C51AC" w:rsidRDefault="00EA1280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printf("Even Number");</w:t>
            </w:r>
          </w:p>
          <w:p w:rsidR="00EA1280" w:rsidRPr="005C51AC" w:rsidRDefault="00EA1280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else</w:t>
            </w:r>
          </w:p>
          <w:p w:rsidR="00EA1280" w:rsidRPr="005C51AC" w:rsidRDefault="00EA1280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printf("Odd Number");</w:t>
            </w:r>
          </w:p>
          <w:p w:rsidR="00EA1280" w:rsidRPr="005C51AC" w:rsidRDefault="00EA1280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getch();</w:t>
            </w:r>
          </w:p>
          <w:p w:rsidR="00B813C1" w:rsidRPr="005C51AC" w:rsidRDefault="00EA1280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FD396E" w:rsidRPr="005C51AC" w:rsidRDefault="00FD396E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396E" w:rsidRPr="005C51AC" w:rsidRDefault="00FD396E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85F7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ositive and  Negative </w:t>
            </w:r>
          </w:p>
          <w:p w:rsidR="00FD396E" w:rsidRPr="005C51AC" w:rsidRDefault="00FD396E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int n;</w:t>
            </w:r>
          </w:p>
          <w:p w:rsidR="00FD396E" w:rsidRPr="005C51AC" w:rsidRDefault="00FD396E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scanf("%d",&amp;n);</w:t>
            </w:r>
          </w:p>
          <w:p w:rsidR="00FD396E" w:rsidRPr="005C51AC" w:rsidRDefault="00FD396E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if(n&gt;=</w:t>
            </w:r>
            <w:r w:rsidR="007226E6" w:rsidRPr="005C51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D396E" w:rsidRPr="005C51AC" w:rsidRDefault="007226E6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printf("Positive </w:t>
            </w:r>
            <w:r w:rsidR="00FD396E" w:rsidRPr="005C51AC">
              <w:rPr>
                <w:rFonts w:ascii="Times New Roman" w:hAnsi="Times New Roman" w:cs="Times New Roman"/>
                <w:sz w:val="20"/>
                <w:szCs w:val="20"/>
              </w:rPr>
              <w:t>Number");</w:t>
            </w:r>
          </w:p>
          <w:p w:rsidR="00FD396E" w:rsidRPr="005C51AC" w:rsidRDefault="00FD396E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else</w:t>
            </w:r>
          </w:p>
          <w:p w:rsidR="00FD396E" w:rsidRPr="005C51AC" w:rsidRDefault="00FD396E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printf("</w:t>
            </w:r>
            <w:r w:rsidR="007226E6" w:rsidRPr="005C51AC">
              <w:rPr>
                <w:rFonts w:ascii="Times New Roman" w:hAnsi="Times New Roman" w:cs="Times New Roman"/>
                <w:sz w:val="20"/>
                <w:szCs w:val="20"/>
              </w:rPr>
              <w:t>Negative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Number");</w:t>
            </w:r>
          </w:p>
          <w:p w:rsidR="00FD396E" w:rsidRPr="005C51AC" w:rsidRDefault="00FD396E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845" w:rsidRPr="005C51AC" w:rsidTr="00F06E30">
        <w:tc>
          <w:tcPr>
            <w:tcW w:w="10728" w:type="dxa"/>
            <w:gridSpan w:val="17"/>
          </w:tcPr>
          <w:p w:rsidR="004E2845" w:rsidRPr="005C51AC" w:rsidRDefault="004E2845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rgest Number</w:t>
            </w:r>
          </w:p>
        </w:tc>
      </w:tr>
      <w:tr w:rsidR="00B813C1" w:rsidRPr="005C51AC" w:rsidTr="00F06E30">
        <w:tc>
          <w:tcPr>
            <w:tcW w:w="2620" w:type="dxa"/>
            <w:gridSpan w:val="2"/>
            <w:tcBorders>
              <w:right w:val="single" w:sz="4" w:space="0" w:color="auto"/>
            </w:tcBorders>
          </w:tcPr>
          <w:p w:rsidR="00613F74" w:rsidRPr="005C51AC" w:rsidRDefault="00613F74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1:  start</w:t>
            </w:r>
          </w:p>
          <w:p w:rsidR="00613F74" w:rsidRPr="005C51AC" w:rsidRDefault="00613F74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2:  input a, b, c</w:t>
            </w:r>
          </w:p>
          <w:p w:rsidR="00613F74" w:rsidRPr="005C51AC" w:rsidRDefault="00613F74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Step-3:  </w:t>
            </w:r>
            <w:r w:rsidR="002D3880"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(a&gt;b&amp;&amp;a&gt;c)</w:t>
            </w:r>
          </w:p>
          <w:p w:rsidR="00613F74" w:rsidRPr="005C51AC" w:rsidRDefault="00613F74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i. yes , a is largest number</w:t>
            </w:r>
          </w:p>
          <w:p w:rsidR="00613F74" w:rsidRPr="005C51AC" w:rsidRDefault="00613F74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ii. No go to step -4</w:t>
            </w:r>
          </w:p>
          <w:p w:rsidR="00613F74" w:rsidRPr="005C51AC" w:rsidRDefault="00613F74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4:</w:t>
            </w:r>
            <w:r w:rsidR="002D3880"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is 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(b&gt;a&amp;&amp;b&gt;c)  </w:t>
            </w:r>
          </w:p>
          <w:p w:rsidR="00613F74" w:rsidRPr="005C51AC" w:rsidRDefault="00613F74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i. yes, b is largest number</w:t>
            </w:r>
          </w:p>
          <w:p w:rsidR="00613F74" w:rsidRPr="005C51AC" w:rsidRDefault="00CC090F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i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3F74" w:rsidRPr="005C51AC">
              <w:rPr>
                <w:rFonts w:ascii="Times New Roman" w:hAnsi="Times New Roman" w:cs="Times New Roman"/>
                <w:sz w:val="20"/>
                <w:szCs w:val="20"/>
              </w:rPr>
              <w:t>c is largest number</w:t>
            </w:r>
          </w:p>
          <w:p w:rsidR="00B813C1" w:rsidRPr="005C51AC" w:rsidRDefault="00613F74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5: end</w:t>
            </w:r>
          </w:p>
        </w:tc>
        <w:tc>
          <w:tcPr>
            <w:tcW w:w="504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B10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70" style="position:absolute;margin-left:138.6pt;margin-top:6.5pt;width:53.25pt;height:25.5pt;z-index:251769856;mso-position-horizontal-relative:text;mso-position-vertical-relative:text">
                  <v:textbox style="mso-next-textbox:#_x0000_s1170">
                    <w:txbxContent>
                      <w:p w:rsidR="007423F3" w:rsidRPr="001277D1" w:rsidRDefault="007423F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277D1">
                          <w:rPr>
                            <w:rFonts w:ascii="Times New Roman" w:hAnsi="Times New Roman" w:cs="Times New Roman"/>
                          </w:rPr>
                          <w:t>start</w:t>
                        </w:r>
                      </w:p>
                    </w:txbxContent>
                  </v:textbox>
                </v:oval>
              </w:pict>
            </w:r>
            <w:r w:rsidR="00C82B10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</w:t>
            </w:r>
          </w:p>
          <w:p w:rsidR="00C82B10" w:rsidRPr="005C51AC" w:rsidRDefault="00C82B10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82B10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9" type="#_x0000_t32" style="position:absolute;margin-left:165.6pt;margin-top:4.4pt;width:0;height:12.75pt;z-index:251779072" o:connectortype="straight">
                  <v:stroke endarrow="block"/>
                </v:shape>
              </w:pict>
            </w:r>
          </w:p>
          <w:p w:rsidR="00C82B10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1" type="#_x0000_t111" style="position:absolute;margin-left:84.6pt;margin-top:1.1pt;width:158.25pt;height:30pt;z-index:251770880">
                  <v:textbox style="mso-next-textbox:#_x0000_s1171">
                    <w:txbxContent>
                      <w:p w:rsidR="007423F3" w:rsidRPr="001277D1" w:rsidRDefault="007423F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277D1">
                          <w:rPr>
                            <w:rFonts w:ascii="Times New Roman" w:hAnsi="Times New Roman" w:cs="Times New Roman"/>
                          </w:rPr>
                          <w:t>Input     a, b, c</w:t>
                        </w:r>
                      </w:p>
                    </w:txbxContent>
                  </v:textbox>
                </v:shape>
              </w:pict>
            </w:r>
          </w:p>
          <w:p w:rsidR="00C82B10" w:rsidRPr="005C51AC" w:rsidRDefault="00C82B10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82B10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2" type="#_x0000_t110" style="position:absolute;margin-left:105.6pt;margin-top:12.5pt;width:138.75pt;height:58.5pt;z-index:251771904">
                  <v:textbox style="mso-next-textbox:#_x0000_s1172">
                    <w:txbxContent>
                      <w:p w:rsidR="007423F3" w:rsidRPr="00C82B10" w:rsidRDefault="007423F3" w:rsidP="00C82B10">
                        <w:r w:rsidRPr="00C82B10">
                          <w:rPr>
                            <w:rFonts w:ascii="Times New Roman" w:hAnsi="Times New Roman" w:cs="Times New Roman"/>
                          </w:rPr>
                          <w:t>(a&gt;b&amp;&amp;a&gt;c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0" type="#_x0000_t32" style="position:absolute;margin-left:179.15pt;margin-top:.5pt;width:.05pt;height:13.5pt;z-index:251780096" o:connectortype="straight">
                  <v:stroke endarrow="block"/>
                </v:shape>
              </w:pict>
            </w:r>
          </w:p>
          <w:p w:rsidR="00C82B10" w:rsidRPr="005C51AC" w:rsidRDefault="00C82B10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82B10" w:rsidRPr="005C51AC" w:rsidRDefault="00C82B10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yes     </w:t>
            </w:r>
          </w:p>
          <w:p w:rsidR="00C82B10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3" type="#_x0000_t32" style="position:absolute;margin-left:75.6pt;margin-top:-.4pt;width:30pt;height:.05pt;flip:x;z-index:25178316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4" type="#_x0000_t32" style="position:absolute;margin-left:74.85pt;margin-top:-.4pt;width:0;height:45pt;z-index:251784192" o:connectortype="straight">
                  <v:stroke endarrow="block"/>
                </v:shape>
              </w:pict>
            </w:r>
          </w:p>
          <w:p w:rsidR="00C82B10" w:rsidRPr="005C51AC" w:rsidRDefault="00C82B10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82B10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1" type="#_x0000_t32" style="position:absolute;margin-left:173.85pt;margin-top:.5pt;width:0;height:27.75pt;z-index:251781120" o:connectortype="straight">
                  <v:stroke endarrow="block"/>
                </v:shape>
              </w:pict>
            </w:r>
            <w:r w:rsidR="00C82B10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</w:t>
            </w:r>
            <w:r w:rsidR="00613F74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C82B10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o                      </w:t>
            </w:r>
          </w:p>
          <w:p w:rsidR="00C82B10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3" type="#_x0000_t111" style="position:absolute;margin-left:-3.3pt;margin-top:2.45pt;width:161.4pt;height:27.75pt;z-index:251772928">
                  <v:textbox style="mso-next-textbox:#_x0000_s1173">
                    <w:txbxContent>
                      <w:p w:rsidR="007423F3" w:rsidRPr="007D47CA" w:rsidRDefault="007423F3" w:rsidP="00C82B10">
                        <w:pPr>
                          <w:rPr>
                            <w:sz w:val="16"/>
                            <w:szCs w:val="16"/>
                          </w:rPr>
                        </w:pPr>
                        <w:r w:rsidRPr="007D47C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rint  A is largest Number</w:t>
                        </w:r>
                      </w:p>
                    </w:txbxContent>
                  </v:textbox>
                </v:shape>
              </w:pict>
            </w:r>
          </w:p>
          <w:p w:rsidR="00C82B10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4" type="#_x0000_t110" style="position:absolute;margin-left:107.85pt;margin-top:.65pt;width:131.25pt;height:64.5pt;z-index:251773952">
                  <v:textbox style="mso-next-textbox:#_x0000_s1174">
                    <w:txbxContent>
                      <w:p w:rsidR="007423F3" w:rsidRPr="00C82B10" w:rsidRDefault="007423F3" w:rsidP="00C82B10">
                        <w:r w:rsidRPr="0032217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b&gt;a&amp;&amp;b&gt;c)</w:t>
                        </w:r>
                      </w:p>
                    </w:txbxContent>
                  </v:textbox>
                </v:shape>
              </w:pict>
            </w:r>
          </w:p>
          <w:p w:rsidR="00C82B10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7" type="#_x0000_t32" style="position:absolute;margin-left:5.1pt;margin-top:2.6pt;width:0;height:165.75pt;z-index:251787264" o:connectortype="straight"/>
              </w:pict>
            </w:r>
          </w:p>
          <w:p w:rsidR="00C82B10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6" type="#_x0000_t32" style="position:absolute;margin-left:56.9pt;margin-top:5.4pt;width:0;height:58.1pt;z-index:2517862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5" type="#_x0000_t32" style="position:absolute;margin-left:56.85pt;margin-top:5.35pt;width:53.25pt;height:.05pt;flip:x;z-index:251785216" o:connectortype="straight"/>
              </w:pict>
            </w:r>
            <w:r w:rsidR="007D47CA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yes</w:t>
            </w:r>
          </w:p>
          <w:p w:rsidR="00C82B10" w:rsidRPr="005C51AC" w:rsidRDefault="00C82B10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82B10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2" type="#_x0000_t32" style="position:absolute;margin-left:173.85pt;margin-top:9.95pt;width:.05pt;height:63.15pt;flip:x;z-index:251782144" o:connectortype="straight">
                  <v:stroke endarrow="block"/>
                </v:shape>
              </w:pict>
            </w:r>
          </w:p>
          <w:p w:rsidR="00C82B10" w:rsidRPr="005C51AC" w:rsidRDefault="00C82B10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no </w:t>
            </w:r>
          </w:p>
          <w:p w:rsidR="00C82B10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5" type="#_x0000_t111" style="position:absolute;margin-left:9.45pt;margin-top:8.3pt;width:161.4pt;height:27.75pt;z-index:251774976">
                  <v:textbox style="mso-next-textbox:#_x0000_s1175">
                    <w:txbxContent>
                      <w:p w:rsidR="007423F3" w:rsidRPr="007D47CA" w:rsidRDefault="007423F3" w:rsidP="00C82B10">
                        <w:pPr>
                          <w:rPr>
                            <w:sz w:val="16"/>
                            <w:szCs w:val="16"/>
                          </w:rPr>
                        </w:pPr>
                        <w:r w:rsidRPr="007D47C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rint  B is largest Number</w:t>
                        </w:r>
                      </w:p>
                    </w:txbxContent>
                  </v:textbox>
                </v:shape>
              </w:pict>
            </w:r>
            <w:r w:rsidR="00C82B10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</w:t>
            </w:r>
          </w:p>
          <w:p w:rsidR="00C82B10" w:rsidRPr="005C51AC" w:rsidRDefault="00C82B10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82B10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8" type="#_x0000_t32" style="position:absolute;margin-left:38.85pt;margin-top:8.45pt;width:0;height:56.55pt;z-index:251788288" o:connectortype="straight"/>
              </w:pict>
            </w:r>
          </w:p>
          <w:p w:rsidR="00C82B10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6" type="#_x0000_t111" style="position:absolute;margin-left:78.45pt;margin-top:4.15pt;width:161.4pt;height:27.75pt;z-index:251776000">
                  <v:textbox style="mso-next-textbox:#_x0000_s1176">
                    <w:txbxContent>
                      <w:p w:rsidR="007423F3" w:rsidRPr="007D47CA" w:rsidRDefault="007423F3" w:rsidP="007D47CA">
                        <w:pPr>
                          <w:rPr>
                            <w:sz w:val="16"/>
                            <w:szCs w:val="16"/>
                          </w:rPr>
                        </w:pPr>
                        <w:r w:rsidRPr="007D47CA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print  C is largest Number</w:t>
                        </w:r>
                      </w:p>
                    </w:txbxContent>
                  </v:textbox>
                </v:shape>
              </w:pict>
            </w:r>
          </w:p>
          <w:p w:rsidR="00C82B10" w:rsidRPr="005C51AC" w:rsidRDefault="00C82B10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82B10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89" type="#_x0000_t32" style="position:absolute;margin-left:114.6pt;margin-top:4.3pt;width:.05pt;height:17.1pt;z-index:251789312" o:connectortype="straight">
                  <v:stroke endarrow="block"/>
                </v:shape>
              </w:pict>
            </w:r>
          </w:p>
          <w:p w:rsidR="00C82B10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90" type="#_x0000_t32" style="position:absolute;margin-left:38.85pt;margin-top:10.6pt;width:63pt;height:0;z-index:251790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77" type="#_x0000_t120" style="position:absolute;margin-left:101.85pt;margin-top:6.1pt;width:24.75pt;height:18pt;z-index:251777024"/>
              </w:pict>
            </w:r>
          </w:p>
          <w:p w:rsidR="00C82B10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91" type="#_x0000_t32" style="position:absolute;margin-left:5.1pt;margin-top:2.8pt;width:99pt;height:0;z-index:251791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92" type="#_x0000_t32" style="position:absolute;margin-left:116.1pt;margin-top:11.05pt;width:0;height:15pt;z-index:251792384" o:connectortype="straight">
                  <v:stroke endarrow="block"/>
                </v:shape>
              </w:pict>
            </w:r>
          </w:p>
          <w:p w:rsidR="00C82B10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78" style="position:absolute;margin-left:83.7pt;margin-top:11.5pt;width:66.75pt;height:22.7pt;z-index:251778048">
                  <v:textbox style="mso-next-textbox:#_x0000_s1178">
                    <w:txbxContent>
                      <w:p w:rsidR="007423F3" w:rsidRPr="001277D1" w:rsidRDefault="007423F3" w:rsidP="007D47C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277D1">
                          <w:rPr>
                            <w:rFonts w:ascii="Times New Roman" w:hAnsi="Times New Roman" w:cs="Times New Roman"/>
                          </w:rPr>
                          <w:t>end</w:t>
                        </w:r>
                      </w:p>
                    </w:txbxContent>
                  </v:textbox>
                </v:oval>
              </w:pict>
            </w:r>
          </w:p>
          <w:p w:rsidR="007D47CA" w:rsidRPr="005C51AC" w:rsidRDefault="007D47CA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D47CA" w:rsidRPr="005C51AC" w:rsidRDefault="007D47CA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813C1" w:rsidRPr="005C51AC" w:rsidRDefault="00C82B10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2179" w:rsidRPr="005C51AC" w:rsidRDefault="00322179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stdio.h&gt;</w:t>
            </w:r>
          </w:p>
          <w:p w:rsidR="00322179" w:rsidRPr="005C51AC" w:rsidRDefault="00322179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conio.h&gt;</w:t>
            </w:r>
          </w:p>
          <w:p w:rsidR="00322179" w:rsidRPr="005C51AC" w:rsidRDefault="00322179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main(){</w:t>
            </w:r>
          </w:p>
          <w:p w:rsidR="00322179" w:rsidRPr="005C51AC" w:rsidRDefault="00322179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int a,b,c;</w:t>
            </w:r>
          </w:p>
          <w:p w:rsidR="00322179" w:rsidRPr="005C51AC" w:rsidRDefault="00322179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scanf("%d%d%d",&amp;a,&amp;b,&amp;c);</w:t>
            </w:r>
          </w:p>
          <w:p w:rsidR="00322179" w:rsidRPr="005C51AC" w:rsidRDefault="00322179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if(a&gt;b&amp;&amp;a&gt;c)</w:t>
            </w:r>
          </w:p>
          <w:p w:rsidR="00322179" w:rsidRPr="005C51AC" w:rsidRDefault="00322179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printf("A is largest Number");</w:t>
            </w:r>
          </w:p>
          <w:p w:rsidR="00322179" w:rsidRPr="005C51AC" w:rsidRDefault="00322179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else if(b&gt;a&amp;&amp;b&gt;c)</w:t>
            </w:r>
          </w:p>
          <w:p w:rsidR="00322179" w:rsidRPr="005C51AC" w:rsidRDefault="007D47CA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printf("B</w:t>
            </w:r>
            <w:r w:rsidR="00322179"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is largest Number");</w:t>
            </w:r>
          </w:p>
          <w:p w:rsidR="00322179" w:rsidRPr="005C51AC" w:rsidRDefault="00322179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else</w:t>
            </w:r>
          </w:p>
          <w:p w:rsidR="00322179" w:rsidRPr="005C51AC" w:rsidRDefault="00322179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printf("C is largest Number");</w:t>
            </w:r>
          </w:p>
          <w:p w:rsidR="00322179" w:rsidRPr="005C51AC" w:rsidRDefault="00322179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getch();</w:t>
            </w:r>
          </w:p>
          <w:p w:rsidR="00B813C1" w:rsidRPr="005C51AC" w:rsidRDefault="00322179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</w:tc>
      </w:tr>
      <w:tr w:rsidR="003B0CE4" w:rsidRPr="005C51AC" w:rsidTr="00F06E30">
        <w:trPr>
          <w:trHeight w:val="315"/>
        </w:trPr>
        <w:tc>
          <w:tcPr>
            <w:tcW w:w="10728" w:type="dxa"/>
            <w:gridSpan w:val="17"/>
            <w:tcBorders>
              <w:bottom w:val="single" w:sz="4" w:space="0" w:color="auto"/>
            </w:tcBorders>
          </w:tcPr>
          <w:p w:rsidR="003B0CE4" w:rsidRPr="005C51AC" w:rsidRDefault="003B0CE4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print 1 2 3 4 5 6 7……………. using loop</w:t>
            </w:r>
          </w:p>
        </w:tc>
      </w:tr>
      <w:tr w:rsidR="003B0CE4" w:rsidRPr="005C51AC" w:rsidTr="00F06E30">
        <w:trPr>
          <w:trHeight w:val="5550"/>
        </w:trPr>
        <w:tc>
          <w:tcPr>
            <w:tcW w:w="334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C7E52" w:rsidRPr="005C51AC" w:rsidRDefault="004C7E52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tep-1:  start</w:t>
            </w:r>
          </w:p>
          <w:p w:rsidR="004C7E52" w:rsidRPr="005C51AC" w:rsidRDefault="004C7E52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2:  input   n</w:t>
            </w:r>
          </w:p>
          <w:p w:rsidR="004C7E52" w:rsidRPr="005C51AC" w:rsidRDefault="004C7E52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3:  i=1</w:t>
            </w:r>
          </w:p>
          <w:p w:rsidR="004C7E52" w:rsidRPr="005C51AC" w:rsidRDefault="004C7E52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4:   is (i&lt;=n)</w:t>
            </w:r>
          </w:p>
          <w:p w:rsidR="004C7E52" w:rsidRPr="005C51AC" w:rsidRDefault="004C7E52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i. yes , go to step-5</w:t>
            </w:r>
          </w:p>
          <w:p w:rsidR="004C7E52" w:rsidRPr="005C51AC" w:rsidRDefault="00CC090F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i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7E52" w:rsidRPr="005C51AC">
              <w:rPr>
                <w:rFonts w:ascii="Times New Roman" w:hAnsi="Times New Roman" w:cs="Times New Roman"/>
                <w:sz w:val="20"/>
                <w:szCs w:val="20"/>
              </w:rPr>
              <w:t>go to step -</w:t>
            </w:r>
            <w:r w:rsidR="00EA17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C7E52" w:rsidRPr="005C51AC" w:rsidRDefault="004C7E52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Step-5:print  i and  </w:t>
            </w:r>
            <w:r w:rsidR="00EA17C2">
              <w:rPr>
                <w:rFonts w:ascii="Times New Roman" w:hAnsi="Times New Roman" w:cs="Times New Roman"/>
                <w:sz w:val="20"/>
                <w:szCs w:val="20"/>
              </w:rPr>
              <w:t>go to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step-</w:t>
            </w:r>
            <w:r w:rsidR="00EA17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B0CE4" w:rsidRPr="005C51AC" w:rsidRDefault="004C7E52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Step-6:  </w:t>
            </w:r>
            <w:r w:rsidR="00EA17C2">
              <w:rPr>
                <w:rFonts w:ascii="Times New Roman" w:hAnsi="Times New Roman" w:cs="Times New Roman"/>
                <w:sz w:val="20"/>
                <w:szCs w:val="20"/>
              </w:rPr>
              <w:t xml:space="preserve">i=i+1 and </w:t>
            </w:r>
            <w:r w:rsidR="00EA17C2"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repeat  step-4</w:t>
            </w:r>
          </w:p>
          <w:p w:rsidR="003B0CE4" w:rsidRPr="005C51AC" w:rsidRDefault="00EA17C2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ep-7: end </w:t>
            </w:r>
          </w:p>
          <w:p w:rsidR="003B0CE4" w:rsidRPr="005C51AC" w:rsidRDefault="003B0CE4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CE4" w:rsidRPr="005C51AC" w:rsidRDefault="003B0CE4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CE4" w:rsidRPr="005C51AC" w:rsidRDefault="003B0CE4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CE4" w:rsidRPr="005C51AC" w:rsidRDefault="003B0CE4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CE4" w:rsidRPr="005C51AC" w:rsidRDefault="003B0CE4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0CE4" w:rsidRPr="005C51AC" w:rsidRDefault="003B0CE4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9FA" w:rsidRPr="005C51AC" w:rsidRDefault="001F39FA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D56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214" style="position:absolute;margin-left:34.35pt;margin-top:12pt;width:52.5pt;height:24.75pt;z-index:251813888;mso-position-horizontal-relative:text;mso-position-vertical-relative:text">
                  <v:textbox style="mso-next-textbox:#_x0000_s1214">
                    <w:txbxContent>
                      <w:p w:rsidR="007423F3" w:rsidRPr="001277D1" w:rsidRDefault="007423F3" w:rsidP="00381EB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277D1">
                          <w:rPr>
                            <w:rFonts w:ascii="Times New Roman" w:hAnsi="Times New Roman" w:cs="Times New Roman"/>
                          </w:rPr>
                          <w:t>start</w:t>
                        </w:r>
                      </w:p>
                    </w:txbxContent>
                  </v:textbox>
                </v:oval>
              </w:pict>
            </w:r>
          </w:p>
          <w:p w:rsidR="00190D56" w:rsidRPr="005C51AC" w:rsidRDefault="00190D56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90D56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23" type="#_x0000_t32" style="position:absolute;margin-left:60.6pt;margin-top:9.15pt;width:0;height:11.25pt;z-index:251821056" o:connectortype="straight">
                  <v:stroke endarrow="block"/>
                </v:shape>
              </w:pict>
            </w:r>
          </w:p>
          <w:p w:rsidR="00190D56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5" type="#_x0000_t111" style="position:absolute;margin-left:6.6pt;margin-top:6.6pt;width:109.55pt;height:23.25pt;z-index:251814912">
                  <v:textbox style="mso-next-textbox:#_x0000_s1215">
                    <w:txbxContent>
                      <w:p w:rsidR="007423F3" w:rsidRPr="001277D1" w:rsidRDefault="007423F3" w:rsidP="00381EB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277D1">
                          <w:rPr>
                            <w:rFonts w:ascii="Times New Roman" w:hAnsi="Times New Roman" w:cs="Times New Roman"/>
                          </w:rPr>
                          <w:t>input    n</w:t>
                        </w:r>
                      </w:p>
                    </w:txbxContent>
                  </v:textbox>
                </v:shape>
              </w:pict>
            </w:r>
          </w:p>
          <w:p w:rsidR="00190D56" w:rsidRPr="005C51AC" w:rsidRDefault="00190D56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90D56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24" type="#_x0000_t32" style="position:absolute;margin-left:58.35pt;margin-top:3pt;width:0;height:9.75pt;z-index:251822080" o:connectortype="straight">
                  <v:stroke endarrow="block"/>
                </v:shape>
              </w:pict>
            </w:r>
          </w:p>
          <w:p w:rsidR="00190D56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6" type="#_x0000_t109" style="position:absolute;margin-left:9.6pt;margin-top:-.3pt;width:99.05pt;height:20.25pt;z-index:251815936">
                  <v:textbox style="mso-next-textbox:#_x0000_s1216">
                    <w:txbxContent>
                      <w:p w:rsidR="007423F3" w:rsidRPr="001277D1" w:rsidRDefault="007423F3" w:rsidP="00381EB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277D1">
                          <w:rPr>
                            <w:rFonts w:ascii="Times New Roman" w:hAnsi="Times New Roman" w:cs="Times New Roman"/>
                          </w:rPr>
                          <w:t>i=1</w:t>
                        </w:r>
                      </w:p>
                    </w:txbxContent>
                  </v:textbox>
                </v:shape>
              </w:pict>
            </w:r>
          </w:p>
          <w:p w:rsidR="00190D56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25" type="#_x0000_t32" style="position:absolute;margin-left:63.6pt;margin-top:5.4pt;width:0;height:16.5pt;z-index:251823104" o:connectortype="straight">
                  <v:stroke endarrow="block"/>
                </v:shape>
              </w:pict>
            </w:r>
          </w:p>
          <w:p w:rsidR="00190D56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85" type="#_x0000_t32" style="position:absolute;margin-left:155.75pt;margin-top:12.65pt;width:0;height:6.7pt;z-index:25195929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30" type="#_x0000_t32" style="position:absolute;margin-left:71.1pt;margin-top:12.65pt;width:84.65pt;height:0;flip:x;z-index:2518282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21" type="#_x0000_t120" style="position:absolute;margin-left:56.1pt;margin-top:7.35pt;width:15pt;height:12pt;z-index:251819008"/>
              </w:pict>
            </w:r>
          </w:p>
          <w:p w:rsidR="00190D56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82" style="position:absolute;margin-left:134.75pt;margin-top:7.1pt;width:47.05pt;height:16.5pt;z-index:251957248">
                  <v:textbox style="mso-next-textbox:#_x0000_s1382">
                    <w:txbxContent>
                      <w:p w:rsidR="007423F3" w:rsidRPr="009339BF" w:rsidRDefault="007423F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339BF">
                          <w:rPr>
                            <w:rFonts w:ascii="Times New Roman" w:hAnsi="Times New Roman" w:cs="Times New Roman"/>
                          </w:rPr>
                          <w:t>i=i+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26" type="#_x0000_t32" style="position:absolute;margin-left:64.35pt;margin-top:5.55pt;width:0;height:10.5pt;z-index:251824128" o:connectortype="straight">
                  <v:stroke endarrow="block"/>
                </v:shape>
              </w:pict>
            </w:r>
          </w:p>
          <w:p w:rsidR="00190D56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83" type="#_x0000_t32" style="position:absolute;margin-left:155.75pt;margin-top:9.8pt;width:0;height:8.95pt;flip:y;z-index:25195827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7" type="#_x0000_t110" style="position:absolute;margin-left:34.35pt;margin-top:2.25pt;width:60pt;height:49.5pt;z-index:251816960">
                  <v:textbox style="mso-next-textbox:#_x0000_s1217">
                    <w:txbxContent>
                      <w:p w:rsidR="007423F3" w:rsidRPr="001734D9" w:rsidRDefault="007423F3" w:rsidP="0012490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734D9">
                          <w:rPr>
                            <w:rFonts w:ascii="Times New Roman" w:hAnsi="Times New Roman" w:cs="Times New Roman"/>
                          </w:rPr>
                          <w:t>i&lt;=n</w:t>
                        </w:r>
                      </w:p>
                    </w:txbxContent>
                  </v:textbox>
                </v:shape>
              </w:pict>
            </w:r>
          </w:p>
          <w:p w:rsidR="00190D56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9" type="#_x0000_t111" style="position:absolute;margin-left:97.95pt;margin-top:4.95pt;width:105.15pt;height:20.25pt;z-index:251817984">
                  <v:textbox style="mso-next-textbox:#_x0000_s1219">
                    <w:txbxContent>
                      <w:p w:rsidR="007423F3" w:rsidRPr="001734D9" w:rsidRDefault="007423F3" w:rsidP="0012490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734D9">
                          <w:rPr>
                            <w:rFonts w:ascii="Times New Roman" w:hAnsi="Times New Roman" w:cs="Times New Roman"/>
                          </w:rPr>
                          <w:t>print    i</w:t>
                        </w:r>
                      </w:p>
                    </w:txbxContent>
                  </v:textbox>
                </v:shape>
              </w:pict>
            </w:r>
            <w:r w:rsidR="000868BC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yes</w:t>
            </w:r>
          </w:p>
          <w:p w:rsidR="00190D56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27" type="#_x0000_t32" style="position:absolute;margin-left:93.6pt;margin-top:-.6pt;width:15.05pt;height:0;z-index:251825152" o:connectortype="straight">
                  <v:stroke endarrow="block"/>
                </v:shape>
              </w:pict>
            </w:r>
          </w:p>
          <w:p w:rsidR="00190D56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28" type="#_x0000_t32" style="position:absolute;margin-left:65.1pt;margin-top:10.35pt;width:0;height:21pt;z-index:251826176" o:connectortype="straight">
                  <v:stroke endarrow="block"/>
                </v:shape>
              </w:pict>
            </w:r>
          </w:p>
          <w:p w:rsidR="00190D56" w:rsidRPr="005C51AC" w:rsidRDefault="000868BC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no</w:t>
            </w:r>
          </w:p>
          <w:p w:rsidR="00190D56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222" style="position:absolute;margin-left:35.1pt;margin-top:3.75pt;width:60pt;height:26.25pt;z-index:251820032">
                  <v:textbox style="mso-next-textbox:#_x0000_s1222">
                    <w:txbxContent>
                      <w:p w:rsidR="007423F3" w:rsidRPr="001734D9" w:rsidRDefault="007423F3" w:rsidP="0012490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734D9">
                          <w:rPr>
                            <w:rFonts w:ascii="Times New Roman" w:hAnsi="Times New Roman" w:cs="Times New Roman"/>
                          </w:rPr>
                          <w:t>end</w:t>
                        </w:r>
                      </w:p>
                    </w:txbxContent>
                  </v:textbox>
                </v:oval>
              </w:pict>
            </w:r>
          </w:p>
          <w:p w:rsidR="00190D56" w:rsidRPr="005C51AC" w:rsidRDefault="00190D56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B0CE4" w:rsidRDefault="003B0CE4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86F14" w:rsidRDefault="00B86F14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86F14" w:rsidRDefault="00B86F14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86F14" w:rsidRPr="005C51AC" w:rsidRDefault="00B86F14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0219" w:rsidRPr="005C51AC" w:rsidRDefault="007F0219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stdio.h&gt;</w:t>
            </w:r>
          </w:p>
          <w:p w:rsidR="007F0219" w:rsidRPr="005C51AC" w:rsidRDefault="007F0219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conio.h&gt;</w:t>
            </w:r>
          </w:p>
          <w:p w:rsidR="007F0219" w:rsidRPr="005C51AC" w:rsidRDefault="007F0219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main(){</w:t>
            </w:r>
          </w:p>
          <w:p w:rsidR="007F0219" w:rsidRPr="005C51AC" w:rsidRDefault="007F0219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int  i, n;</w:t>
            </w:r>
          </w:p>
          <w:p w:rsidR="007F0219" w:rsidRPr="005C51AC" w:rsidRDefault="007F0219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scanf("%d",&amp;n);</w:t>
            </w:r>
          </w:p>
          <w:p w:rsidR="007F0219" w:rsidRPr="005C51AC" w:rsidRDefault="007F0219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for(i=1;i&lt;=n;i++){</w:t>
            </w:r>
          </w:p>
          <w:p w:rsidR="007F0219" w:rsidRPr="005C51AC" w:rsidRDefault="007F0219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printf("%d",i);</w:t>
            </w:r>
          </w:p>
          <w:p w:rsidR="007F0219" w:rsidRPr="005C51AC" w:rsidRDefault="007F0219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7F0219" w:rsidRPr="005C51AC" w:rsidRDefault="007F0219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getch();</w:t>
            </w:r>
          </w:p>
          <w:p w:rsidR="003B0CE4" w:rsidRPr="005C51AC" w:rsidRDefault="007F0219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754CDC" w:rsidRDefault="00754CDC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219" w:rsidRPr="005C51AC" w:rsidRDefault="00754CDC" w:rsidP="00DA5FA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For </w:t>
            </w:r>
            <w:r w:rsidR="001F39FA" w:rsidRPr="005C51A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ring</w:t>
            </w:r>
          </w:p>
          <w:p w:rsidR="007F0219" w:rsidRPr="005C51AC" w:rsidRDefault="007F0219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stdio.h&gt;</w:t>
            </w:r>
          </w:p>
          <w:p w:rsidR="007F0219" w:rsidRPr="005C51AC" w:rsidRDefault="007F0219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conio.h&gt;</w:t>
            </w:r>
          </w:p>
          <w:p w:rsidR="007F0219" w:rsidRPr="005C51AC" w:rsidRDefault="007F0219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main(){</w:t>
            </w:r>
          </w:p>
          <w:p w:rsidR="007F0219" w:rsidRPr="005C51AC" w:rsidRDefault="007F0219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int  i, n;</w:t>
            </w:r>
          </w:p>
          <w:p w:rsidR="007F0219" w:rsidRPr="005C51AC" w:rsidRDefault="007F0219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scanf("%d",&amp;n);</w:t>
            </w:r>
          </w:p>
          <w:p w:rsidR="007F0219" w:rsidRPr="005C51AC" w:rsidRDefault="007F0219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for(i=1;i&lt;=n;i++){</w:t>
            </w:r>
          </w:p>
          <w:p w:rsidR="007F0219" w:rsidRPr="005C51AC" w:rsidRDefault="007F0219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printf("Akmcc");</w:t>
            </w:r>
          </w:p>
          <w:p w:rsidR="007F0219" w:rsidRPr="005C51AC" w:rsidRDefault="007F0219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7F0219" w:rsidRPr="005C51AC" w:rsidRDefault="007F0219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getch();</w:t>
            </w:r>
          </w:p>
          <w:p w:rsidR="007F0219" w:rsidRPr="005C51AC" w:rsidRDefault="007F0219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</w:tc>
      </w:tr>
      <w:tr w:rsidR="00995C19" w:rsidRPr="005C51AC" w:rsidTr="00F06E30">
        <w:tc>
          <w:tcPr>
            <w:tcW w:w="10728" w:type="dxa"/>
            <w:gridSpan w:val="17"/>
          </w:tcPr>
          <w:p w:rsidR="00995C19" w:rsidRPr="005C51AC" w:rsidRDefault="00995C19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CD</w:t>
            </w:r>
            <w:r w:rsidR="00567C5D"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(greatest common Divisor)</w:t>
            </w:r>
            <w:r w:rsidR="004F298C"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41D1C">
              <w:rPr>
                <w:rFonts w:ascii="Times New Roman" w:hAnsi="Times New Roman" w:cs="Times New Roman"/>
                <w:sz w:val="20"/>
                <w:szCs w:val="20"/>
              </w:rPr>
              <w:t>do….while</w:t>
            </w:r>
          </w:p>
        </w:tc>
      </w:tr>
      <w:tr w:rsidR="00B813C1" w:rsidRPr="005C51AC" w:rsidTr="00F06E30">
        <w:tc>
          <w:tcPr>
            <w:tcW w:w="2620" w:type="dxa"/>
            <w:gridSpan w:val="2"/>
            <w:tcBorders>
              <w:right w:val="single" w:sz="4" w:space="0" w:color="auto"/>
            </w:tcBorders>
          </w:tcPr>
          <w:p w:rsidR="00B813C1" w:rsidRPr="005C51AC" w:rsidRDefault="000244BA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1: Start</w:t>
            </w:r>
          </w:p>
          <w:p w:rsidR="000244BA" w:rsidRPr="005C51AC" w:rsidRDefault="000244BA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</w:t>
            </w:r>
            <w:r w:rsidR="002D3880" w:rsidRPr="005C51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D3880"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input L, S</w:t>
            </w:r>
          </w:p>
          <w:p w:rsidR="002D3880" w:rsidRPr="005C51AC" w:rsidRDefault="002D3880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3: R=L%S</w:t>
            </w:r>
          </w:p>
          <w:p w:rsidR="002D3880" w:rsidRPr="005C51AC" w:rsidRDefault="002D3880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4: is (R==0)</w:t>
            </w:r>
          </w:p>
          <w:p w:rsidR="002D3880" w:rsidRPr="005C51AC" w:rsidRDefault="000D5C9B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. y</w:t>
            </w:r>
            <w:r w:rsidR="002D3880"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es, go to step -6  </w:t>
            </w:r>
          </w:p>
          <w:p w:rsidR="002D3880" w:rsidRPr="005C51AC" w:rsidRDefault="000D5C9B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 n</w:t>
            </w:r>
            <w:r w:rsidR="002D3880" w:rsidRPr="005C51AC">
              <w:rPr>
                <w:rFonts w:ascii="Times New Roman" w:hAnsi="Times New Roman" w:cs="Times New Roman"/>
                <w:sz w:val="20"/>
                <w:szCs w:val="20"/>
              </w:rPr>
              <w:t>o, go to step-5</w:t>
            </w:r>
          </w:p>
          <w:p w:rsidR="002D3880" w:rsidRPr="005C51AC" w:rsidRDefault="002D3880" w:rsidP="00DA5FA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1AC">
              <w:rPr>
                <w:rFonts w:ascii="Times New Roman" w:hAnsi="Times New Roman" w:cs="Times New Roman"/>
                <w:sz w:val="18"/>
                <w:szCs w:val="18"/>
              </w:rPr>
              <w:t>Step-5: L=S, S=R , repeat step-3</w:t>
            </w:r>
          </w:p>
          <w:p w:rsidR="002F0F97" w:rsidRPr="005C51AC" w:rsidRDefault="002F0F97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6: print S</w:t>
            </w:r>
          </w:p>
          <w:p w:rsidR="002F0F97" w:rsidRPr="005C51AC" w:rsidRDefault="002F0F97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7: end</w:t>
            </w:r>
          </w:p>
          <w:p w:rsidR="002D3880" w:rsidRPr="005C51AC" w:rsidRDefault="002D3880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3C1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98" style="position:absolute;margin-left:89.7pt;margin-top:67.5pt;width:20.4pt;height:13.5pt;z-index:25179852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97" type="#_x0000_t109" style="position:absolute;margin-left:49.95pt;margin-top:89.25pt;width:109.65pt;height:20.25pt;z-index:251797504;mso-position-horizontal-relative:text;mso-position-vertical-relative:text">
                  <v:textbox style="mso-next-textbox:#_x0000_s1197">
                    <w:txbxContent>
                      <w:p w:rsidR="007423F3" w:rsidRPr="000D5C9B" w:rsidRDefault="007423F3" w:rsidP="006B0B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D5C9B">
                          <w:rPr>
                            <w:rFonts w:ascii="Times New Roman" w:hAnsi="Times New Roman" w:cs="Times New Roman"/>
                          </w:rPr>
                          <w:t>R=L%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96" type="#_x0000_t111" style="position:absolute;margin-left:51.6pt;margin-top:39.75pt;width:114pt;height:19.5pt;z-index:251796480;mso-position-horizontal-relative:text;mso-position-vertical-relative:text">
                  <v:textbox style="mso-next-textbox:#_x0000_s1196">
                    <w:txbxContent>
                      <w:p w:rsidR="007423F3" w:rsidRPr="000D5C9B" w:rsidRDefault="007423F3" w:rsidP="006B0B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D5C9B">
                          <w:rPr>
                            <w:rFonts w:ascii="Times New Roman" w:hAnsi="Times New Roman" w:cs="Times New Roman"/>
                          </w:rPr>
                          <w:t>Input L, 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195" style="position:absolute;margin-left:90.6pt;margin-top:4.5pt;width:48pt;height:25.5pt;z-index:251795456;mso-position-horizontal-relative:text;mso-position-vertical-relative:text">
                  <v:textbox style="mso-next-textbox:#_x0000_s1195">
                    <w:txbxContent>
                      <w:p w:rsidR="007423F3" w:rsidRPr="000D5C9B" w:rsidRDefault="007423F3" w:rsidP="006B0B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D5C9B">
                          <w:rPr>
                            <w:rFonts w:ascii="Times New Roman" w:hAnsi="Times New Roman" w:cs="Times New Roman"/>
                          </w:rPr>
                          <w:t>start</w:t>
                        </w:r>
                      </w:p>
                    </w:txbxContent>
                  </v:textbox>
                </v:oval>
              </w:pict>
            </w:r>
            <w:r w:rsidR="009B2AC3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B2AC3" w:rsidRPr="005C51AC" w:rsidRDefault="009B2AC3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B2AC3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03" type="#_x0000_t32" style="position:absolute;margin-left:113.1pt;margin-top:2.4pt;width:0;height:9.75pt;z-index:251803648" o:connectortype="straight">
                  <v:stroke endarrow="block"/>
                </v:shape>
              </w:pict>
            </w:r>
          </w:p>
          <w:p w:rsidR="009B2AC3" w:rsidRPr="005C51AC" w:rsidRDefault="009B2AC3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B2AC3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04" type="#_x0000_t32" style="position:absolute;margin-left:100.35pt;margin-top:4.05pt;width:0;height:8.25pt;z-index:251804672" o:connectortype="straight">
                  <v:stroke endarrow="block"/>
                </v:shape>
              </w:pict>
            </w:r>
          </w:p>
          <w:p w:rsidR="009B2AC3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05" type="#_x0000_t32" style="position:absolute;margin-left:98.85pt;margin-top:12pt;width:0;height:8.25pt;z-index:25180569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09" type="#_x0000_t32" style="position:absolute;margin-left:34.35pt;margin-top:7.5pt;width:56.25pt;height:0;z-index:25180979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08" type="#_x0000_t32" style="position:absolute;margin-left:34.35pt;margin-top:7.5pt;width:0;height:101.25pt;z-index:251808768" o:connectortype="straight"/>
              </w:pict>
            </w:r>
          </w:p>
          <w:p w:rsidR="009B2AC3" w:rsidRPr="005C51AC" w:rsidRDefault="009B2AC3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B2AC3" w:rsidRPr="005C51AC" w:rsidRDefault="009B2AC3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B2AC3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06" type="#_x0000_t32" style="position:absolute;margin-left:134.85pt;margin-top:-.9pt;width:0;height:6.75pt;z-index:2518067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99" type="#_x0000_t110" style="position:absolute;margin-left:104.1pt;margin-top:5.85pt;width:61.5pt;height:50.25pt;z-index:251799552">
                  <v:textbox style="mso-next-textbox:#_x0000_s1199">
                    <w:txbxContent>
                      <w:p w:rsidR="007423F3" w:rsidRPr="000D5C9B" w:rsidRDefault="007423F3" w:rsidP="006B0B3B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0D5C9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==0</w:t>
                        </w:r>
                      </w:p>
                    </w:txbxContent>
                  </v:textbox>
                </v:shape>
              </w:pict>
            </w:r>
          </w:p>
          <w:p w:rsidR="009B2AC3" w:rsidRPr="005C51AC" w:rsidRDefault="009B2AC3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B2AC3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1" type="#_x0000_t32" style="position:absolute;margin-left:191.85pt;margin-top:3pt;width:0;height:69.75pt;z-index:2518118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0" type="#_x0000_t32" style="position:absolute;margin-left:165.6pt;margin-top:3pt;width:26.25pt;height:0;z-index:251810816" o:connectortype="straight"/>
              </w:pict>
            </w:r>
            <w:r w:rsidR="00B63302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yes</w:t>
            </w:r>
          </w:p>
          <w:p w:rsidR="009B2AC3" w:rsidRPr="005C51AC" w:rsidRDefault="009B2AC3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B2AC3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07" type="#_x0000_t32" style="position:absolute;margin-left:134.85pt;margin-top:.15pt;width:0;height:12pt;z-index:2518077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00" type="#_x0000_t109" style="position:absolute;margin-left:24.6pt;margin-top:12.15pt;width:125.85pt;height:19.5pt;z-index:251800576">
                  <v:textbox style="mso-next-textbox:#_x0000_s1200">
                    <w:txbxContent>
                      <w:p w:rsidR="007423F3" w:rsidRPr="000D5C9B" w:rsidRDefault="007423F3" w:rsidP="006B0B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D5C9B">
                          <w:rPr>
                            <w:rFonts w:ascii="Times New Roman" w:hAnsi="Times New Roman" w:cs="Times New Roman"/>
                          </w:rPr>
                          <w:t>L=S, S=R</w:t>
                        </w:r>
                      </w:p>
                    </w:txbxContent>
                  </v:textbox>
                </v:shape>
              </w:pict>
            </w:r>
            <w:r w:rsidR="00B63302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No</w:t>
            </w:r>
          </w:p>
          <w:p w:rsidR="009B2AC3" w:rsidRPr="005C51AC" w:rsidRDefault="009B2AC3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B2AC3" w:rsidRPr="005C51AC" w:rsidRDefault="009B2AC3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B2AC3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01" type="#_x0000_t111" style="position:absolute;margin-left:96.6pt;margin-top:3.75pt;width:134.25pt;height:26.25pt;z-index:251801600">
                  <v:textbox style="mso-next-textbox:#_x0000_s1201">
                    <w:txbxContent>
                      <w:p w:rsidR="007423F3" w:rsidRPr="000D5C9B" w:rsidRDefault="007423F3" w:rsidP="006B0B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D5C9B">
                          <w:rPr>
                            <w:rFonts w:ascii="Times New Roman" w:hAnsi="Times New Roman" w:cs="Times New Roman"/>
                          </w:rPr>
                          <w:t>Print   S</w:t>
                        </w:r>
                      </w:p>
                    </w:txbxContent>
                  </v:textbox>
                </v:shape>
              </w:pict>
            </w:r>
          </w:p>
          <w:p w:rsidR="009B2AC3" w:rsidRPr="005C51AC" w:rsidRDefault="009B2AC3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B2AC3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12" type="#_x0000_t32" style="position:absolute;margin-left:159.6pt;margin-top:2.4pt;width:0;height:9pt;z-index:2518128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202" style="position:absolute;margin-left:128.85pt;margin-top:11.4pt;width:63pt;height:24.75pt;z-index:251802624">
                  <v:textbox style="mso-next-textbox:#_x0000_s1202">
                    <w:txbxContent>
                      <w:p w:rsidR="007423F3" w:rsidRPr="000D5C9B" w:rsidRDefault="007423F3" w:rsidP="006B0B3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D5C9B">
                          <w:rPr>
                            <w:rFonts w:ascii="Times New Roman" w:hAnsi="Times New Roman" w:cs="Times New Roman"/>
                          </w:rPr>
                          <w:t>end</w:t>
                        </w:r>
                      </w:p>
                    </w:txbxContent>
                  </v:textbox>
                </v:oval>
              </w:pict>
            </w:r>
          </w:p>
          <w:p w:rsidR="009B2AC3" w:rsidRPr="005C51AC" w:rsidRDefault="009B2AC3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B2AC3" w:rsidRPr="005C51AC" w:rsidRDefault="009B2AC3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2C58" w:rsidRPr="005C51AC" w:rsidRDefault="008C2C58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stdio.h&gt;</w:t>
            </w:r>
          </w:p>
          <w:p w:rsidR="008C2C58" w:rsidRPr="005C51AC" w:rsidRDefault="008C2C58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conio.h&gt;</w:t>
            </w:r>
          </w:p>
          <w:p w:rsidR="008C2C58" w:rsidRPr="005C51AC" w:rsidRDefault="008C2C58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main(){</w:t>
            </w:r>
          </w:p>
          <w:p w:rsidR="008C2C58" w:rsidRPr="005C51AC" w:rsidRDefault="008C2C58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int l,s,r;</w:t>
            </w:r>
          </w:p>
          <w:p w:rsidR="008C2C58" w:rsidRPr="005C51AC" w:rsidRDefault="008C2C58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scanf("%d%d",&amp;l,&amp;s);</w:t>
            </w:r>
          </w:p>
          <w:p w:rsidR="008C2C58" w:rsidRPr="005C51AC" w:rsidRDefault="008C2C58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do{</w:t>
            </w:r>
          </w:p>
          <w:p w:rsidR="008C2C58" w:rsidRPr="005C51AC" w:rsidRDefault="008C2C58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r=l%s;</w:t>
            </w:r>
          </w:p>
          <w:p w:rsidR="008C2C58" w:rsidRPr="005C51AC" w:rsidRDefault="008C2C58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l=s;</w:t>
            </w:r>
          </w:p>
          <w:p w:rsidR="008C2C58" w:rsidRPr="005C51AC" w:rsidRDefault="008C2C58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s=r;</w:t>
            </w:r>
          </w:p>
          <w:p w:rsidR="008C2C58" w:rsidRPr="005C51AC" w:rsidRDefault="008C2C58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8C2C58" w:rsidRPr="005C51AC" w:rsidRDefault="008C2C58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while(s!=0);</w:t>
            </w:r>
          </w:p>
          <w:p w:rsidR="008C2C58" w:rsidRPr="005C51AC" w:rsidRDefault="008C2C58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printf("%d",l);</w:t>
            </w:r>
          </w:p>
          <w:p w:rsidR="008C2C58" w:rsidRPr="005C51AC" w:rsidRDefault="008C2C58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getch();</w:t>
            </w:r>
          </w:p>
          <w:p w:rsidR="00B813C1" w:rsidRPr="005C51AC" w:rsidRDefault="008C2C58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</w:tc>
      </w:tr>
      <w:tr w:rsidR="00F41E92" w:rsidRPr="005C51AC" w:rsidTr="00F06E30">
        <w:tc>
          <w:tcPr>
            <w:tcW w:w="10728" w:type="dxa"/>
            <w:gridSpan w:val="17"/>
          </w:tcPr>
          <w:p w:rsidR="00F41E92" w:rsidRPr="005C51AC" w:rsidRDefault="00F41E92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Gcd using for loop</w:t>
            </w:r>
            <w:r w:rsidR="004F298C"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and  LCD</w:t>
            </w:r>
          </w:p>
        </w:tc>
      </w:tr>
      <w:tr w:rsidR="00F41E92" w:rsidRPr="005C51AC" w:rsidTr="00F06E30">
        <w:tc>
          <w:tcPr>
            <w:tcW w:w="2620" w:type="dxa"/>
            <w:gridSpan w:val="2"/>
            <w:tcBorders>
              <w:right w:val="single" w:sz="4" w:space="0" w:color="auto"/>
            </w:tcBorders>
          </w:tcPr>
          <w:p w:rsidR="00F41E92" w:rsidRPr="005C51AC" w:rsidRDefault="00F41E92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1: Start</w:t>
            </w:r>
          </w:p>
          <w:p w:rsidR="00F41E92" w:rsidRPr="005C51AC" w:rsidRDefault="00F41E92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2: input L, S</w:t>
            </w:r>
          </w:p>
          <w:p w:rsidR="005D1D96" w:rsidRPr="005C51AC" w:rsidRDefault="00F41E92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Step-3: </w:t>
            </w:r>
            <w:r w:rsidR="005D1D96" w:rsidRPr="005C51AC">
              <w:rPr>
                <w:rFonts w:ascii="Times New Roman" w:hAnsi="Times New Roman" w:cs="Times New Roman"/>
                <w:sz w:val="20"/>
                <w:szCs w:val="20"/>
              </w:rPr>
              <w:t>i=1</w:t>
            </w:r>
          </w:p>
          <w:p w:rsidR="00F41E92" w:rsidRPr="005C51AC" w:rsidRDefault="005D1D96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4: is (i&lt;=l</w:t>
            </w:r>
            <w:r w:rsidR="00F41E92" w:rsidRPr="005C51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41E92" w:rsidRPr="005C51AC" w:rsidRDefault="000D5C9B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. y</w:t>
            </w:r>
            <w:r w:rsidR="00F41E92" w:rsidRPr="005C51AC">
              <w:rPr>
                <w:rFonts w:ascii="Times New Roman" w:hAnsi="Times New Roman" w:cs="Times New Roman"/>
                <w:sz w:val="20"/>
                <w:szCs w:val="20"/>
              </w:rPr>
              <w:t>es, go to step -</w:t>
            </w:r>
            <w:r w:rsidR="005D1D96" w:rsidRPr="005C51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41E92"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41E92" w:rsidRPr="005C51AC" w:rsidRDefault="000D5C9B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 n</w:t>
            </w:r>
            <w:r w:rsidR="00F41E92" w:rsidRPr="005C51AC">
              <w:rPr>
                <w:rFonts w:ascii="Times New Roman" w:hAnsi="Times New Roman" w:cs="Times New Roman"/>
                <w:sz w:val="20"/>
                <w:szCs w:val="20"/>
              </w:rPr>
              <w:t>o, go to step-</w:t>
            </w:r>
            <w:r w:rsidR="00F8567F" w:rsidRPr="005C51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5D1D96" w:rsidRPr="005C51AC" w:rsidRDefault="00F41E92" w:rsidP="00DA5FA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1AC">
              <w:rPr>
                <w:rFonts w:ascii="Times New Roman" w:hAnsi="Times New Roman" w:cs="Times New Roman"/>
                <w:sz w:val="18"/>
                <w:szCs w:val="18"/>
              </w:rPr>
              <w:t xml:space="preserve">Step-5: </w:t>
            </w:r>
            <w:r w:rsidR="005D1D96" w:rsidRPr="005C51AC">
              <w:rPr>
                <w:rFonts w:ascii="Times New Roman" w:hAnsi="Times New Roman" w:cs="Times New Roman"/>
                <w:sz w:val="18"/>
                <w:szCs w:val="18"/>
              </w:rPr>
              <w:t>is ( l%i==0&amp;&amp;s%i==0</w:t>
            </w:r>
            <w:r w:rsidR="00F73919" w:rsidRPr="005C51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D1D96" w:rsidRPr="005C51AC" w:rsidRDefault="00BE0B79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y</w:t>
            </w:r>
            <w:r w:rsidR="005D1D96"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es, go to step -6  </w:t>
            </w:r>
          </w:p>
          <w:p w:rsidR="005D1D96" w:rsidRPr="005C51AC" w:rsidRDefault="00BE0B79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 n</w:t>
            </w:r>
            <w:r w:rsidR="005D1D96" w:rsidRPr="005C51AC">
              <w:rPr>
                <w:rFonts w:ascii="Times New Roman" w:hAnsi="Times New Roman" w:cs="Times New Roman"/>
                <w:sz w:val="20"/>
                <w:szCs w:val="20"/>
              </w:rPr>
              <w:t>o, go to step-7</w:t>
            </w:r>
          </w:p>
          <w:p w:rsidR="00F41E92" w:rsidRPr="005C51AC" w:rsidRDefault="005D1D96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6:  gcd=i , go to step-7</w:t>
            </w:r>
          </w:p>
          <w:p w:rsidR="005D1D96" w:rsidRPr="005C51AC" w:rsidRDefault="005D1D96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7:  i=i+1, repeat step-4</w:t>
            </w:r>
          </w:p>
          <w:p w:rsidR="005D1D96" w:rsidRPr="005C51AC" w:rsidRDefault="007934B7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8:  print  gcd</w:t>
            </w:r>
          </w:p>
          <w:p w:rsidR="005D1D96" w:rsidRPr="005C51AC" w:rsidRDefault="005A6D43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</w:t>
            </w:r>
            <w:r w:rsidR="004F298C" w:rsidRPr="005C51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:  end </w:t>
            </w:r>
          </w:p>
          <w:p w:rsidR="004F298C" w:rsidRPr="005C51AC" w:rsidRDefault="004F298C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98C" w:rsidRPr="005C51AC" w:rsidRDefault="004F298C" w:rsidP="00DA5FAB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C51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or</w:t>
            </w:r>
            <w:r w:rsidR="000D5C9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5C51A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lcd</w:t>
            </w:r>
          </w:p>
          <w:p w:rsidR="004F298C" w:rsidRPr="005C51AC" w:rsidRDefault="004F298C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8:  lcd=l*s/gcd</w:t>
            </w:r>
          </w:p>
          <w:p w:rsidR="004F298C" w:rsidRPr="005C51AC" w:rsidRDefault="007B2C4F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274" type="#_x0000_t109" style="position:absolute;margin-left:.75pt;margin-top:89.05pt;width:111pt;height:23.25pt;z-index:251855872">
                  <v:textbox style="mso-next-textbox:#_x0000_s1274">
                    <w:txbxContent>
                      <w:p w:rsidR="007423F3" w:rsidRPr="004F298C" w:rsidRDefault="007423F3" w:rsidP="004F298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F298C">
                          <w:rPr>
                            <w:rFonts w:ascii="Times New Roman" w:hAnsi="Times New Roman" w:cs="Times New Roman"/>
                          </w:rPr>
                          <w:t>lcd=l*s/gcd</w:t>
                        </w:r>
                      </w:p>
                    </w:txbxContent>
                  </v:textbox>
                </v:shape>
              </w:pict>
            </w:r>
            <w:r w:rsidR="004F298C" w:rsidRPr="005C51AC">
              <w:rPr>
                <w:rFonts w:ascii="Times New Roman" w:hAnsi="Times New Roman" w:cs="Times New Roman"/>
                <w:sz w:val="20"/>
                <w:szCs w:val="20"/>
              </w:rPr>
              <w:t>Step-9:  print  lcd</w:t>
            </w:r>
          </w:p>
          <w:p w:rsidR="004F298C" w:rsidRPr="005C51AC" w:rsidRDefault="004F298C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10: end</w:t>
            </w:r>
          </w:p>
          <w:p w:rsidR="004F298C" w:rsidRPr="005C51AC" w:rsidRDefault="004F298C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98C" w:rsidRPr="005C51AC" w:rsidRDefault="004F298C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E92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247" style="position:absolute;margin-left:65.1pt;margin-top:7.8pt;width:63pt;height:27.75pt;z-index:251829248;mso-position-horizontal-relative:text;mso-position-vertical-relative:text">
                  <v:textbox style="mso-next-textbox:#_x0000_s1247">
                    <w:txbxContent>
                      <w:p w:rsidR="007423F3" w:rsidRPr="000D5C9B" w:rsidRDefault="007423F3" w:rsidP="00F248F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D5C9B">
                          <w:rPr>
                            <w:rFonts w:ascii="Times New Roman" w:hAnsi="Times New Roman" w:cs="Times New Roman"/>
                          </w:rPr>
                          <w:t>start</w:t>
                        </w:r>
                      </w:p>
                    </w:txbxContent>
                  </v:textbox>
                </v:oval>
              </w:pict>
            </w:r>
            <w:r w:rsidR="000328CD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</w:t>
            </w:r>
          </w:p>
          <w:p w:rsidR="000328CD" w:rsidRPr="005C51AC" w:rsidRDefault="000328CD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328CD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57" type="#_x0000_t32" style="position:absolute;margin-left:96.6pt;margin-top:7.95pt;width:0;height:9pt;z-index:251839488" o:connectortype="straight">
                  <v:stroke endarrow="block"/>
                </v:shape>
              </w:pict>
            </w:r>
          </w:p>
          <w:p w:rsidR="000328CD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49" type="#_x0000_t111" style="position:absolute;margin-left:33.6pt;margin-top:3.15pt;width:132pt;height:21.75pt;z-index:251831296">
                  <v:textbox style="mso-next-textbox:#_x0000_s1249">
                    <w:txbxContent>
                      <w:p w:rsidR="007423F3" w:rsidRPr="000D5C9B" w:rsidRDefault="007423F3" w:rsidP="00725E3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D5C9B">
                          <w:rPr>
                            <w:rFonts w:ascii="Times New Roman" w:hAnsi="Times New Roman" w:cs="Times New Roman"/>
                          </w:rPr>
                          <w:t>input   l, s</w:t>
                        </w:r>
                      </w:p>
                    </w:txbxContent>
                  </v:textbox>
                </v:shape>
              </w:pict>
            </w:r>
          </w:p>
          <w:p w:rsidR="000328CD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58" type="#_x0000_t32" style="position:absolute;margin-left:98.85pt;margin-top:11.1pt;width:.05pt;height:11.25pt;z-index:251840512" o:connectortype="straight">
                  <v:stroke endarrow="block"/>
                </v:shape>
              </w:pict>
            </w:r>
          </w:p>
          <w:p w:rsidR="000328CD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48" type="#_x0000_t109" style="position:absolute;margin-left:56.85pt;margin-top:5.55pt;width:82.5pt;height:19.5pt;z-index:251830272">
                  <v:textbox style="mso-next-textbox:#_x0000_s1248">
                    <w:txbxContent>
                      <w:p w:rsidR="007423F3" w:rsidRPr="000D5C9B" w:rsidRDefault="007423F3" w:rsidP="00725E3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D5C9B">
                          <w:rPr>
                            <w:rFonts w:ascii="Times New Roman" w:hAnsi="Times New Roman" w:cs="Times New Roman"/>
                          </w:rPr>
                          <w:t>i=1</w:t>
                        </w:r>
                      </w:p>
                    </w:txbxContent>
                  </v:textbox>
                </v:shape>
              </w:pict>
            </w:r>
          </w:p>
          <w:p w:rsidR="000328CD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59" type="#_x0000_t32" style="position:absolute;margin-left:98.85pt;margin-top:11.25pt;width:0;height:10.2pt;z-index:251841536" o:connectortype="straight">
                  <v:stroke endarrow="block"/>
                </v:shape>
              </w:pict>
            </w:r>
          </w:p>
          <w:p w:rsidR="000328CD" w:rsidRPr="005C51AC" w:rsidRDefault="007B2C4F" w:rsidP="00DA5FAB">
            <w:pPr>
              <w:tabs>
                <w:tab w:val="left" w:pos="3165"/>
              </w:tabs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251" style="position:absolute;margin-left:87.6pt;margin-top:7.65pt;width:21pt;height:15.75pt;z-index:251833344"/>
              </w:pict>
            </w:r>
            <w:r w:rsidR="003A5E2E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  <w:p w:rsidR="000328CD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69" type="#_x0000_t32" style="position:absolute;margin-left:110.1pt;margin-top:2.4pt;width:90.75pt;height:0;flip:x;z-index:2518507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68" type="#_x0000_t32" style="position:absolute;margin-left:200.85pt;margin-top:3.9pt;width:0;height:106.95pt;flip:y;z-index:25184972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60" type="#_x0000_t32" style="position:absolute;margin-left:98.85pt;margin-top:9.6pt;width:0;height:10.05pt;z-index:251842560" o:connectortype="straight">
                  <v:stroke endarrow="block"/>
                </v:shape>
              </w:pict>
            </w:r>
          </w:p>
          <w:p w:rsidR="000328CD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50" type="#_x0000_t110" style="position:absolute;margin-left:62.1pt;margin-top:5.85pt;width:1in;height:51pt;z-index:251832320">
                  <v:textbox style="mso-next-textbox:#_x0000_s1250">
                    <w:txbxContent>
                      <w:p w:rsidR="007423F3" w:rsidRPr="000D5C9B" w:rsidRDefault="007423F3" w:rsidP="005D1D9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D5C9B">
                          <w:rPr>
                            <w:rFonts w:ascii="Times New Roman" w:hAnsi="Times New Roman" w:cs="Times New Roman"/>
                          </w:rPr>
                          <w:t>i&lt;=l</w:t>
                        </w:r>
                      </w:p>
                    </w:txbxContent>
                  </v:textbox>
                </v:shape>
              </w:pict>
            </w:r>
          </w:p>
          <w:p w:rsidR="000328CD" w:rsidRPr="005C51AC" w:rsidRDefault="000328CD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328CD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71" type="#_x0000_t32" style="position:absolute;margin-left:33.6pt;margin-top:3.75pt;width:0;height:169.95pt;z-index:2518528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70" type="#_x0000_t32" style="position:absolute;margin-left:33.6pt;margin-top:3.75pt;width:28.5pt;height:0;flip:x;z-index:251851776" o:connectortype="straight"/>
              </w:pict>
            </w:r>
            <w:r w:rsidR="000328CD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</w:t>
            </w:r>
            <w:r w:rsidR="003A5E2E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="000328CD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>no</w:t>
            </w:r>
          </w:p>
          <w:p w:rsidR="000328CD" w:rsidRPr="005C51AC" w:rsidRDefault="000328CD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328CD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61" type="#_x0000_t32" style="position:absolute;margin-left:98.1pt;margin-top:1.65pt;width:0;height:15.45pt;z-index:251843584" o:connectortype="straight">
                  <v:stroke endarrow="block"/>
                </v:shape>
              </w:pict>
            </w:r>
            <w:r w:rsidR="000328CD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yes</w:t>
            </w:r>
          </w:p>
          <w:p w:rsidR="003A5E2E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53" type="#_x0000_t110" style="position:absolute;margin-left:42.45pt;margin-top:3.3pt;width:112.65pt;height:73.5pt;z-index:251835392">
                  <v:textbox style="mso-next-textbox:#_x0000_s1253">
                    <w:txbxContent>
                      <w:p w:rsidR="007423F3" w:rsidRPr="00FF6C78" w:rsidRDefault="007423F3" w:rsidP="00305F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F6C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%i==0</w:t>
                        </w:r>
                      </w:p>
                      <w:p w:rsidR="007423F3" w:rsidRPr="00FF6C78" w:rsidRDefault="007423F3" w:rsidP="00305F2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FF6C78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&amp;&amp;s%i==0</w:t>
                        </w:r>
                      </w:p>
                    </w:txbxContent>
                  </v:textbox>
                </v:shape>
              </w:pict>
            </w:r>
          </w:p>
          <w:p w:rsidR="003A5E2E" w:rsidRPr="005C51AC" w:rsidRDefault="003A5E2E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A5E2E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52" type="#_x0000_t109" style="position:absolute;margin-left:179.7pt;margin-top:.45pt;width:59.4pt;height:23.25pt;z-index:251834368">
                  <v:textbox style="mso-next-textbox:#_x0000_s1252">
                    <w:txbxContent>
                      <w:p w:rsidR="007423F3" w:rsidRPr="000D5C9B" w:rsidRDefault="007423F3" w:rsidP="00AF3FA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D5C9B">
                          <w:rPr>
                            <w:rFonts w:ascii="Times New Roman" w:hAnsi="Times New Roman" w:cs="Times New Roman"/>
                          </w:rPr>
                          <w:t>i=i+1</w:t>
                        </w:r>
                      </w:p>
                    </w:txbxContent>
                  </v:textbox>
                </v:shape>
              </w:pict>
            </w:r>
            <w:r w:rsidR="003A5E2E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no</w:t>
            </w:r>
          </w:p>
          <w:p w:rsidR="003A5E2E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67" type="#_x0000_t32" style="position:absolute;margin-left:200.85pt;margin-top:9.9pt;width:0;height:61.05pt;flip:y;z-index:2518487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62" type="#_x0000_t32" style="position:absolute;margin-left:155.1pt;margin-top:-.3pt;width:24.6pt;height:0;z-index:251844608" o:connectortype="straight">
                  <v:stroke endarrow="block"/>
                </v:shape>
              </w:pict>
            </w:r>
          </w:p>
          <w:p w:rsidR="003A5E2E" w:rsidRPr="005C51AC" w:rsidRDefault="003A5E2E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A5E2E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64" type="#_x0000_t32" style="position:absolute;margin-left:98.85pt;margin-top:7.8pt;width:0;height:20.25pt;z-index:251845632" o:connectortype="straight">
                  <v:stroke endarrow="block"/>
                </v:shape>
              </w:pict>
            </w:r>
          </w:p>
          <w:p w:rsidR="000D5FCF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55" type="#_x0000_t111" style="position:absolute;margin-left:-3.15pt;margin-top:49.5pt;width:150pt;height:27.75pt;z-index:251837440">
                  <v:textbox style="mso-next-textbox:#_x0000_s1255">
                    <w:txbxContent>
                      <w:p w:rsidR="007423F3" w:rsidRPr="000D5C9B" w:rsidRDefault="007423F3" w:rsidP="006449E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D5C9B">
                          <w:rPr>
                            <w:rFonts w:ascii="Times New Roman" w:hAnsi="Times New Roman" w:cs="Times New Roman"/>
                          </w:rPr>
                          <w:t>print  gc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66" type="#_x0000_t32" style="position:absolute;margin-left:132.45pt;margin-top:29.55pt;width:68.4pt;height:0;z-index:25184768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65" type="#_x0000_t32" style="position:absolute;margin-left:83.85pt;margin-top:77.25pt;width:0;height:24.75pt;z-index:2518466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256" style="position:absolute;margin-left:50.1pt;margin-top:102pt;width:70.5pt;height:29.25pt;z-index:251838464">
                  <v:textbox style="mso-next-textbox:#_x0000_s1256">
                    <w:txbxContent>
                      <w:p w:rsidR="007423F3" w:rsidRPr="000D5C9B" w:rsidRDefault="007423F3" w:rsidP="006449E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D5C9B">
                          <w:rPr>
                            <w:rFonts w:ascii="Times New Roman" w:hAnsi="Times New Roman" w:cs="Times New Roman"/>
                          </w:rPr>
                          <w:t>end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54" type="#_x0000_t109" style="position:absolute;margin-left:65.85pt;margin-top:14.25pt;width:66.6pt;height:23.25pt;z-index:251836416">
                  <v:textbox style="mso-next-textbox:#_x0000_s1254">
                    <w:txbxContent>
                      <w:p w:rsidR="007423F3" w:rsidRPr="000D5C9B" w:rsidRDefault="007423F3" w:rsidP="003A5E2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D5C9B">
                          <w:rPr>
                            <w:rFonts w:ascii="Times New Roman" w:hAnsi="Times New Roman" w:cs="Times New Roman"/>
                          </w:rPr>
                          <w:t>gcd=i</w:t>
                        </w:r>
                      </w:p>
                    </w:txbxContent>
                  </v:textbox>
                </v:shape>
              </w:pict>
            </w:r>
            <w:r w:rsidR="003A5E2E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yes</w:t>
            </w:r>
          </w:p>
          <w:p w:rsidR="000D5FCF" w:rsidRPr="005C51AC" w:rsidRDefault="000D5FC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CF" w:rsidRPr="005C51AC" w:rsidRDefault="000D5FC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CF" w:rsidRPr="005C51AC" w:rsidRDefault="000D5FCF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E2E" w:rsidRPr="005C51AC" w:rsidRDefault="000D5FCF" w:rsidP="00DA5FAB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F3356" w:rsidRPr="005C51AC" w:rsidRDefault="007F3356" w:rsidP="00DA5FAB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56" w:rsidRPr="005C51AC" w:rsidRDefault="007F3356" w:rsidP="00DA5FAB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56" w:rsidRPr="005C51AC" w:rsidRDefault="007F3356" w:rsidP="00DA5FAB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56" w:rsidRPr="005C51AC" w:rsidRDefault="007F3356" w:rsidP="00DA5FAB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56" w:rsidRPr="005C51AC" w:rsidRDefault="007F3356" w:rsidP="00DA5FAB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356" w:rsidRPr="005C51AC" w:rsidRDefault="007F3356" w:rsidP="00DA5FAB">
            <w:pPr>
              <w:tabs>
                <w:tab w:val="left" w:pos="3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41E92" w:rsidRPr="005C51AC" w:rsidRDefault="00F41E9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stdio.h&gt;</w:t>
            </w:r>
          </w:p>
          <w:p w:rsidR="00F41E92" w:rsidRPr="005C51AC" w:rsidRDefault="00F41E9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conio.h&gt;</w:t>
            </w:r>
          </w:p>
          <w:p w:rsidR="00F41E92" w:rsidRPr="005C51AC" w:rsidRDefault="00F41E9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main(){</w:t>
            </w:r>
          </w:p>
          <w:p w:rsidR="00F41E92" w:rsidRPr="005C51AC" w:rsidRDefault="00F41E9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int  i, l , s, gcd;</w:t>
            </w:r>
          </w:p>
          <w:p w:rsidR="00F41E92" w:rsidRPr="005C51AC" w:rsidRDefault="00F41E9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scanf("%d%d",&amp;l,&amp;s);</w:t>
            </w:r>
          </w:p>
          <w:p w:rsidR="00F41E92" w:rsidRPr="005C51AC" w:rsidRDefault="00F41E9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for(i=1;i&lt;=l;i++){</w:t>
            </w:r>
          </w:p>
          <w:p w:rsidR="00F41E92" w:rsidRPr="005C51AC" w:rsidRDefault="00F41E9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if(l%i==0&amp;&amp;s%i==0){</w:t>
            </w:r>
          </w:p>
          <w:p w:rsidR="00F41E92" w:rsidRPr="005C51AC" w:rsidRDefault="00F41E9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gcd=i;</w:t>
            </w:r>
          </w:p>
          <w:p w:rsidR="00F41E92" w:rsidRPr="005C51AC" w:rsidRDefault="00F41E9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F41E92" w:rsidRPr="005C51AC" w:rsidRDefault="00F41E9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F41E92" w:rsidRPr="005C51AC" w:rsidRDefault="00F41E9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printf("%d"gcd);</w:t>
            </w:r>
          </w:p>
          <w:p w:rsidR="00F41E92" w:rsidRPr="005C51AC" w:rsidRDefault="00F41E9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getch();</w:t>
            </w:r>
          </w:p>
          <w:p w:rsidR="00F41E92" w:rsidRPr="005C51AC" w:rsidRDefault="00F41E9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725E33" w:rsidRPr="005C51AC" w:rsidRDefault="00725E33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E33" w:rsidRPr="005C51AC" w:rsidRDefault="00725E33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E33" w:rsidRPr="005C51AC" w:rsidRDefault="005D1D96" w:rsidP="00DA5FA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51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or lcd</w:t>
            </w:r>
          </w:p>
          <w:p w:rsidR="005D1D96" w:rsidRPr="005C51AC" w:rsidRDefault="005D1D96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stdio.h&gt;</w:t>
            </w:r>
          </w:p>
          <w:p w:rsidR="005D1D96" w:rsidRPr="005C51AC" w:rsidRDefault="005D1D96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conio.h&gt;</w:t>
            </w:r>
          </w:p>
          <w:p w:rsidR="005D1D96" w:rsidRPr="005C51AC" w:rsidRDefault="005D1D96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main(){</w:t>
            </w:r>
          </w:p>
          <w:p w:rsidR="005D1D96" w:rsidRPr="005C51AC" w:rsidRDefault="005D1D96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int  i, l , s, gcd, lcd;</w:t>
            </w:r>
          </w:p>
          <w:p w:rsidR="005D1D96" w:rsidRPr="005C51AC" w:rsidRDefault="005D1D96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scanf("%d%d",&amp;l,&amp;s);</w:t>
            </w:r>
          </w:p>
          <w:p w:rsidR="005D1D96" w:rsidRPr="005C51AC" w:rsidRDefault="005D1D96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for(i=1;i&lt;=l;i++){</w:t>
            </w:r>
          </w:p>
          <w:p w:rsidR="005D1D96" w:rsidRPr="005C51AC" w:rsidRDefault="005D1D96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if(l%i==0&amp;&amp;s%i==0){</w:t>
            </w:r>
          </w:p>
          <w:p w:rsidR="005D1D96" w:rsidRPr="005C51AC" w:rsidRDefault="005D1D96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gcd=i;</w:t>
            </w:r>
          </w:p>
          <w:p w:rsidR="005D1D96" w:rsidRPr="005C51AC" w:rsidRDefault="005D1D96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5D1D96" w:rsidRPr="005C51AC" w:rsidRDefault="005D1D96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5D1D96" w:rsidRPr="005C51AC" w:rsidRDefault="005D1D96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lcd=l*s/gcd;</w:t>
            </w:r>
          </w:p>
          <w:p w:rsidR="005D1D96" w:rsidRPr="005C51AC" w:rsidRDefault="005D1D96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printf("%d"lcd);</w:t>
            </w:r>
          </w:p>
          <w:p w:rsidR="005D1D96" w:rsidRPr="005C51AC" w:rsidRDefault="005D1D96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getch();</w:t>
            </w:r>
          </w:p>
          <w:p w:rsidR="005D1D96" w:rsidRPr="005C51AC" w:rsidRDefault="005D1D96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725E33" w:rsidRPr="005C51AC" w:rsidRDefault="00725E33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E33" w:rsidRPr="005C51AC" w:rsidRDefault="00725E33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98C" w:rsidRPr="005C51AC" w:rsidRDefault="004F298C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AD2" w:rsidRPr="005C51AC" w:rsidTr="00F06E30">
        <w:tc>
          <w:tcPr>
            <w:tcW w:w="10728" w:type="dxa"/>
            <w:gridSpan w:val="17"/>
          </w:tcPr>
          <w:p w:rsidR="00596AD2" w:rsidRPr="005C51AC" w:rsidRDefault="00596AD2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ime number </w:t>
            </w:r>
          </w:p>
        </w:tc>
      </w:tr>
      <w:tr w:rsidR="00A54DC1" w:rsidRPr="005C51AC" w:rsidTr="00F06E30">
        <w:trPr>
          <w:trHeight w:val="10620"/>
        </w:trPr>
        <w:tc>
          <w:tcPr>
            <w:tcW w:w="2531" w:type="dxa"/>
            <w:tcBorders>
              <w:bottom w:val="single" w:sz="4" w:space="0" w:color="auto"/>
              <w:right w:val="single" w:sz="4" w:space="0" w:color="auto"/>
            </w:tcBorders>
          </w:tcPr>
          <w:p w:rsidR="00EE1FCF" w:rsidRPr="005C51AC" w:rsidRDefault="00EE1FCF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1: Start</w:t>
            </w:r>
          </w:p>
          <w:p w:rsidR="00EE1FCF" w:rsidRPr="005C51AC" w:rsidRDefault="00C64DF4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p-2: input n</w:t>
            </w:r>
          </w:p>
          <w:p w:rsidR="00EE1FCF" w:rsidRPr="005C51AC" w:rsidRDefault="00EE1FCF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3: i=</w:t>
            </w:r>
            <w:r w:rsidR="00F53E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3687F" w:rsidRPr="005C51AC">
              <w:rPr>
                <w:rFonts w:ascii="Times New Roman" w:hAnsi="Times New Roman" w:cs="Times New Roman"/>
                <w:sz w:val="20"/>
                <w:szCs w:val="20"/>
              </w:rPr>
              <w:t>, count=0</w:t>
            </w:r>
          </w:p>
          <w:p w:rsidR="00EE1FCF" w:rsidRPr="005C51AC" w:rsidRDefault="0043687F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4: is (i&lt;=n</w:t>
            </w:r>
            <w:r w:rsidR="00EE1FCF" w:rsidRPr="005C51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E1FCF" w:rsidRPr="005C51AC" w:rsidRDefault="00BE0B79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. y</w:t>
            </w:r>
            <w:r w:rsidR="00EE1FCF"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es, go to step -5  </w:t>
            </w:r>
          </w:p>
          <w:p w:rsidR="00EE1FCF" w:rsidRPr="005C51AC" w:rsidRDefault="00BE0B79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 n</w:t>
            </w:r>
            <w:r w:rsidR="00EE1FCF" w:rsidRPr="005C51AC">
              <w:rPr>
                <w:rFonts w:ascii="Times New Roman" w:hAnsi="Times New Roman" w:cs="Times New Roman"/>
                <w:sz w:val="20"/>
                <w:szCs w:val="20"/>
              </w:rPr>
              <w:t>o, go to step-8</w:t>
            </w:r>
          </w:p>
          <w:p w:rsidR="00EE1FCF" w:rsidRPr="005C51AC" w:rsidRDefault="00F73919" w:rsidP="00DA5FA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1AC">
              <w:rPr>
                <w:rFonts w:ascii="Times New Roman" w:hAnsi="Times New Roman" w:cs="Times New Roman"/>
                <w:sz w:val="18"/>
                <w:szCs w:val="18"/>
              </w:rPr>
              <w:t>Step-5: is ( n</w:t>
            </w:r>
            <w:r w:rsidR="00EE1FCF" w:rsidRPr="005C51AC">
              <w:rPr>
                <w:rFonts w:ascii="Times New Roman" w:hAnsi="Times New Roman" w:cs="Times New Roman"/>
                <w:sz w:val="18"/>
                <w:szCs w:val="18"/>
              </w:rPr>
              <w:t>%i==0</w:t>
            </w:r>
            <w:r w:rsidRPr="005C51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E1FCF" w:rsidRPr="005C51AC" w:rsidRDefault="00723BEA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y</w:t>
            </w:r>
            <w:r w:rsidR="00EE1FCF"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es, go to step -6  </w:t>
            </w:r>
          </w:p>
          <w:p w:rsidR="00EE1FCF" w:rsidRPr="005C51AC" w:rsidRDefault="00723BEA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 n</w:t>
            </w:r>
            <w:r w:rsidR="00EE1FCF" w:rsidRPr="005C51AC">
              <w:rPr>
                <w:rFonts w:ascii="Times New Roman" w:hAnsi="Times New Roman" w:cs="Times New Roman"/>
                <w:sz w:val="20"/>
                <w:szCs w:val="20"/>
              </w:rPr>
              <w:t>o, go to step-7</w:t>
            </w:r>
          </w:p>
          <w:p w:rsidR="00EE1FCF" w:rsidRPr="005C51AC" w:rsidRDefault="00C20DBE" w:rsidP="00DA5FA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51AC">
              <w:rPr>
                <w:rFonts w:ascii="Times New Roman" w:hAnsi="Times New Roman" w:cs="Times New Roman"/>
                <w:sz w:val="18"/>
                <w:szCs w:val="18"/>
              </w:rPr>
              <w:t>Step-6:  count++</w:t>
            </w:r>
            <w:r w:rsidR="00EE1FCF" w:rsidRPr="005C51AC">
              <w:rPr>
                <w:rFonts w:ascii="Times New Roman" w:hAnsi="Times New Roman" w:cs="Times New Roman"/>
                <w:sz w:val="18"/>
                <w:szCs w:val="18"/>
              </w:rPr>
              <w:t xml:space="preserve"> , go to step-7</w:t>
            </w:r>
          </w:p>
          <w:p w:rsidR="00EE1FCF" w:rsidRPr="005C51AC" w:rsidRDefault="00EE1FCF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7:  i=i+1, repeat step-4</w:t>
            </w:r>
          </w:p>
          <w:p w:rsidR="00EE1FCF" w:rsidRPr="005C51AC" w:rsidRDefault="00EE1FCF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Step-8:  </w:t>
            </w:r>
            <w:r w:rsidR="00567325" w:rsidRPr="005C51AC">
              <w:rPr>
                <w:rFonts w:ascii="Times New Roman" w:hAnsi="Times New Roman" w:cs="Times New Roman"/>
                <w:sz w:val="20"/>
                <w:szCs w:val="20"/>
              </w:rPr>
              <w:t>is (count==0)</w:t>
            </w:r>
          </w:p>
          <w:p w:rsidR="00567325" w:rsidRPr="005C51AC" w:rsidRDefault="00723BEA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y</w:t>
            </w:r>
            <w:r w:rsidR="00567325"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es, print prime number  </w:t>
            </w:r>
          </w:p>
          <w:p w:rsidR="00567325" w:rsidRPr="005C51AC" w:rsidRDefault="00723BEA" w:rsidP="00DA5FA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 n</w:t>
            </w:r>
            <w:r w:rsidR="00567325"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o, </w:t>
            </w:r>
            <w:r w:rsidR="00567325" w:rsidRPr="005C51AC">
              <w:rPr>
                <w:rFonts w:ascii="Times New Roman" w:hAnsi="Times New Roman" w:cs="Times New Roman"/>
                <w:sz w:val="18"/>
                <w:szCs w:val="18"/>
              </w:rPr>
              <w:t>print Not prime number</w:t>
            </w:r>
            <w:r w:rsidR="00567325"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E1FCF" w:rsidRPr="005C51AC" w:rsidRDefault="00EE1FCF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Step-9:  end </w:t>
            </w:r>
          </w:p>
          <w:p w:rsidR="00A54DC1" w:rsidRPr="005C51AC" w:rsidRDefault="00A54DC1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C1" w:rsidRPr="005C51AC" w:rsidRDefault="008D4D27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B2C4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80" type="#_x0000_t110" style="position:absolute;margin-left:87.6pt;margin-top:153.5pt;width:62.25pt;height:51pt;z-index:251860992;mso-position-horizontal-relative:text;mso-position-vertical-relative:text">
                  <v:textbox style="mso-next-textbox:#_x0000_s1280">
                    <w:txbxContent>
                      <w:p w:rsidR="007423F3" w:rsidRPr="00C64DF4" w:rsidRDefault="007423F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64DF4">
                          <w:rPr>
                            <w:rFonts w:ascii="Times New Roman" w:hAnsi="Times New Roman" w:cs="Times New Roman"/>
                          </w:rPr>
                          <w:t>i&lt;=n</w:t>
                        </w:r>
                      </w:p>
                    </w:txbxContent>
                  </v:textbox>
                </v:shape>
              </w:pict>
            </w:r>
            <w:r w:rsidR="007B2C4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276" style="position:absolute;margin-left:96.6pt;margin-top:8pt;width:60.75pt;height:26.25pt;z-index:251856896;mso-position-horizontal-relative:text;mso-position-vertical-relative:text">
                  <v:textbox style="mso-next-textbox:#_x0000_s1276">
                    <w:txbxContent>
                      <w:p w:rsidR="007423F3" w:rsidRPr="00C64DF4" w:rsidRDefault="007423F3" w:rsidP="00DE3B9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64DF4">
                          <w:rPr>
                            <w:rFonts w:ascii="Times New Roman" w:hAnsi="Times New Roman" w:cs="Times New Roman"/>
                          </w:rPr>
                          <w:t>start</w:t>
                        </w:r>
                      </w:p>
                    </w:txbxContent>
                  </v:textbox>
                </v:oval>
              </w:pict>
            </w:r>
            <w:r w:rsidR="007B2C4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77" type="#_x0000_t111" style="position:absolute;margin-left:61.35pt;margin-top:50pt;width:133.5pt;height:24pt;z-index:251857920;mso-position-horizontal-relative:text;mso-position-vertical-relative:text">
                  <v:textbox style="mso-next-textbox:#_x0000_s1277">
                    <w:txbxContent>
                      <w:p w:rsidR="007423F3" w:rsidRPr="00C64DF4" w:rsidRDefault="007423F3" w:rsidP="00DE3B9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64DF4">
                          <w:rPr>
                            <w:rFonts w:ascii="Times New Roman" w:hAnsi="Times New Roman" w:cs="Times New Roman"/>
                          </w:rPr>
                          <w:t>input   n</w:t>
                        </w:r>
                      </w:p>
                    </w:txbxContent>
                  </v:textbox>
                </v:shape>
              </w:pict>
            </w:r>
            <w:r w:rsidR="007B2C4F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78" type="#_x0000_t109" style="position:absolute;margin-left:57.6pt;margin-top:92pt;width:133.5pt;height:21.75pt;z-index:251858944;mso-position-horizontal-relative:text;mso-position-vertical-relative:text">
                  <v:textbox style="mso-next-textbox:#_x0000_s1278">
                    <w:txbxContent>
                      <w:p w:rsidR="007423F3" w:rsidRPr="00C64DF4" w:rsidRDefault="007423F3" w:rsidP="00CF0B0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=2</w:t>
                        </w:r>
                        <w:r w:rsidRPr="00C64DF4">
                          <w:rPr>
                            <w:rFonts w:ascii="Times New Roman" w:hAnsi="Times New Roman" w:cs="Times New Roman"/>
                          </w:rPr>
                          <w:t>,   count=0</w:t>
                        </w:r>
                      </w:p>
                    </w:txbxContent>
                  </v:textbox>
                </v:shape>
              </w:pict>
            </w:r>
            <w:r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</w:t>
            </w:r>
          </w:p>
          <w:p w:rsidR="008D4D27" w:rsidRPr="005C51AC" w:rsidRDefault="008D4D27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D4D27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89" type="#_x0000_t32" style="position:absolute;margin-left:127.35pt;margin-top:6.65pt;width:0;height:15.75pt;z-index:251870208" o:connectortype="straight">
                  <v:stroke endarrow="block"/>
                </v:shape>
              </w:pict>
            </w:r>
          </w:p>
          <w:p w:rsidR="008D4D27" w:rsidRPr="005C51AC" w:rsidRDefault="008D4D27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D4D27" w:rsidRPr="005C51AC" w:rsidRDefault="008D4D27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D4D27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91" type="#_x0000_t32" style="position:absolute;margin-left:122.85pt;margin-top:5pt;width:0;height:18pt;z-index:251871232" o:connectortype="straight">
                  <v:stroke endarrow="block"/>
                </v:shape>
              </w:pict>
            </w:r>
          </w:p>
          <w:p w:rsidR="008D4D27" w:rsidRPr="005C51AC" w:rsidRDefault="008D4D27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D4D27" w:rsidRPr="005C51AC" w:rsidRDefault="008D4D27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D4D27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92" type="#_x0000_t32" style="position:absolute;margin-left:120.65pt;margin-top:3.35pt;width:0;height:12pt;z-index:251872256" o:connectortype="straight">
                  <v:stroke endarrow="block"/>
                </v:shape>
              </w:pict>
            </w:r>
          </w:p>
          <w:p w:rsidR="008D4D27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79" type="#_x0000_t120" style="position:absolute;margin-left:107.85pt;margin-top:.05pt;width:23.25pt;height:17.25pt;z-index:25185996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00" type="#_x0000_t32" style="position:absolute;margin-left:131.1pt;margin-top:6.05pt;width:60pt;height:0;flip:x;z-index:2518794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98" type="#_x0000_t32" style="position:absolute;margin-left:191.1pt;margin-top:6.05pt;width:0;height:105.7pt;z-index:251878400" o:connectortype="straight"/>
              </w:pict>
            </w:r>
          </w:p>
          <w:p w:rsidR="008D4D27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93" type="#_x0000_t32" style="position:absolute;margin-left:119.15pt;margin-top:2.75pt;width:0;height:13.5pt;z-index:251873280" o:connectortype="straight">
                  <v:stroke endarrow="block"/>
                </v:shape>
              </w:pict>
            </w:r>
          </w:p>
          <w:p w:rsidR="008D4D27" w:rsidRPr="005C51AC" w:rsidRDefault="008D4D27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D4D27" w:rsidRPr="005C51AC" w:rsidRDefault="00693165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no</w:t>
            </w:r>
          </w:p>
          <w:p w:rsidR="008D4D27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02" type="#_x0000_t32" style="position:absolute;margin-left:67.45pt;margin-top:-.4pt;width:0;height:129.65pt;z-index:25188147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01" type="#_x0000_t32" style="position:absolute;margin-left:67.35pt;margin-top:-.4pt;width:21.75pt;height:0;flip:x;z-index:251880448" o:connectortype="straight"/>
              </w:pict>
            </w:r>
          </w:p>
          <w:p w:rsidR="008D4D27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94" type="#_x0000_t32" style="position:absolute;margin-left:117.65pt;margin-top:11.3pt;width:0;height:17.25pt;z-index:251874304" o:connectortype="straight">
                  <v:stroke endarrow="block"/>
                </v:shape>
              </w:pict>
            </w:r>
          </w:p>
          <w:p w:rsidR="008D4D27" w:rsidRPr="005C51AC" w:rsidRDefault="00693165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yes</w:t>
            </w:r>
          </w:p>
          <w:p w:rsidR="008D4D27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81" type="#_x0000_t110" style="position:absolute;margin-left:77.85pt;margin-top:.95pt;width:78pt;height:52.5pt;z-index:251862016">
                  <v:textbox style="mso-next-textbox:#_x0000_s1281">
                    <w:txbxContent>
                      <w:p w:rsidR="007423F3" w:rsidRPr="00C64DF4" w:rsidRDefault="007423F3" w:rsidP="008541BC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C64DF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%i==0</w:t>
                        </w:r>
                      </w:p>
                    </w:txbxContent>
                  </v:textbox>
                </v:shape>
              </w:pict>
            </w:r>
          </w:p>
          <w:p w:rsidR="008D4D27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83" type="#_x0000_t109" style="position:absolute;margin-left:169.35pt;margin-top:1.35pt;width:62.25pt;height:25.5pt;z-index:251864064">
                  <v:textbox style="mso-next-textbox:#_x0000_s1283">
                    <w:txbxContent>
                      <w:p w:rsidR="007423F3" w:rsidRPr="00C64DF4" w:rsidRDefault="007423F3" w:rsidP="00AF3FA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64DF4">
                          <w:rPr>
                            <w:rFonts w:ascii="Times New Roman" w:hAnsi="Times New Roman" w:cs="Times New Roman"/>
                          </w:rPr>
                          <w:t>i=i+1</w:t>
                        </w:r>
                      </w:p>
                    </w:txbxContent>
                  </v:textbox>
                </v:shape>
              </w:pict>
            </w:r>
            <w:r w:rsidR="00693165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no</w:t>
            </w:r>
          </w:p>
          <w:p w:rsidR="008D4D27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96" type="#_x0000_t32" style="position:absolute;margin-left:155.85pt;margin-top:-.4pt;width:13.5pt;height:.05pt;z-index:25187635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97" type="#_x0000_t32" style="position:absolute;margin-left:176.85pt;margin-top:13.05pt;width:0;height:29.25pt;flip:y;z-index:251877376" o:connectortype="straight">
                  <v:stroke endarrow="block"/>
                </v:shape>
              </w:pict>
            </w:r>
          </w:p>
          <w:p w:rsidR="008D4D27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95" type="#_x0000_t32" style="position:absolute;margin-left:117.65pt;margin-top:12.05pt;width:.75pt;height:16.45pt;z-index:251875328" o:connectortype="straight">
                  <v:stroke endarrow="block"/>
                </v:shape>
              </w:pict>
            </w:r>
          </w:p>
          <w:p w:rsidR="008D4D27" w:rsidRPr="005C51AC" w:rsidRDefault="008541BC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yes</w:t>
            </w:r>
          </w:p>
          <w:p w:rsidR="008D4D27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82" type="#_x0000_t109" style="position:absolute;margin-left:103.35pt;margin-top:.95pt;width:87.75pt;height:25.5pt;z-index:251863040">
                  <v:textbox style="mso-next-textbox:#_x0000_s1282">
                    <w:txbxContent>
                      <w:p w:rsidR="007423F3" w:rsidRPr="00C64DF4" w:rsidRDefault="007423F3" w:rsidP="00DD5B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64DF4">
                          <w:rPr>
                            <w:rFonts w:ascii="Times New Roman" w:hAnsi="Times New Roman" w:cs="Times New Roman"/>
                          </w:rPr>
                          <w:t>Count++</w:t>
                        </w:r>
                      </w:p>
                    </w:txbxContent>
                  </v:textbox>
                </v:shape>
              </w:pict>
            </w:r>
          </w:p>
          <w:p w:rsidR="008D4D27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84" type="#_x0000_t110" style="position:absolute;margin-left:24.6pt;margin-top:4.35pt;width:90.8pt;height:59.25pt;z-index:251865088">
                  <v:textbox style="mso-next-textbox:#_x0000_s1284">
                    <w:txbxContent>
                      <w:p w:rsidR="007423F3" w:rsidRPr="00C64DF4" w:rsidRDefault="007423F3" w:rsidP="0035466F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64DF4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Count==0</w:t>
                        </w:r>
                      </w:p>
                    </w:txbxContent>
                  </v:textbox>
                </v:shape>
              </w:pict>
            </w:r>
          </w:p>
          <w:p w:rsidR="008D4D27" w:rsidRPr="005C51AC" w:rsidRDefault="008D4D27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D4D27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04" type="#_x0000_t32" style="position:absolute;margin-left:116.9pt;margin-top:6.9pt;width:51.7pt;height:0;z-index:25188352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05" type="#_x0000_t32" style="position:absolute;margin-left:169.35pt;margin-top:6.85pt;width:0;height:88.8pt;z-index:251884544" o:connectortype="straight">
                  <v:stroke endarrow="block"/>
                </v:shape>
              </w:pict>
            </w:r>
          </w:p>
          <w:p w:rsidR="008D4D27" w:rsidRPr="005C51AC" w:rsidRDefault="00F358EB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no</w:t>
            </w:r>
          </w:p>
          <w:p w:rsidR="0017197A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03" type="#_x0000_t32" style="position:absolute;margin-left:67.35pt;margin-top:8.4pt;width:.1pt;height:21.85pt;z-index:251882496" o:connectortype="straight">
                  <v:stroke endarrow="block"/>
                </v:shape>
              </w:pict>
            </w:r>
            <w:r w:rsidR="0017197A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</w:t>
            </w:r>
          </w:p>
          <w:p w:rsidR="0017197A" w:rsidRPr="005C51AC" w:rsidRDefault="00567325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</w:t>
            </w:r>
            <w:r w:rsidR="0017197A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>yes</w:t>
            </w:r>
          </w:p>
          <w:p w:rsidR="008D4D27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85" type="#_x0000_t111" style="position:absolute;margin-left:-5.4pt;margin-top:2.65pt;width:169.5pt;height:24pt;z-index:251866112">
                  <v:textbox style="mso-next-textbox:#_x0000_s1285">
                    <w:txbxContent>
                      <w:p w:rsidR="007423F3" w:rsidRDefault="007423F3" w:rsidP="005D0E6C">
                        <w:pPr>
                          <w:jc w:val="center"/>
                        </w:pPr>
                        <w:r>
                          <w:t>Print  prime number</w:t>
                        </w:r>
                      </w:p>
                    </w:txbxContent>
                  </v:textbox>
                </v:shape>
              </w:pict>
            </w:r>
          </w:p>
          <w:p w:rsidR="005D0E6C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06" type="#_x0000_t32" style="position:absolute;margin-left:57.65pt;margin-top:12.85pt;width:0;height:55.05pt;z-index:251885568" o:connectortype="straight">
                  <v:stroke endarrow="block"/>
                </v:shape>
              </w:pict>
            </w:r>
          </w:p>
          <w:p w:rsidR="005D0E6C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86" type="#_x0000_t111" style="position:absolute;margin-left:77.85pt;margin-top:12.85pt;width:168pt;height:24pt;z-index:251867136">
                  <v:textbox style="mso-next-textbox:#_x0000_s1286">
                    <w:txbxContent>
                      <w:p w:rsidR="007423F3" w:rsidRPr="008541BC" w:rsidRDefault="007423F3" w:rsidP="008541BC">
                        <w:pPr>
                          <w:rPr>
                            <w:sz w:val="18"/>
                            <w:szCs w:val="18"/>
                          </w:rPr>
                        </w:pPr>
                        <w:r w:rsidRPr="008541BC">
                          <w:rPr>
                            <w:sz w:val="18"/>
                            <w:szCs w:val="18"/>
                          </w:rPr>
                          <w:t xml:space="preserve">Print  not prime </w:t>
                        </w: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Pr="008541BC">
                          <w:rPr>
                            <w:sz w:val="18"/>
                            <w:szCs w:val="18"/>
                          </w:rPr>
                          <w:t>umber</w:t>
                        </w:r>
                      </w:p>
                      <w:p w:rsidR="007423F3" w:rsidRDefault="007423F3" w:rsidP="005D0E6C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5D0E6C" w:rsidRPr="005C51AC" w:rsidRDefault="005D0E6C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D0E6C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07" type="#_x0000_t32" style="position:absolute;margin-left:136.35pt;margin-top:9.25pt;width:0;height:24.75pt;z-index:251886592" o:connectortype="straight"/>
              </w:pict>
            </w:r>
          </w:p>
          <w:p w:rsidR="005D0E6C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87" type="#_x0000_t120" style="position:absolute;margin-left:46.35pt;margin-top:12.7pt;width:23.25pt;height:17.25pt;z-index:251868160"/>
              </w:pict>
            </w:r>
          </w:p>
          <w:p w:rsidR="005D0E6C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08" type="#_x0000_t32" style="position:absolute;margin-left:69.6pt;margin-top:6.4pt;width:66.75pt;height:0;flip:x;z-index:251887616" o:connectortype="straight">
                  <v:stroke endarrow="block"/>
                </v:shape>
              </w:pict>
            </w:r>
          </w:p>
          <w:p w:rsidR="005D0E6C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09" type="#_x0000_t32" style="position:absolute;margin-left:57.6pt;margin-top:2.35pt;width:0;height:14.25pt;z-index:251888640" o:connectortype="straight">
                  <v:stroke endarrow="block"/>
                </v:shape>
              </w:pict>
            </w:r>
          </w:p>
          <w:p w:rsidR="005D0E6C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288" style="position:absolute;margin-left:26.1pt;margin-top:2.8pt;width:60.75pt;height:26.25pt;z-index:251869184">
                  <v:textbox style="mso-next-textbox:#_x0000_s1288">
                    <w:txbxContent>
                      <w:p w:rsidR="007423F3" w:rsidRPr="00656926" w:rsidRDefault="007423F3" w:rsidP="0010468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656926">
                          <w:rPr>
                            <w:rFonts w:ascii="Times New Roman" w:hAnsi="Times New Roman" w:cs="Times New Roman"/>
                          </w:rPr>
                          <w:t>end</w:t>
                        </w:r>
                      </w:p>
                    </w:txbxContent>
                  </v:textbox>
                </v:oval>
              </w:pict>
            </w:r>
          </w:p>
          <w:p w:rsidR="00356D5D" w:rsidRPr="005C51AC" w:rsidRDefault="00356D5D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4CA" w:rsidRPr="005C51AC" w:rsidRDefault="00B554C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stdio.h&gt;</w:t>
            </w:r>
          </w:p>
          <w:p w:rsidR="00B554CA" w:rsidRPr="005C51AC" w:rsidRDefault="00B554C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conio.h&gt;</w:t>
            </w:r>
          </w:p>
          <w:p w:rsidR="00B554CA" w:rsidRPr="005C51AC" w:rsidRDefault="00B554C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main(){</w:t>
            </w:r>
          </w:p>
          <w:p w:rsidR="00B554CA" w:rsidRPr="005C51AC" w:rsidRDefault="00B554C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int i,n,count=0;</w:t>
            </w:r>
          </w:p>
          <w:p w:rsidR="00B554CA" w:rsidRPr="005C51AC" w:rsidRDefault="00B554C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scanf("%d",&amp;n);</w:t>
            </w:r>
          </w:p>
          <w:p w:rsidR="00B554CA" w:rsidRPr="005C51AC" w:rsidRDefault="00B554C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for(i=2;i&lt;n;i++){</w:t>
            </w:r>
          </w:p>
          <w:p w:rsidR="00B554CA" w:rsidRPr="005C51AC" w:rsidRDefault="00B554C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if(n%i==0){</w:t>
            </w:r>
          </w:p>
          <w:p w:rsidR="00B554CA" w:rsidRPr="005C51AC" w:rsidRDefault="00B554C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 count++;</w:t>
            </w:r>
          </w:p>
          <w:p w:rsidR="00B554CA" w:rsidRPr="005C51AC" w:rsidRDefault="00B554C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 break;</w:t>
            </w:r>
          </w:p>
          <w:p w:rsidR="00B554CA" w:rsidRPr="005C51AC" w:rsidRDefault="00B554C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B554CA" w:rsidRPr="005C51AC" w:rsidRDefault="00B554C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B554CA" w:rsidRPr="005C51AC" w:rsidRDefault="00B554C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if(count==0)</w:t>
            </w:r>
          </w:p>
          <w:p w:rsidR="00B554CA" w:rsidRPr="005C51AC" w:rsidRDefault="00B554C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printf(" Prime Number");</w:t>
            </w:r>
          </w:p>
          <w:p w:rsidR="00B554CA" w:rsidRPr="005C51AC" w:rsidRDefault="00B554C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else</w:t>
            </w:r>
          </w:p>
          <w:p w:rsidR="00B554CA" w:rsidRPr="005C51AC" w:rsidRDefault="00B554C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printf("Not Prime Number");</w:t>
            </w:r>
          </w:p>
          <w:p w:rsidR="00B554CA" w:rsidRPr="005C51AC" w:rsidRDefault="00B554C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getch();</w:t>
            </w:r>
          </w:p>
          <w:p w:rsidR="00A54DC1" w:rsidRDefault="00B554C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C1176C" w:rsidRPr="005C51AC" w:rsidRDefault="00C1176C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83C" w:rsidRPr="005C51AC" w:rsidTr="00F06E30">
        <w:trPr>
          <w:trHeight w:val="165"/>
        </w:trPr>
        <w:tc>
          <w:tcPr>
            <w:tcW w:w="1072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4183C" w:rsidRPr="005C51AC" w:rsidRDefault="00CE2D69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4+6……………..+n</w:t>
            </w:r>
          </w:p>
        </w:tc>
      </w:tr>
      <w:tr w:rsidR="00DA5FAB" w:rsidRPr="005C51AC" w:rsidTr="00F06E30">
        <w:trPr>
          <w:trHeight w:val="198"/>
        </w:trPr>
        <w:tc>
          <w:tcPr>
            <w:tcW w:w="253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5FAB" w:rsidRPr="00FA0278" w:rsidRDefault="00DA5FAB" w:rsidP="00DA5FA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278">
              <w:rPr>
                <w:rFonts w:ascii="Times New Roman" w:hAnsi="Times New Roman" w:cs="Times New Roman"/>
                <w:sz w:val="18"/>
                <w:szCs w:val="18"/>
              </w:rPr>
              <w:t>Step-1:  start</w:t>
            </w:r>
          </w:p>
          <w:p w:rsidR="00DA5FAB" w:rsidRPr="00FA0278" w:rsidRDefault="00DA5FAB" w:rsidP="00DA5FA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278">
              <w:rPr>
                <w:rFonts w:ascii="Times New Roman" w:hAnsi="Times New Roman" w:cs="Times New Roman"/>
                <w:sz w:val="18"/>
                <w:szCs w:val="18"/>
              </w:rPr>
              <w:t>Step-2:  input   n</w:t>
            </w:r>
          </w:p>
          <w:p w:rsidR="00DA5FAB" w:rsidRPr="00FA0278" w:rsidRDefault="00DA5FAB" w:rsidP="00DA5FA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278">
              <w:rPr>
                <w:rFonts w:ascii="Times New Roman" w:hAnsi="Times New Roman" w:cs="Times New Roman"/>
                <w:sz w:val="18"/>
                <w:szCs w:val="18"/>
              </w:rPr>
              <w:t>Step-3:  i=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DA5FAB" w:rsidRPr="00FA0278" w:rsidRDefault="00DA5FAB" w:rsidP="00DA5FA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278">
              <w:rPr>
                <w:rFonts w:ascii="Times New Roman" w:hAnsi="Times New Roman" w:cs="Times New Roman"/>
                <w:sz w:val="18"/>
                <w:szCs w:val="18"/>
              </w:rPr>
              <w:t>Step-4:   is (i&lt;=n)</w:t>
            </w:r>
          </w:p>
          <w:p w:rsidR="00DA5FAB" w:rsidRPr="00FA0278" w:rsidRDefault="00DA5FAB" w:rsidP="00DA5FA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278">
              <w:rPr>
                <w:rFonts w:ascii="Times New Roman" w:hAnsi="Times New Roman" w:cs="Times New Roman"/>
                <w:sz w:val="18"/>
                <w:szCs w:val="18"/>
              </w:rPr>
              <w:t xml:space="preserve">   i. yes , go to step-5</w:t>
            </w:r>
          </w:p>
          <w:p w:rsidR="00DA5FAB" w:rsidRPr="00FA0278" w:rsidRDefault="00DA5FAB" w:rsidP="00DA5FA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0278">
              <w:rPr>
                <w:rFonts w:ascii="Times New Roman" w:hAnsi="Times New Roman" w:cs="Times New Roman"/>
                <w:sz w:val="18"/>
                <w:szCs w:val="18"/>
              </w:rPr>
              <w:t xml:space="preserve">   ii. no go to step -6</w:t>
            </w:r>
          </w:p>
          <w:p w:rsidR="00DA5FAB" w:rsidRPr="00FA0278" w:rsidRDefault="00DA5FAB" w:rsidP="00DA5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278">
              <w:rPr>
                <w:rFonts w:ascii="Times New Roman" w:hAnsi="Times New Roman" w:cs="Times New Roman"/>
                <w:sz w:val="18"/>
                <w:szCs w:val="18"/>
              </w:rPr>
              <w:t>Step-5:    sum=sum+i ,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i</w:t>
            </w:r>
            <w:r w:rsidRPr="00FA027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DA5FAB" w:rsidRPr="00FA0278" w:rsidRDefault="00DA5FAB" w:rsidP="00DA5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27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and  repeat  step-4</w:t>
            </w:r>
          </w:p>
          <w:p w:rsidR="00DA5FAB" w:rsidRPr="00FA0278" w:rsidRDefault="00DA5FAB" w:rsidP="00DA5F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5FAB" w:rsidRPr="00FA0278" w:rsidRDefault="00DA5FAB" w:rsidP="00DA5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278">
              <w:rPr>
                <w:rFonts w:ascii="Times New Roman" w:hAnsi="Times New Roman" w:cs="Times New Roman"/>
                <w:sz w:val="18"/>
                <w:szCs w:val="18"/>
              </w:rPr>
              <w:t>Step-6:  print sum</w:t>
            </w:r>
          </w:p>
          <w:p w:rsidR="00E03C94" w:rsidRPr="00E03C94" w:rsidRDefault="00DA5FAB" w:rsidP="00E03C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0278">
              <w:rPr>
                <w:rFonts w:ascii="Times New Roman" w:hAnsi="Times New Roman" w:cs="Times New Roman"/>
                <w:sz w:val="18"/>
                <w:szCs w:val="18"/>
              </w:rPr>
              <w:t xml:space="preserve">Step-7: end </w:t>
            </w:r>
          </w:p>
        </w:tc>
        <w:tc>
          <w:tcPr>
            <w:tcW w:w="2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AB" w:rsidRPr="005C51AC" w:rsidRDefault="00DA5FAB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+4+6……………..+50</w:t>
            </w:r>
          </w:p>
        </w:tc>
        <w:tc>
          <w:tcPr>
            <w:tcW w:w="2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AB" w:rsidRPr="00E60725" w:rsidRDefault="00DA5FAB" w:rsidP="00DA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6C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4</w:t>
            </w:r>
            <w:r w:rsidRPr="00FF6C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.+50</w:t>
            </w:r>
            <w:r w:rsidRPr="00FF6C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FAB" w:rsidRPr="005C51AC" w:rsidTr="00A67092">
        <w:trPr>
          <w:trHeight w:val="3188"/>
        </w:trPr>
        <w:tc>
          <w:tcPr>
            <w:tcW w:w="2531" w:type="dxa"/>
            <w:vMerge/>
            <w:tcBorders>
              <w:right w:val="single" w:sz="4" w:space="0" w:color="auto"/>
            </w:tcBorders>
          </w:tcPr>
          <w:p w:rsidR="00DA5FAB" w:rsidRPr="00FA0278" w:rsidRDefault="00DA5FAB" w:rsidP="00DA5FA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stdio.h&gt;</w:t>
            </w:r>
          </w:p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conio.h&gt;</w:t>
            </w:r>
          </w:p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main(){</w:t>
            </w:r>
          </w:p>
          <w:p w:rsidR="00DA5FAB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int  i,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50,sum=0;</w:t>
            </w:r>
          </w:p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for(i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;i&lt;=n;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i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){</w:t>
            </w:r>
          </w:p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sum=sum+i;</w:t>
            </w:r>
          </w:p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printf("%d",sum);</w:t>
            </w:r>
          </w:p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getch();</w:t>
            </w:r>
          </w:p>
          <w:p w:rsidR="00DA5FAB" w:rsidRDefault="00DA5FAB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DA5FAB" w:rsidRDefault="00DA5FAB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A5FAB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FAB" w:rsidRDefault="00DA5FAB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stdio.h&gt;</w:t>
            </w:r>
          </w:p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conio.h&gt;</w:t>
            </w:r>
          </w:p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main(){</w:t>
            </w:r>
          </w:p>
          <w:p w:rsidR="00DA5FAB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int  i,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50,sum=0;</w:t>
            </w:r>
          </w:p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for(i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;i&lt;=n;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i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){</w:t>
            </w:r>
          </w:p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sum=sum+i*i</w:t>
            </w:r>
          </w:p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printf("%d",sum);</w:t>
            </w:r>
          </w:p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getch();</w:t>
            </w:r>
          </w:p>
          <w:p w:rsidR="00DA5FAB" w:rsidRDefault="00DA5FAB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DA5FAB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stdio.h&gt;</w:t>
            </w:r>
          </w:p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conio.h&gt;</w:t>
            </w:r>
          </w:p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main(){</w:t>
            </w:r>
          </w:p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int  i,n,sum=0;</w:t>
            </w:r>
          </w:p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scanf("%d",&amp;n);</w:t>
            </w:r>
          </w:p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for(i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;i&lt;=n;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i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){</w:t>
            </w:r>
          </w:p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sum=sum+i;</w:t>
            </w:r>
          </w:p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printf("%d",sum);</w:t>
            </w:r>
          </w:p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getch();</w:t>
            </w:r>
          </w:p>
          <w:p w:rsidR="00DA5FAB" w:rsidRPr="005C51AC" w:rsidRDefault="00DA5FAB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</w:tc>
      </w:tr>
      <w:tr w:rsidR="00BD59F8" w:rsidRPr="005C51AC" w:rsidTr="00F06E30">
        <w:tc>
          <w:tcPr>
            <w:tcW w:w="10728" w:type="dxa"/>
            <w:gridSpan w:val="17"/>
          </w:tcPr>
          <w:p w:rsidR="00BD59F8" w:rsidRPr="005C51AC" w:rsidRDefault="00BD59F8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+2+3+……………………..+n</w:t>
            </w:r>
          </w:p>
        </w:tc>
      </w:tr>
      <w:tr w:rsidR="00A54DC1" w:rsidRPr="005C51AC" w:rsidTr="00F06E30">
        <w:tc>
          <w:tcPr>
            <w:tcW w:w="3430" w:type="dxa"/>
            <w:gridSpan w:val="5"/>
            <w:tcBorders>
              <w:right w:val="single" w:sz="4" w:space="0" w:color="auto"/>
            </w:tcBorders>
          </w:tcPr>
          <w:p w:rsidR="00A27252" w:rsidRPr="005C51AC" w:rsidRDefault="00A27252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1:  start</w:t>
            </w:r>
          </w:p>
          <w:p w:rsidR="00A27252" w:rsidRPr="005C51AC" w:rsidRDefault="00A27252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2:  input   n</w:t>
            </w:r>
          </w:p>
          <w:p w:rsidR="00A27252" w:rsidRPr="005C51AC" w:rsidRDefault="00A27252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3:  i=1</w:t>
            </w:r>
          </w:p>
          <w:p w:rsidR="00A27252" w:rsidRPr="005C51AC" w:rsidRDefault="00A27252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4:   is (i&lt;=n)</w:t>
            </w:r>
          </w:p>
          <w:p w:rsidR="00A27252" w:rsidRPr="005C51AC" w:rsidRDefault="00A27252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i. yes , go to step-5</w:t>
            </w:r>
          </w:p>
          <w:p w:rsidR="00A27252" w:rsidRPr="005C51AC" w:rsidRDefault="00BE57F6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ii. n</w:t>
            </w:r>
            <w:r w:rsidR="00A27252" w:rsidRPr="005C51AC">
              <w:rPr>
                <w:rFonts w:ascii="Times New Roman" w:hAnsi="Times New Roman" w:cs="Times New Roman"/>
                <w:sz w:val="20"/>
                <w:szCs w:val="20"/>
              </w:rPr>
              <w:t>o go to step -6</w:t>
            </w:r>
          </w:p>
          <w:p w:rsidR="002D03F9" w:rsidRPr="005C51AC" w:rsidRDefault="00A2725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Step-5:    </w:t>
            </w:r>
            <w:r w:rsidR="002D03F9" w:rsidRPr="005C51AC">
              <w:rPr>
                <w:rFonts w:ascii="Times New Roman" w:hAnsi="Times New Roman" w:cs="Times New Roman"/>
                <w:sz w:val="20"/>
                <w:szCs w:val="20"/>
              </w:rPr>
              <w:t>sum=sum+i , i++</w:t>
            </w:r>
          </w:p>
          <w:p w:rsidR="00A27252" w:rsidRPr="005C51AC" w:rsidRDefault="002D03F9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A27252"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and  repeat  step-4</w:t>
            </w:r>
          </w:p>
          <w:p w:rsidR="002D03F9" w:rsidRPr="005C51AC" w:rsidRDefault="002D03F9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252" w:rsidRPr="005C51AC" w:rsidRDefault="00A2725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Step-6:  print sum</w:t>
            </w:r>
          </w:p>
          <w:p w:rsidR="00A27252" w:rsidRPr="005C51AC" w:rsidRDefault="00A2725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Step-7: end </w:t>
            </w:r>
          </w:p>
          <w:p w:rsidR="00A54DC1" w:rsidRPr="005C51AC" w:rsidRDefault="00A54DC1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5D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324" style="position:absolute;margin-left:30.6pt;margin-top:7.2pt;width:60pt;height:26.25pt;z-index:251905024;mso-position-horizontal-relative:text;mso-position-vertical-relative:text">
                  <v:textbox style="mso-next-textbox:#_x0000_s1324">
                    <w:txbxContent>
                      <w:p w:rsidR="007423F3" w:rsidRPr="002D03F9" w:rsidRDefault="007423F3" w:rsidP="00356D5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D03F9">
                          <w:rPr>
                            <w:rFonts w:ascii="Times New Roman" w:hAnsi="Times New Roman" w:cs="Times New Roman"/>
                          </w:rPr>
                          <w:t>start</w:t>
                        </w:r>
                      </w:p>
                    </w:txbxContent>
                  </v:textbox>
                </v:oval>
              </w:pict>
            </w:r>
          </w:p>
          <w:p w:rsidR="00356D5D" w:rsidRPr="005C51AC" w:rsidRDefault="00356D5D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56D5D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16" type="#_x0000_t32" style="position:absolute;margin-left:60.6pt;margin-top:5.85pt;width:.05pt;height:14.55pt;z-index:251896832" o:connectortype="straight">
                  <v:stroke endarrow="block"/>
                </v:shape>
              </w:pict>
            </w:r>
          </w:p>
          <w:p w:rsidR="00356D5D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10" type="#_x0000_t111" style="position:absolute;margin-left:6.6pt;margin-top:6.6pt;width:109.55pt;height:23.25pt;z-index:251890688">
                  <v:textbox style="mso-next-textbox:#_x0000_s1310">
                    <w:txbxContent>
                      <w:p w:rsidR="007423F3" w:rsidRPr="002D03F9" w:rsidRDefault="007423F3" w:rsidP="00356D5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D03F9">
                          <w:rPr>
                            <w:rFonts w:ascii="Times New Roman" w:hAnsi="Times New Roman" w:cs="Times New Roman"/>
                          </w:rPr>
                          <w:t>input    n</w:t>
                        </w:r>
                      </w:p>
                    </w:txbxContent>
                  </v:textbox>
                </v:shape>
              </w:pict>
            </w:r>
          </w:p>
          <w:p w:rsidR="00356D5D" w:rsidRPr="005C51AC" w:rsidRDefault="00356D5D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56D5D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17" type="#_x0000_t32" style="position:absolute;margin-left:58.35pt;margin-top:3pt;width:0;height:9.75pt;z-index:251897856" o:connectortype="straight">
                  <v:stroke endarrow="block"/>
                </v:shape>
              </w:pict>
            </w:r>
          </w:p>
          <w:p w:rsidR="00356D5D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11" type="#_x0000_t109" style="position:absolute;margin-left:9.6pt;margin-top:-.3pt;width:99.05pt;height:20.25pt;z-index:251891712">
                  <v:textbox style="mso-next-textbox:#_x0000_s1311">
                    <w:txbxContent>
                      <w:p w:rsidR="007423F3" w:rsidRDefault="007423F3" w:rsidP="00356D5D">
                        <w:pPr>
                          <w:jc w:val="center"/>
                        </w:pPr>
                        <w:r>
                          <w:t>i=1, sum=0</w:t>
                        </w:r>
                      </w:p>
                    </w:txbxContent>
                  </v:textbox>
                </v:shape>
              </w:pict>
            </w:r>
          </w:p>
          <w:p w:rsidR="00356D5D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18" type="#_x0000_t32" style="position:absolute;margin-left:63.6pt;margin-top:5.4pt;width:0;height:16.5pt;z-index:251898880" o:connectortype="straight">
                  <v:stroke endarrow="block"/>
                </v:shape>
              </w:pict>
            </w:r>
          </w:p>
          <w:p w:rsidR="00356D5D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22" type="#_x0000_t32" style="position:absolute;margin-left:165.6pt;margin-top:12.6pt;width:0;height:33.75pt;z-index:25190297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23" type="#_x0000_t32" style="position:absolute;margin-left:71.1pt;margin-top:12.6pt;width:93.75pt;height:0;flip:x;z-index:2519040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14" type="#_x0000_t120" style="position:absolute;margin-left:56.1pt;margin-top:7.35pt;width:15pt;height:12pt;z-index:251894784"/>
              </w:pict>
            </w:r>
          </w:p>
          <w:p w:rsidR="00356D5D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19" type="#_x0000_t32" style="position:absolute;margin-left:64.35pt;margin-top:5.55pt;width:0;height:10.5pt;z-index:251899904" o:connectortype="straight">
                  <v:stroke endarrow="block"/>
                </v:shape>
              </w:pict>
            </w:r>
          </w:p>
          <w:p w:rsidR="00356D5D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25" type="#_x0000_t109" style="position:absolute;margin-left:116.15pt;margin-top:11.25pt;width:70.45pt;height:30.5pt;z-index:251906048">
                  <v:textbox style="mso-next-textbox:#_x0000_s1325">
                    <w:txbxContent>
                      <w:p w:rsidR="007423F3" w:rsidRPr="00377A95" w:rsidRDefault="007423F3" w:rsidP="00DD07F2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377A9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um=sum+i</w:t>
                        </w:r>
                      </w:p>
                      <w:p w:rsidR="007423F3" w:rsidRPr="00377A95" w:rsidRDefault="007423F3" w:rsidP="00DD07F2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=i+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12" type="#_x0000_t110" style="position:absolute;margin-left:34.35pt;margin-top:2.25pt;width:60pt;height:49.5pt;z-index:251892736">
                  <v:textbox style="mso-next-textbox:#_x0000_s1312">
                    <w:txbxContent>
                      <w:p w:rsidR="007423F3" w:rsidRPr="005C51AC" w:rsidRDefault="007423F3" w:rsidP="00356D5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51AC">
                          <w:rPr>
                            <w:rFonts w:ascii="Times New Roman" w:hAnsi="Times New Roman" w:cs="Times New Roman"/>
                          </w:rPr>
                          <w:t>i&lt;=n</w:t>
                        </w:r>
                      </w:p>
                    </w:txbxContent>
                  </v:textbox>
                </v:shape>
              </w:pict>
            </w:r>
          </w:p>
          <w:p w:rsidR="00356D5D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20" type="#_x0000_t32" style="position:absolute;margin-left:93.6pt;margin-top:13.2pt;width:22.55pt;height:0;z-index:251900928" o:connectortype="straight">
                  <v:stroke endarrow="block"/>
                </v:shape>
              </w:pict>
            </w:r>
            <w:r w:rsidR="00356D5D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yes</w:t>
            </w:r>
          </w:p>
          <w:p w:rsidR="00356D5D" w:rsidRPr="005C51AC" w:rsidRDefault="00356D5D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56D5D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21" type="#_x0000_t32" style="position:absolute;margin-left:64.35pt;margin-top:10.35pt;width:0;height:21pt;z-index:251901952" o:connectortype="straight">
                  <v:stroke endarrow="block"/>
                </v:shape>
              </w:pict>
            </w:r>
          </w:p>
          <w:p w:rsidR="00356D5D" w:rsidRPr="005C51AC" w:rsidRDefault="006E4CBD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</w:t>
            </w:r>
            <w:r w:rsidR="00356D5D" w:rsidRPr="005C51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o</w:t>
            </w:r>
          </w:p>
          <w:p w:rsidR="00356D5D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13" type="#_x0000_t111" style="position:absolute;margin-left:11pt;margin-top:3.75pt;width:125.35pt;height:20.25pt;z-index:251893760">
                  <v:textbox style="mso-next-textbox:#_x0000_s1313">
                    <w:txbxContent>
                      <w:p w:rsidR="007423F3" w:rsidRPr="005C51AC" w:rsidRDefault="007423F3" w:rsidP="00356D5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51AC">
                          <w:rPr>
                            <w:rFonts w:ascii="Times New Roman" w:hAnsi="Times New Roman" w:cs="Times New Roman"/>
                          </w:rPr>
                          <w:t>print    sum</w:t>
                        </w:r>
                      </w:p>
                    </w:txbxContent>
                  </v:textbox>
                </v:shape>
              </w:pict>
            </w:r>
          </w:p>
          <w:p w:rsidR="00356D5D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26" type="#_x0000_t32" style="position:absolute;margin-left:64.35pt;margin-top:10.2pt;width:.05pt;height:21.5pt;z-index:251907072" o:connectortype="straight">
                  <v:stroke endarrow="block"/>
                </v:shape>
              </w:pict>
            </w:r>
          </w:p>
          <w:p w:rsidR="00B06F8B" w:rsidRPr="005C51AC" w:rsidRDefault="00B06F8B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06F8B" w:rsidRPr="005C51AC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315" style="position:absolute;margin-left:35.1pt;margin-top:4.1pt;width:60pt;height:26.25pt;z-index:251895808">
                  <v:textbox style="mso-next-textbox:#_x0000_s1315">
                    <w:txbxContent>
                      <w:p w:rsidR="007423F3" w:rsidRPr="005C51AC" w:rsidRDefault="007423F3" w:rsidP="00356D5D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C51AC">
                          <w:rPr>
                            <w:rFonts w:ascii="Times New Roman" w:hAnsi="Times New Roman" w:cs="Times New Roman"/>
                          </w:rPr>
                          <w:t>end</w:t>
                        </w:r>
                      </w:p>
                    </w:txbxContent>
                  </v:textbox>
                </v:oval>
              </w:pict>
            </w:r>
          </w:p>
          <w:p w:rsidR="00B06F8B" w:rsidRPr="005C51AC" w:rsidRDefault="00B06F8B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4DC1" w:rsidRPr="005C51AC" w:rsidRDefault="00A54DC1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C276D" w:rsidRPr="005C51AC" w:rsidRDefault="000C276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stdio.h&gt;</w:t>
            </w:r>
          </w:p>
          <w:p w:rsidR="000C276D" w:rsidRPr="005C51AC" w:rsidRDefault="000C276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#include&lt;conio.h&gt;</w:t>
            </w:r>
          </w:p>
          <w:p w:rsidR="000C276D" w:rsidRPr="005C51AC" w:rsidRDefault="000C276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main(){</w:t>
            </w:r>
          </w:p>
          <w:p w:rsidR="000C276D" w:rsidRPr="005C51AC" w:rsidRDefault="000C276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int  i,n,sum=0;</w:t>
            </w:r>
          </w:p>
          <w:p w:rsidR="000C276D" w:rsidRPr="005C51AC" w:rsidRDefault="000C276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scanf("%d",&amp;n);</w:t>
            </w:r>
          </w:p>
          <w:p w:rsidR="000C276D" w:rsidRPr="005C51AC" w:rsidRDefault="000C276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for(i=1;i&lt;=n;i++){</w:t>
            </w:r>
          </w:p>
          <w:p w:rsidR="000C276D" w:rsidRPr="005C51AC" w:rsidRDefault="000C276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sum=sum+i;</w:t>
            </w:r>
          </w:p>
          <w:p w:rsidR="000C276D" w:rsidRPr="005C51AC" w:rsidRDefault="000C276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0C276D" w:rsidRPr="005C51AC" w:rsidRDefault="000C276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printf("%d",sum);</w:t>
            </w:r>
          </w:p>
          <w:p w:rsidR="000C276D" w:rsidRPr="005C51AC" w:rsidRDefault="000C276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getch();</w:t>
            </w:r>
          </w:p>
          <w:p w:rsidR="00A54DC1" w:rsidRPr="005C51AC" w:rsidRDefault="000C276D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</w:tc>
      </w:tr>
      <w:tr w:rsidR="007331D1" w:rsidRPr="005C51AC" w:rsidTr="00F06E30">
        <w:tc>
          <w:tcPr>
            <w:tcW w:w="10728" w:type="dxa"/>
            <w:gridSpan w:val="17"/>
          </w:tcPr>
          <w:p w:rsidR="007331D1" w:rsidRPr="005C51AC" w:rsidRDefault="00772BB6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ctorial </w:t>
            </w:r>
          </w:p>
        </w:tc>
      </w:tr>
      <w:tr w:rsidR="006224D6" w:rsidRPr="005C51AC" w:rsidTr="00F06E30">
        <w:tc>
          <w:tcPr>
            <w:tcW w:w="3430" w:type="dxa"/>
            <w:gridSpan w:val="5"/>
            <w:tcBorders>
              <w:right w:val="single" w:sz="4" w:space="0" w:color="auto"/>
            </w:tcBorders>
          </w:tcPr>
          <w:p w:rsidR="00F012BC" w:rsidRPr="001C07BA" w:rsidRDefault="00F012BC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7BA">
              <w:rPr>
                <w:rFonts w:ascii="Times New Roman" w:hAnsi="Times New Roman" w:cs="Times New Roman"/>
                <w:sz w:val="20"/>
                <w:szCs w:val="20"/>
              </w:rPr>
              <w:t>Step-1: Start</w:t>
            </w:r>
          </w:p>
          <w:p w:rsidR="00F012BC" w:rsidRPr="001C07BA" w:rsidRDefault="00F012BC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7BA">
              <w:rPr>
                <w:rFonts w:ascii="Times New Roman" w:hAnsi="Times New Roman" w:cs="Times New Roman"/>
                <w:sz w:val="20"/>
                <w:szCs w:val="20"/>
              </w:rPr>
              <w:t>Step-2: input n</w:t>
            </w:r>
          </w:p>
          <w:p w:rsidR="00F012BC" w:rsidRPr="001C07BA" w:rsidRDefault="00F012BC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7BA">
              <w:rPr>
                <w:rFonts w:ascii="Times New Roman" w:hAnsi="Times New Roman" w:cs="Times New Roman"/>
                <w:sz w:val="20"/>
                <w:szCs w:val="20"/>
              </w:rPr>
              <w:t>Step-3: i=1, fact=1</w:t>
            </w:r>
          </w:p>
          <w:p w:rsidR="00F012BC" w:rsidRPr="001C07BA" w:rsidRDefault="00C4396E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7BA">
              <w:rPr>
                <w:rFonts w:ascii="Times New Roman" w:hAnsi="Times New Roman" w:cs="Times New Roman"/>
                <w:sz w:val="20"/>
                <w:szCs w:val="20"/>
              </w:rPr>
              <w:t>step-4: is (</w:t>
            </w:r>
            <w:r w:rsidR="00F012BC" w:rsidRPr="001C07BA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C07BA">
              <w:rPr>
                <w:rFonts w:ascii="Times New Roman" w:hAnsi="Times New Roman" w:cs="Times New Roman"/>
                <w:sz w:val="20"/>
                <w:szCs w:val="20"/>
              </w:rPr>
              <w:t>==0</w:t>
            </w:r>
            <w:r w:rsidR="00F012BC" w:rsidRPr="001C07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12BC" w:rsidRPr="001C07BA" w:rsidRDefault="00F012BC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7BA">
              <w:rPr>
                <w:rFonts w:ascii="Times New Roman" w:hAnsi="Times New Roman" w:cs="Times New Roman"/>
                <w:sz w:val="20"/>
                <w:szCs w:val="20"/>
              </w:rPr>
              <w:t xml:space="preserve"> i. y</w:t>
            </w:r>
            <w:r w:rsidR="00C4396E" w:rsidRPr="001C07BA">
              <w:rPr>
                <w:rFonts w:ascii="Times New Roman" w:hAnsi="Times New Roman" w:cs="Times New Roman"/>
                <w:sz w:val="20"/>
                <w:szCs w:val="20"/>
              </w:rPr>
              <w:t>es, go to step -</w:t>
            </w:r>
            <w:r w:rsidRPr="001C07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012BC" w:rsidRPr="001C07BA" w:rsidRDefault="00F012BC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7BA">
              <w:rPr>
                <w:rFonts w:ascii="Times New Roman" w:hAnsi="Times New Roman" w:cs="Times New Roman"/>
                <w:sz w:val="20"/>
                <w:szCs w:val="20"/>
              </w:rPr>
              <w:t>ii. n</w:t>
            </w:r>
            <w:r w:rsidR="005743EB" w:rsidRPr="001C07BA">
              <w:rPr>
                <w:rFonts w:ascii="Times New Roman" w:hAnsi="Times New Roman" w:cs="Times New Roman"/>
                <w:sz w:val="20"/>
                <w:szCs w:val="20"/>
              </w:rPr>
              <w:t>o, go to step-5</w:t>
            </w:r>
          </w:p>
          <w:p w:rsidR="00F012BC" w:rsidRPr="001C07BA" w:rsidRDefault="005743EB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7BA">
              <w:rPr>
                <w:rFonts w:ascii="Times New Roman" w:hAnsi="Times New Roman" w:cs="Times New Roman"/>
                <w:sz w:val="20"/>
                <w:szCs w:val="20"/>
              </w:rPr>
              <w:t>Step-5: is ( i&lt;=n</w:t>
            </w:r>
            <w:r w:rsidR="00F012BC" w:rsidRPr="001C07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012BC" w:rsidRPr="001C07BA" w:rsidRDefault="00F012BC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7BA">
              <w:rPr>
                <w:rFonts w:ascii="Times New Roman" w:hAnsi="Times New Roman" w:cs="Times New Roman"/>
                <w:sz w:val="20"/>
                <w:szCs w:val="20"/>
              </w:rPr>
              <w:t xml:space="preserve">i. yes, go to step -6  </w:t>
            </w:r>
          </w:p>
          <w:p w:rsidR="00F012BC" w:rsidRPr="001C07BA" w:rsidRDefault="00F012BC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7BA">
              <w:rPr>
                <w:rFonts w:ascii="Times New Roman" w:hAnsi="Times New Roman" w:cs="Times New Roman"/>
                <w:sz w:val="20"/>
                <w:szCs w:val="20"/>
              </w:rPr>
              <w:t>ii. no, go to step-7</w:t>
            </w:r>
          </w:p>
          <w:p w:rsidR="00F012BC" w:rsidRPr="001C07BA" w:rsidRDefault="005743EB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7BA">
              <w:rPr>
                <w:rFonts w:ascii="Times New Roman" w:hAnsi="Times New Roman" w:cs="Times New Roman"/>
                <w:sz w:val="20"/>
                <w:szCs w:val="20"/>
              </w:rPr>
              <w:t>Step-6:  fact=fact*i</w:t>
            </w:r>
            <w:r w:rsidR="00F012BC" w:rsidRPr="001C07BA">
              <w:rPr>
                <w:rFonts w:ascii="Times New Roman" w:hAnsi="Times New Roman" w:cs="Times New Roman"/>
                <w:sz w:val="20"/>
                <w:szCs w:val="20"/>
              </w:rPr>
              <w:t>, go to step-7</w:t>
            </w:r>
          </w:p>
          <w:p w:rsidR="00F012BC" w:rsidRPr="001C07BA" w:rsidRDefault="00F012BC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7BA">
              <w:rPr>
                <w:rFonts w:ascii="Times New Roman" w:hAnsi="Times New Roman" w:cs="Times New Roman"/>
                <w:sz w:val="20"/>
                <w:szCs w:val="20"/>
              </w:rPr>
              <w:t xml:space="preserve">Step-7:  i=i+1, repeat step-4 </w:t>
            </w:r>
          </w:p>
          <w:p w:rsidR="005743EB" w:rsidRPr="001C07BA" w:rsidRDefault="005743EB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7BA">
              <w:rPr>
                <w:rFonts w:ascii="Times New Roman" w:hAnsi="Times New Roman" w:cs="Times New Roman"/>
                <w:sz w:val="20"/>
                <w:szCs w:val="20"/>
              </w:rPr>
              <w:t xml:space="preserve">Step-8:  print fact </w:t>
            </w:r>
          </w:p>
          <w:p w:rsidR="00F012BC" w:rsidRPr="001C07BA" w:rsidRDefault="00F012BC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7BA">
              <w:rPr>
                <w:rFonts w:ascii="Times New Roman" w:hAnsi="Times New Roman" w:cs="Times New Roman"/>
                <w:sz w:val="20"/>
                <w:szCs w:val="20"/>
              </w:rPr>
              <w:t xml:space="preserve">Step-9:  end </w:t>
            </w:r>
          </w:p>
          <w:p w:rsidR="006224D6" w:rsidRPr="00F012BC" w:rsidRDefault="006224D6" w:rsidP="00DA5FAB">
            <w:pPr>
              <w:spacing w:line="360" w:lineRule="auto"/>
            </w:pPr>
          </w:p>
        </w:tc>
        <w:tc>
          <w:tcPr>
            <w:tcW w:w="42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4D6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52" type="#_x0000_t110" style="position:absolute;margin-left:50.1pt;margin-top:101.25pt;width:71.25pt;height:46.5pt;z-index:251929600;mso-position-horizontal-relative:text;mso-position-vertical-relative:text">
                  <v:textbox style="mso-next-textbox:#_x0000_s1352">
                    <w:txbxContent>
                      <w:p w:rsidR="007423F3" w:rsidRPr="002C50D3" w:rsidRDefault="007423F3" w:rsidP="009225B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C50D3">
                          <w:rPr>
                            <w:rFonts w:ascii="Times New Roman" w:hAnsi="Times New Roman" w:cs="Times New Roman"/>
                          </w:rPr>
                          <w:t>n==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0" style="position:absolute;margin-left:26.1pt;margin-top:69pt;width:123.75pt;height:23.25pt;z-index:251927552;mso-position-horizontal-relative:text;mso-position-vertical-relative:text">
                  <v:textbox style="mso-next-textbox:#_x0000_s1350">
                    <w:txbxContent>
                      <w:p w:rsidR="007423F3" w:rsidRPr="002C50D3" w:rsidRDefault="007423F3" w:rsidP="00B02EC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=1</w:t>
                        </w:r>
                        <w:r w:rsidRPr="002C50D3">
                          <w:rPr>
                            <w:rFonts w:ascii="Times New Roman" w:hAnsi="Times New Roman" w:cs="Times New Roman"/>
                          </w:rPr>
                          <w:t>,fact=1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49" type="#_x0000_t111" style="position:absolute;margin-left:26.1pt;margin-top:37.5pt;width:129.75pt;height:20.25pt;z-index:251926528;mso-position-horizontal-relative:text;mso-position-vertical-relative:text">
                  <v:textbox style="mso-next-textbox:#_x0000_s1349">
                    <w:txbxContent>
                      <w:p w:rsidR="007423F3" w:rsidRPr="002C50D3" w:rsidRDefault="007423F3" w:rsidP="002C50D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C50D3">
                          <w:rPr>
                            <w:rFonts w:ascii="Times New Roman" w:hAnsi="Times New Roman" w:cs="Times New Roman"/>
                          </w:rPr>
                          <w:t>input  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348" style="position:absolute;margin-left:63.6pt;margin-top:6pt;width:52.55pt;height:21.75pt;z-index:251925504;mso-position-horizontal-relative:text;mso-position-vertical-relative:text">
                  <v:textbox style="mso-next-textbox:#_x0000_s1348">
                    <w:txbxContent>
                      <w:p w:rsidR="007423F3" w:rsidRPr="0085678B" w:rsidRDefault="007423F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5678B">
                          <w:rPr>
                            <w:rFonts w:ascii="Times New Roman" w:hAnsi="Times New Roman" w:cs="Times New Roman"/>
                          </w:rPr>
                          <w:t>start</w:t>
                        </w:r>
                      </w:p>
                    </w:txbxContent>
                  </v:textbox>
                </v:oval>
              </w:pict>
            </w:r>
            <w:r w:rsidR="008519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</w:t>
            </w:r>
          </w:p>
          <w:p w:rsidR="008519B5" w:rsidRDefault="008519B5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519B5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57" type="#_x0000_t32" style="position:absolute;margin-left:87.6pt;margin-top:-.6pt;width:.05pt;height:12pt;z-index:251933696" o:connectortype="straight">
                  <v:stroke endarrow="block"/>
                </v:shape>
              </w:pict>
            </w:r>
          </w:p>
          <w:p w:rsidR="008519B5" w:rsidRDefault="008519B5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519B5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58" type="#_x0000_t32" style="position:absolute;margin-left:85.35pt;margin-top:2.55pt;width:0;height:11.25pt;z-index:251934720" o:connectortype="straight">
                  <v:stroke endarrow="block"/>
                </v:shape>
              </w:pict>
            </w:r>
          </w:p>
          <w:p w:rsidR="008519B5" w:rsidRDefault="008519B5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519B5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59" type="#_x0000_t32" style="position:absolute;margin-left:85.35pt;margin-top:9.45pt;width:0;height:9pt;z-index:251935744" o:connectortype="straight">
                  <v:stroke endarrow="block"/>
                </v:shape>
              </w:pict>
            </w:r>
          </w:p>
          <w:p w:rsidR="008519B5" w:rsidRDefault="008519B5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519B5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73" type="#_x0000_t32" style="position:absolute;margin-left:14.85pt;margin-top:12.6pt;width:35.25pt;height:0;z-index:25194905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72" type="#_x0000_t32" style="position:absolute;margin-left:14.85pt;margin-top:12.6pt;width:0;height:171.75pt;z-index:251948032" o:connectortype="straight">
                  <v:stroke endarrow="block"/>
                </v:shape>
              </w:pict>
            </w:r>
            <w:r w:rsidR="008519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yes</w:t>
            </w:r>
          </w:p>
          <w:p w:rsidR="008519B5" w:rsidRDefault="008519B5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519B5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60" type="#_x0000_t32" style="position:absolute;margin-left:85.35pt;margin-top:9.75pt;width:0;height:15.3pt;z-index:251936768" o:connectortype="straight">
                  <v:stroke endarrow="block"/>
                </v:shape>
              </w:pict>
            </w:r>
            <w:r w:rsidR="008519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</w:t>
            </w:r>
          </w:p>
          <w:p w:rsidR="008519B5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51" type="#_x0000_t120" style="position:absolute;margin-left:77.1pt;margin-top:10.5pt;width:15pt;height:13.5pt;z-index:251928576"/>
              </w:pict>
            </w:r>
            <w:r w:rsidR="008519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no</w:t>
            </w:r>
          </w:p>
          <w:p w:rsidR="00967D2A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66" type="#_x0000_t32" style="position:absolute;margin-left:42.6pt;margin-top:2.4pt;width:36pt;height:0;z-index:2519429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65" type="#_x0000_t32" style="position:absolute;margin-left:42.6pt;margin-top:2.4pt;width:0;height:57.75pt;flip:y;z-index:25194188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61" type="#_x0000_t32" style="position:absolute;margin-left:85.35pt;margin-top:8.7pt;width:.05pt;height:7.95pt;z-index:251937792" o:connectortype="straight">
                  <v:stroke endarrow="block"/>
                </v:shape>
              </w:pict>
            </w:r>
          </w:p>
          <w:p w:rsidR="00967D2A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53" type="#_x0000_t110" style="position:absolute;margin-left:52.35pt;margin-top:2.85pt;width:66.75pt;height:54.75pt;z-index:251930624">
                  <v:textbox style="mso-next-textbox:#_x0000_s1353">
                    <w:txbxContent>
                      <w:p w:rsidR="007423F3" w:rsidRPr="001156F8" w:rsidRDefault="007423F3" w:rsidP="001156F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1156F8">
                          <w:rPr>
                            <w:rFonts w:ascii="Times New Roman" w:hAnsi="Times New Roman" w:cs="Times New Roman"/>
                          </w:rPr>
                          <w:t>i&lt;=n</w:t>
                        </w:r>
                      </w:p>
                    </w:txbxContent>
                  </v:textbox>
                </v:shape>
              </w:pict>
            </w:r>
          </w:p>
          <w:p w:rsidR="00967D2A" w:rsidRDefault="00967D2A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67D2A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71" type="#_x0000_t32" style="position:absolute;margin-left:149.85pt;margin-top:2.25pt;width:0;height:85.5pt;z-index:2519470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67" type="#_x0000_t32" style="position:absolute;margin-left:119.1pt;margin-top:2.25pt;width:30.75pt;height:0;z-index:251943936" o:connectortype="straight"/>
              </w:pict>
            </w:r>
            <w:r w:rsidR="00D32EE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no</w:t>
            </w:r>
          </w:p>
          <w:p w:rsidR="00967D2A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5" style="position:absolute;margin-left:19.35pt;margin-top:4.95pt;width:41.3pt;height:21pt;z-index:251932672">
                  <v:textbox style="mso-next-textbox:#_x0000_s1355">
                    <w:txbxContent>
                      <w:p w:rsidR="007423F3" w:rsidRPr="006E4CBD" w:rsidRDefault="007423F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E4CBD">
                          <w:rPr>
                            <w:rFonts w:ascii="Times New Roman" w:hAnsi="Times New Roman" w:cs="Times New Roman"/>
                          </w:rPr>
                          <w:t>i=i+1</w:t>
                        </w:r>
                      </w:p>
                    </w:txbxContent>
                  </v:textbox>
                </v:rect>
              </w:pict>
            </w:r>
          </w:p>
          <w:p w:rsidR="00967D2A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64" type="#_x0000_t32" style="position:absolute;margin-left:42.6pt;margin-top:12.15pt;width:0;height:19.5pt;flip:y;z-index:2519408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62" type="#_x0000_t32" style="position:absolute;margin-left:85.35pt;margin-top:2.4pt;width:0;height:18.75pt;z-index:251938816" o:connectortype="straight">
                  <v:stroke endarrow="block"/>
                </v:shape>
              </w:pict>
            </w:r>
            <w:r w:rsidR="00BD50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yes</w:t>
            </w:r>
          </w:p>
          <w:p w:rsidR="00967D2A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54" style="position:absolute;margin-left:64.35pt;margin-top:7.35pt;width:69pt;height:21.75pt;z-index:251931648">
                  <v:textbox style="mso-next-textbox:#_x0000_s1354">
                    <w:txbxContent>
                      <w:p w:rsidR="007423F3" w:rsidRPr="006E4CBD" w:rsidRDefault="007423F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E4CBD">
                          <w:rPr>
                            <w:rFonts w:ascii="Times New Roman" w:hAnsi="Times New Roman" w:cs="Times New Roman"/>
                          </w:rPr>
                          <w:t>fact=fact*i</w:t>
                        </w:r>
                      </w:p>
                    </w:txbxContent>
                  </v:textbox>
                </v:rect>
              </w:pict>
            </w:r>
          </w:p>
          <w:p w:rsidR="00967D2A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63" type="#_x0000_t32" style="position:absolute;margin-left:42.6pt;margin-top:4.05pt;width:21pt;height:0;flip:x;z-index:251939840" o:connectortype="straight"/>
              </w:pict>
            </w:r>
          </w:p>
          <w:p w:rsidR="00967D2A" w:rsidRDefault="00967D2A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67D2A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9" style="position:absolute;margin-left:95.1pt;margin-top:4.95pt;width:95.25pt;height:24pt;z-index:251945984">
                  <v:textbox style="mso-next-textbox:#_x0000_s1369">
                    <w:txbxContent>
                      <w:p w:rsidR="007423F3" w:rsidRPr="00973C50" w:rsidRDefault="007423F3" w:rsidP="00973C5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C50">
                          <w:rPr>
                            <w:rFonts w:ascii="Times New Roman" w:hAnsi="Times New Roman" w:cs="Times New Roman"/>
                          </w:rPr>
                          <w:t>Print  fact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368" style="position:absolute;margin-left:6.6pt;margin-top:4.95pt;width:81pt;height:24pt;z-index:251944960">
                  <v:textbox style="mso-next-textbox:#_x0000_s1368">
                    <w:txbxContent>
                      <w:p w:rsidR="007423F3" w:rsidRPr="00973C50" w:rsidRDefault="007423F3" w:rsidP="00973C5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73C50">
                          <w:rPr>
                            <w:rFonts w:ascii="Times New Roman" w:hAnsi="Times New Roman" w:cs="Times New Roman"/>
                          </w:rPr>
                          <w:t>Print  fact</w:t>
                        </w:r>
                      </w:p>
                      <w:p w:rsidR="007423F3" w:rsidRDefault="007423F3"/>
                    </w:txbxContent>
                  </v:textbox>
                </v:rect>
              </w:pict>
            </w:r>
          </w:p>
          <w:p w:rsidR="00967D2A" w:rsidRDefault="00967D2A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67D2A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77" type="#_x0000_t32" style="position:absolute;margin-left:136.35pt;margin-top:1.4pt;width:0;height:26.35pt;z-index:25195315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76" type="#_x0000_t32" style="position:absolute;margin-left:42.6pt;margin-top:1.4pt;width:0;height:26.25pt;z-index:251952128" o:connectortype="straight"/>
              </w:pict>
            </w:r>
          </w:p>
          <w:p w:rsidR="00967D2A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74" type="#_x0000_t120" style="position:absolute;margin-left:82.4pt;margin-top:8.05pt;width:23.25pt;height:18pt;z-index:251950080"/>
              </w:pict>
            </w:r>
            <w:r w:rsidR="00973C5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67D2A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80" type="#_x0000_t32" style="position:absolute;margin-left:95.1pt;margin-top:12.3pt;width:0;height:10.1pt;z-index:25195622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79" type="#_x0000_t32" style="position:absolute;margin-left:105.65pt;margin-top:1.7pt;width:30.7pt;height:.1pt;flip:x;z-index:2519552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378" type="#_x0000_t32" style="position:absolute;margin-left:42.6pt;margin-top:.1pt;width:39.8pt;height:.05pt;z-index:251954176" o:connectortype="straight">
                  <v:stroke endarrow="block"/>
                </v:shape>
              </w:pict>
            </w:r>
          </w:p>
          <w:p w:rsidR="00967D2A" w:rsidRDefault="007B2C4F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375" style="position:absolute;margin-left:60.65pt;margin-top:8.6pt;width:68.95pt;height:25.55pt;z-index:251951104">
                  <v:textbox style="mso-next-textbox:#_x0000_s1375">
                    <w:txbxContent>
                      <w:p w:rsidR="007423F3" w:rsidRPr="00AB0BA8" w:rsidRDefault="007423F3" w:rsidP="00AB0BA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B0BA8">
                          <w:rPr>
                            <w:rFonts w:ascii="Times New Roman" w:hAnsi="Times New Roman" w:cs="Times New Roman"/>
                          </w:rPr>
                          <w:t>end</w:t>
                        </w:r>
                      </w:p>
                    </w:txbxContent>
                  </v:textbox>
                </v:oval>
              </w:pict>
            </w:r>
          </w:p>
          <w:p w:rsidR="00967D2A" w:rsidRDefault="00967D2A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C35E04" w:rsidRDefault="00C35E04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86F14" w:rsidRPr="005C51AC" w:rsidRDefault="00B86F14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E5F64" w:rsidRPr="006E5F64" w:rsidRDefault="006E5F64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64">
              <w:rPr>
                <w:rFonts w:ascii="Times New Roman" w:hAnsi="Times New Roman" w:cs="Times New Roman"/>
                <w:sz w:val="20"/>
                <w:szCs w:val="20"/>
              </w:rPr>
              <w:t>#include&lt;stdio.h&gt;</w:t>
            </w:r>
          </w:p>
          <w:p w:rsidR="006E5F64" w:rsidRPr="006E5F64" w:rsidRDefault="006E5F64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64">
              <w:rPr>
                <w:rFonts w:ascii="Times New Roman" w:hAnsi="Times New Roman" w:cs="Times New Roman"/>
                <w:sz w:val="20"/>
                <w:szCs w:val="20"/>
              </w:rPr>
              <w:t>#include&lt;conio.h&gt;</w:t>
            </w:r>
          </w:p>
          <w:p w:rsidR="006E5F64" w:rsidRPr="006E5F64" w:rsidRDefault="006E5F64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64">
              <w:rPr>
                <w:rFonts w:ascii="Times New Roman" w:hAnsi="Times New Roman" w:cs="Times New Roman"/>
                <w:sz w:val="20"/>
                <w:szCs w:val="20"/>
              </w:rPr>
              <w:t xml:space="preserve">    main(){</w:t>
            </w:r>
          </w:p>
          <w:p w:rsidR="006E5F64" w:rsidRPr="006E5F64" w:rsidRDefault="006E5F64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64">
              <w:rPr>
                <w:rFonts w:ascii="Times New Roman" w:hAnsi="Times New Roman" w:cs="Times New Roman"/>
                <w:sz w:val="20"/>
                <w:szCs w:val="20"/>
              </w:rPr>
              <w:t xml:space="preserve">    int i,n,fact=1;</w:t>
            </w:r>
          </w:p>
          <w:p w:rsidR="006E5F64" w:rsidRPr="006E5F64" w:rsidRDefault="006E5F64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64">
              <w:rPr>
                <w:rFonts w:ascii="Times New Roman" w:hAnsi="Times New Roman" w:cs="Times New Roman"/>
                <w:sz w:val="20"/>
                <w:szCs w:val="20"/>
              </w:rPr>
              <w:t xml:space="preserve">    scanf("%d",&amp;n);</w:t>
            </w:r>
          </w:p>
          <w:p w:rsidR="006E5F64" w:rsidRPr="006E5F64" w:rsidRDefault="006E5F64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64">
              <w:rPr>
                <w:rFonts w:ascii="Times New Roman" w:hAnsi="Times New Roman" w:cs="Times New Roman"/>
                <w:sz w:val="20"/>
                <w:szCs w:val="20"/>
              </w:rPr>
              <w:t xml:space="preserve">    if(n==0){</w:t>
            </w:r>
          </w:p>
          <w:p w:rsidR="006E5F64" w:rsidRPr="006E5F64" w:rsidRDefault="006E5F64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64">
              <w:rPr>
                <w:rFonts w:ascii="Times New Roman" w:hAnsi="Times New Roman" w:cs="Times New Roman"/>
                <w:sz w:val="20"/>
                <w:szCs w:val="20"/>
              </w:rPr>
              <w:t xml:space="preserve">        printf("%d",fact);</w:t>
            </w:r>
          </w:p>
          <w:p w:rsidR="006E5F64" w:rsidRPr="006E5F64" w:rsidRDefault="006E5F64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64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6E5F64" w:rsidRPr="006E5F64" w:rsidRDefault="006E5F64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64">
              <w:rPr>
                <w:rFonts w:ascii="Times New Roman" w:hAnsi="Times New Roman" w:cs="Times New Roman"/>
                <w:sz w:val="20"/>
                <w:szCs w:val="20"/>
              </w:rPr>
              <w:t xml:space="preserve">    else{</w:t>
            </w:r>
          </w:p>
          <w:p w:rsidR="006E5F64" w:rsidRPr="006E5F64" w:rsidRDefault="006E5F64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64">
              <w:rPr>
                <w:rFonts w:ascii="Times New Roman" w:hAnsi="Times New Roman" w:cs="Times New Roman"/>
                <w:sz w:val="20"/>
                <w:szCs w:val="20"/>
              </w:rPr>
              <w:t xml:space="preserve">    for(i=1;i&lt;=n;i++){</w:t>
            </w:r>
          </w:p>
          <w:p w:rsidR="006E5F64" w:rsidRPr="006E5F64" w:rsidRDefault="006E5F64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64">
              <w:rPr>
                <w:rFonts w:ascii="Times New Roman" w:hAnsi="Times New Roman" w:cs="Times New Roman"/>
                <w:sz w:val="20"/>
                <w:szCs w:val="20"/>
              </w:rPr>
              <w:t xml:space="preserve">    fact=fact*i;</w:t>
            </w:r>
          </w:p>
          <w:p w:rsidR="006E5F64" w:rsidRPr="006E5F64" w:rsidRDefault="006E5F64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64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6E5F64" w:rsidRPr="006E5F64" w:rsidRDefault="006E5F64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64">
              <w:rPr>
                <w:rFonts w:ascii="Times New Roman" w:hAnsi="Times New Roman" w:cs="Times New Roman"/>
                <w:sz w:val="20"/>
                <w:szCs w:val="20"/>
              </w:rPr>
              <w:t xml:space="preserve">    printf("%d",fact);</w:t>
            </w:r>
          </w:p>
          <w:p w:rsidR="006E5F64" w:rsidRPr="006E5F64" w:rsidRDefault="006E5F64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64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6E5F64" w:rsidRPr="006E5F64" w:rsidRDefault="006E5F64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64">
              <w:rPr>
                <w:rFonts w:ascii="Times New Roman" w:hAnsi="Times New Roman" w:cs="Times New Roman"/>
                <w:sz w:val="20"/>
                <w:szCs w:val="20"/>
              </w:rPr>
              <w:t xml:space="preserve">    getch();</w:t>
            </w:r>
          </w:p>
          <w:p w:rsidR="006224D6" w:rsidRDefault="006E5F64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F64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B027FA" w:rsidRDefault="00B027F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7FA" w:rsidRDefault="00B027F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7FA" w:rsidRPr="00B027FA" w:rsidRDefault="00B027F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7FA">
              <w:rPr>
                <w:rFonts w:ascii="Times New Roman" w:hAnsi="Times New Roman" w:cs="Times New Roman"/>
                <w:sz w:val="20"/>
                <w:szCs w:val="20"/>
              </w:rPr>
              <w:t>#include&lt;stdio.h&gt;</w:t>
            </w:r>
          </w:p>
          <w:p w:rsidR="00B027FA" w:rsidRPr="00B027FA" w:rsidRDefault="00B027F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7FA">
              <w:rPr>
                <w:rFonts w:ascii="Times New Roman" w:hAnsi="Times New Roman" w:cs="Times New Roman"/>
                <w:sz w:val="20"/>
                <w:szCs w:val="20"/>
              </w:rPr>
              <w:t>#include&lt;conio.h&gt;</w:t>
            </w:r>
          </w:p>
          <w:p w:rsidR="00B027FA" w:rsidRPr="00B027FA" w:rsidRDefault="00B027F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7FA">
              <w:rPr>
                <w:rFonts w:ascii="Times New Roman" w:hAnsi="Times New Roman" w:cs="Times New Roman"/>
                <w:sz w:val="20"/>
                <w:szCs w:val="20"/>
              </w:rPr>
              <w:t xml:space="preserve">    main(){</w:t>
            </w:r>
          </w:p>
          <w:p w:rsidR="00B027FA" w:rsidRPr="00B027FA" w:rsidRDefault="00B027F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7FA">
              <w:rPr>
                <w:rFonts w:ascii="Times New Roman" w:hAnsi="Times New Roman" w:cs="Times New Roman"/>
                <w:sz w:val="20"/>
                <w:szCs w:val="20"/>
              </w:rPr>
              <w:t xml:space="preserve">    int i,n,fact=1;</w:t>
            </w:r>
          </w:p>
          <w:p w:rsidR="00B027FA" w:rsidRPr="00B027FA" w:rsidRDefault="00B027F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7FA">
              <w:rPr>
                <w:rFonts w:ascii="Times New Roman" w:hAnsi="Times New Roman" w:cs="Times New Roman"/>
                <w:sz w:val="20"/>
                <w:szCs w:val="20"/>
              </w:rPr>
              <w:t xml:space="preserve">    scanf("%d",&amp;n);</w:t>
            </w:r>
          </w:p>
          <w:p w:rsidR="00B027FA" w:rsidRPr="00B027FA" w:rsidRDefault="00B027F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7FA">
              <w:rPr>
                <w:rFonts w:ascii="Times New Roman" w:hAnsi="Times New Roman" w:cs="Times New Roman"/>
                <w:sz w:val="20"/>
                <w:szCs w:val="20"/>
              </w:rPr>
              <w:t xml:space="preserve">    for(i=1;i&lt;=n;i++){</w:t>
            </w:r>
          </w:p>
          <w:p w:rsidR="00B027FA" w:rsidRPr="00B027FA" w:rsidRDefault="00B027F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7FA">
              <w:rPr>
                <w:rFonts w:ascii="Times New Roman" w:hAnsi="Times New Roman" w:cs="Times New Roman"/>
                <w:sz w:val="20"/>
                <w:szCs w:val="20"/>
              </w:rPr>
              <w:t xml:space="preserve">    fact=fact*i;</w:t>
            </w:r>
          </w:p>
          <w:p w:rsidR="00B027FA" w:rsidRPr="00B027FA" w:rsidRDefault="00B027F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7FA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B027FA" w:rsidRPr="00B027FA" w:rsidRDefault="00B027F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7FA">
              <w:rPr>
                <w:rFonts w:ascii="Times New Roman" w:hAnsi="Times New Roman" w:cs="Times New Roman"/>
                <w:sz w:val="20"/>
                <w:szCs w:val="20"/>
              </w:rPr>
              <w:t xml:space="preserve">    printf("%d",fact);</w:t>
            </w:r>
          </w:p>
          <w:p w:rsidR="00B027FA" w:rsidRPr="00B027FA" w:rsidRDefault="00B027F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7FA">
              <w:rPr>
                <w:rFonts w:ascii="Times New Roman" w:hAnsi="Times New Roman" w:cs="Times New Roman"/>
                <w:sz w:val="20"/>
                <w:szCs w:val="20"/>
              </w:rPr>
              <w:t xml:space="preserve">    getch();</w:t>
            </w:r>
          </w:p>
          <w:p w:rsidR="00B027FA" w:rsidRPr="005C51AC" w:rsidRDefault="00B027F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27FA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</w:tc>
      </w:tr>
      <w:tr w:rsidR="00D7292A" w:rsidRPr="005C51AC" w:rsidTr="00F06E30">
        <w:trPr>
          <w:trHeight w:val="315"/>
        </w:trPr>
        <w:tc>
          <w:tcPr>
            <w:tcW w:w="10728" w:type="dxa"/>
            <w:gridSpan w:val="17"/>
            <w:tcBorders>
              <w:bottom w:val="single" w:sz="4" w:space="0" w:color="auto"/>
            </w:tcBorders>
          </w:tcPr>
          <w:p w:rsidR="00D7292A" w:rsidRPr="005C51AC" w:rsidRDefault="00D7292A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cd using do and while 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lo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C51AC">
              <w:rPr>
                <w:rFonts w:ascii="Times New Roman" w:hAnsi="Times New Roman" w:cs="Times New Roman"/>
                <w:sz w:val="20"/>
                <w:szCs w:val="20"/>
              </w:rPr>
              <w:t>and  LCD</w:t>
            </w:r>
          </w:p>
        </w:tc>
      </w:tr>
      <w:tr w:rsidR="00D7292A" w:rsidRPr="005C51AC" w:rsidTr="00F06E30">
        <w:trPr>
          <w:trHeight w:val="375"/>
        </w:trPr>
        <w:tc>
          <w:tcPr>
            <w:tcW w:w="2531" w:type="dxa"/>
            <w:tcBorders>
              <w:top w:val="single" w:sz="4" w:space="0" w:color="auto"/>
              <w:right w:val="single" w:sz="4" w:space="0" w:color="auto"/>
            </w:tcBorders>
          </w:tcPr>
          <w:p w:rsidR="00D7292A" w:rsidRPr="005C51AC" w:rsidRDefault="0097718A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A8">
              <w:rPr>
                <w:rFonts w:ascii="Times New Roman" w:hAnsi="Times New Roman" w:cs="Times New Roman"/>
                <w:sz w:val="20"/>
                <w:szCs w:val="20"/>
              </w:rPr>
              <w:t>while</w:t>
            </w:r>
          </w:p>
        </w:tc>
        <w:tc>
          <w:tcPr>
            <w:tcW w:w="270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D7292A" w:rsidRPr="005C51AC" w:rsidRDefault="0097718A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…..</w:t>
            </w:r>
            <w:r w:rsidRPr="00A11EA8">
              <w:rPr>
                <w:rFonts w:ascii="Times New Roman" w:hAnsi="Times New Roman" w:cs="Times New Roman"/>
                <w:sz w:val="20"/>
                <w:szCs w:val="20"/>
              </w:rPr>
              <w:t xml:space="preserve"> while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92A" w:rsidRPr="005C51AC" w:rsidRDefault="0097718A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1EA8">
              <w:rPr>
                <w:rFonts w:ascii="Times New Roman" w:hAnsi="Times New Roman" w:cs="Times New Roman"/>
                <w:sz w:val="20"/>
                <w:szCs w:val="20"/>
              </w:rPr>
              <w:t>whil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D7292A" w:rsidRPr="005C51AC" w:rsidRDefault="0097718A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…..</w:t>
            </w:r>
            <w:r w:rsidRPr="00A11EA8">
              <w:rPr>
                <w:rFonts w:ascii="Times New Roman" w:hAnsi="Times New Roman" w:cs="Times New Roman"/>
                <w:sz w:val="20"/>
                <w:szCs w:val="20"/>
              </w:rPr>
              <w:t xml:space="preserve"> while</w:t>
            </w:r>
          </w:p>
        </w:tc>
      </w:tr>
      <w:tr w:rsidR="00EF0972" w:rsidRPr="005C51AC" w:rsidTr="00F06E30">
        <w:tc>
          <w:tcPr>
            <w:tcW w:w="2531" w:type="dxa"/>
            <w:tcBorders>
              <w:right w:val="single" w:sz="4" w:space="0" w:color="auto"/>
            </w:tcBorders>
          </w:tcPr>
          <w:p w:rsidR="00EF0972" w:rsidRPr="00A11EA8" w:rsidRDefault="00EF097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A8">
              <w:rPr>
                <w:rFonts w:ascii="Times New Roman" w:hAnsi="Times New Roman" w:cs="Times New Roman"/>
                <w:sz w:val="20"/>
                <w:szCs w:val="20"/>
              </w:rPr>
              <w:t>#include&lt;stdio.h&gt;</w:t>
            </w:r>
          </w:p>
          <w:p w:rsidR="00EF0972" w:rsidRPr="00A11EA8" w:rsidRDefault="00EF097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A8">
              <w:rPr>
                <w:rFonts w:ascii="Times New Roman" w:hAnsi="Times New Roman" w:cs="Times New Roman"/>
                <w:sz w:val="20"/>
                <w:szCs w:val="20"/>
              </w:rPr>
              <w:t>#include&lt;conio.h&gt;</w:t>
            </w:r>
          </w:p>
          <w:p w:rsidR="00EF0972" w:rsidRPr="00A11EA8" w:rsidRDefault="00EF097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A8">
              <w:rPr>
                <w:rFonts w:ascii="Times New Roman" w:hAnsi="Times New Roman" w:cs="Times New Roman"/>
                <w:sz w:val="20"/>
                <w:szCs w:val="20"/>
              </w:rPr>
              <w:t xml:space="preserve">    main(){</w:t>
            </w:r>
          </w:p>
          <w:p w:rsidR="00EF0972" w:rsidRPr="00A11EA8" w:rsidRDefault="00EF097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A8">
              <w:rPr>
                <w:rFonts w:ascii="Times New Roman" w:hAnsi="Times New Roman" w:cs="Times New Roman"/>
                <w:sz w:val="20"/>
                <w:szCs w:val="20"/>
              </w:rPr>
              <w:t xml:space="preserve">    int i=1,l,s,gcd;</w:t>
            </w:r>
          </w:p>
          <w:p w:rsidR="00EF0972" w:rsidRPr="00A11EA8" w:rsidRDefault="00EF097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A8">
              <w:rPr>
                <w:rFonts w:ascii="Times New Roman" w:hAnsi="Times New Roman" w:cs="Times New Roman"/>
                <w:sz w:val="20"/>
                <w:szCs w:val="20"/>
              </w:rPr>
              <w:t xml:space="preserve">    scanf("%d%d",&amp;l,&amp;s);</w:t>
            </w:r>
          </w:p>
          <w:p w:rsidR="00EF0972" w:rsidRPr="00A11EA8" w:rsidRDefault="00EF097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A8">
              <w:rPr>
                <w:rFonts w:ascii="Times New Roman" w:hAnsi="Times New Roman" w:cs="Times New Roman"/>
                <w:sz w:val="20"/>
                <w:szCs w:val="20"/>
              </w:rPr>
              <w:t xml:space="preserve">    while(i&lt;=l){</w:t>
            </w:r>
          </w:p>
          <w:p w:rsidR="00EF0972" w:rsidRPr="00A11EA8" w:rsidRDefault="00EF097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A8">
              <w:rPr>
                <w:rFonts w:ascii="Times New Roman" w:hAnsi="Times New Roman" w:cs="Times New Roman"/>
                <w:sz w:val="20"/>
                <w:szCs w:val="20"/>
              </w:rPr>
              <w:t xml:space="preserve">    if(l%i==0&amp;&amp;s%i==0){</w:t>
            </w:r>
          </w:p>
          <w:p w:rsidR="00EF0972" w:rsidRPr="00A11EA8" w:rsidRDefault="00EF097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A8">
              <w:rPr>
                <w:rFonts w:ascii="Times New Roman" w:hAnsi="Times New Roman" w:cs="Times New Roman"/>
                <w:sz w:val="20"/>
                <w:szCs w:val="20"/>
              </w:rPr>
              <w:t xml:space="preserve">    gcd=i;</w:t>
            </w:r>
          </w:p>
          <w:p w:rsidR="00EF0972" w:rsidRPr="00A11EA8" w:rsidRDefault="00EF097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A8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EF0972" w:rsidRPr="00A11EA8" w:rsidRDefault="00EF097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A8">
              <w:rPr>
                <w:rFonts w:ascii="Times New Roman" w:hAnsi="Times New Roman" w:cs="Times New Roman"/>
                <w:sz w:val="20"/>
                <w:szCs w:val="20"/>
              </w:rPr>
              <w:t xml:space="preserve">    i++;</w:t>
            </w:r>
          </w:p>
          <w:p w:rsidR="00EF0972" w:rsidRPr="00A11EA8" w:rsidRDefault="00EF097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A8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  <w:p w:rsidR="00EF0972" w:rsidRPr="00A11EA8" w:rsidRDefault="00EF097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A8">
              <w:rPr>
                <w:rFonts w:ascii="Times New Roman" w:hAnsi="Times New Roman" w:cs="Times New Roman"/>
                <w:sz w:val="20"/>
                <w:szCs w:val="20"/>
              </w:rPr>
              <w:t xml:space="preserve">    printf("%d",gcd);</w:t>
            </w:r>
          </w:p>
          <w:p w:rsidR="00EF0972" w:rsidRPr="00A11EA8" w:rsidRDefault="00EF097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A8">
              <w:rPr>
                <w:rFonts w:ascii="Times New Roman" w:hAnsi="Times New Roman" w:cs="Times New Roman"/>
                <w:sz w:val="20"/>
                <w:szCs w:val="20"/>
              </w:rPr>
              <w:t xml:space="preserve">    getch();</w:t>
            </w:r>
          </w:p>
          <w:p w:rsidR="00EF0972" w:rsidRPr="005C51AC" w:rsidRDefault="00EF0972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EA8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</w:tc>
        <w:tc>
          <w:tcPr>
            <w:tcW w:w="27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972" w:rsidRPr="002D1F3A" w:rsidRDefault="00EF0972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1F3A">
              <w:rPr>
                <w:rFonts w:ascii="Times New Roman" w:hAnsi="Times New Roman" w:cs="Times New Roman"/>
                <w:noProof/>
                <w:sz w:val="20"/>
                <w:szCs w:val="20"/>
              </w:rPr>
              <w:t>#include&lt;stdio.h&gt;</w:t>
            </w:r>
          </w:p>
          <w:p w:rsidR="00EF0972" w:rsidRPr="002D1F3A" w:rsidRDefault="00EF0972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1F3A">
              <w:rPr>
                <w:rFonts w:ascii="Times New Roman" w:hAnsi="Times New Roman" w:cs="Times New Roman"/>
                <w:noProof/>
                <w:sz w:val="20"/>
                <w:szCs w:val="20"/>
              </w:rPr>
              <w:t>#include&lt;conio.h&gt;</w:t>
            </w:r>
          </w:p>
          <w:p w:rsidR="00EF0972" w:rsidRPr="002D1F3A" w:rsidRDefault="00EF0972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1F3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main(){</w:t>
            </w:r>
          </w:p>
          <w:p w:rsidR="00EF0972" w:rsidRPr="002D1F3A" w:rsidRDefault="00EF0972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1F3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int i=1,l,s,gcd;</w:t>
            </w:r>
          </w:p>
          <w:p w:rsidR="00EF0972" w:rsidRPr="002D1F3A" w:rsidRDefault="00EF0972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1F3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scanf("%d%d",&amp;l,&amp;s);</w:t>
            </w:r>
          </w:p>
          <w:p w:rsidR="00EF0972" w:rsidRPr="002D1F3A" w:rsidRDefault="00EF0972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1F3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do{</w:t>
            </w:r>
          </w:p>
          <w:p w:rsidR="00EF0972" w:rsidRPr="002D1F3A" w:rsidRDefault="00EF0972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1F3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if(l%i==0&amp;&amp;s%i==0){</w:t>
            </w:r>
          </w:p>
          <w:p w:rsidR="00EF0972" w:rsidRPr="002D1F3A" w:rsidRDefault="00EF0972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1F3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gcd=i;</w:t>
            </w:r>
          </w:p>
          <w:p w:rsidR="00EF0972" w:rsidRPr="002D1F3A" w:rsidRDefault="00EF0972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1F3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}</w:t>
            </w:r>
          </w:p>
          <w:p w:rsidR="00EF0972" w:rsidRPr="002D1F3A" w:rsidRDefault="00EF0972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1F3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i++;</w:t>
            </w:r>
          </w:p>
          <w:p w:rsidR="00EF0972" w:rsidRPr="002D1F3A" w:rsidRDefault="00EF0972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1F3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}</w:t>
            </w:r>
          </w:p>
          <w:p w:rsidR="00EF0972" w:rsidRPr="002D1F3A" w:rsidRDefault="00EF0972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1F3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while(i&lt;=l);</w:t>
            </w:r>
          </w:p>
          <w:p w:rsidR="00EF0972" w:rsidRPr="002D1F3A" w:rsidRDefault="00EF0972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1F3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printf("%d",gcd);</w:t>
            </w:r>
          </w:p>
          <w:p w:rsidR="00EF0972" w:rsidRPr="002D1F3A" w:rsidRDefault="00EF0972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D1F3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getch();</w:t>
            </w:r>
          </w:p>
          <w:p w:rsidR="00EF0972" w:rsidRPr="005C51AC" w:rsidRDefault="00EF0972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D1F3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}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18A" w:rsidRPr="0097718A" w:rsidRDefault="0097718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718A">
              <w:rPr>
                <w:rFonts w:ascii="Times New Roman" w:hAnsi="Times New Roman" w:cs="Times New Roman"/>
                <w:noProof/>
                <w:sz w:val="20"/>
                <w:szCs w:val="20"/>
              </w:rPr>
              <w:t>#include&lt;stdio.h&gt;</w:t>
            </w:r>
          </w:p>
          <w:p w:rsidR="0097718A" w:rsidRPr="0097718A" w:rsidRDefault="0097718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718A">
              <w:rPr>
                <w:rFonts w:ascii="Times New Roman" w:hAnsi="Times New Roman" w:cs="Times New Roman"/>
                <w:noProof/>
                <w:sz w:val="20"/>
                <w:szCs w:val="20"/>
              </w:rPr>
              <w:t>#include&lt;conio.h&gt;</w:t>
            </w:r>
          </w:p>
          <w:p w:rsidR="0097718A" w:rsidRPr="0097718A" w:rsidRDefault="0097718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718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main(){</w:t>
            </w:r>
          </w:p>
          <w:p w:rsidR="0097718A" w:rsidRPr="0097718A" w:rsidRDefault="0097718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718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int i=1,l,s,gcd,lcd;</w:t>
            </w:r>
          </w:p>
          <w:p w:rsidR="0097718A" w:rsidRPr="0097718A" w:rsidRDefault="0097718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718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scanf("%d%d",&amp;l,&amp;s);</w:t>
            </w:r>
          </w:p>
          <w:p w:rsidR="0097718A" w:rsidRPr="0097718A" w:rsidRDefault="0097718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718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while(i&lt;=l){</w:t>
            </w:r>
          </w:p>
          <w:p w:rsidR="0097718A" w:rsidRPr="0097718A" w:rsidRDefault="0097718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718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if(l%i==0&amp;&amp;s%i==0){</w:t>
            </w:r>
          </w:p>
          <w:p w:rsidR="0097718A" w:rsidRPr="0097718A" w:rsidRDefault="0097718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718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gcd=i;</w:t>
            </w:r>
          </w:p>
          <w:p w:rsidR="0097718A" w:rsidRPr="0097718A" w:rsidRDefault="0097718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718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}</w:t>
            </w:r>
          </w:p>
          <w:p w:rsidR="0097718A" w:rsidRPr="0097718A" w:rsidRDefault="0097718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718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i++;</w:t>
            </w:r>
          </w:p>
          <w:p w:rsidR="0097718A" w:rsidRPr="0097718A" w:rsidRDefault="0097718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718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}</w:t>
            </w:r>
          </w:p>
          <w:p w:rsidR="0097718A" w:rsidRPr="0097718A" w:rsidRDefault="0097718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718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lcd=l*s/gcd;</w:t>
            </w:r>
          </w:p>
          <w:p w:rsidR="0097718A" w:rsidRPr="0097718A" w:rsidRDefault="0097718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718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printf("%d",lcd);</w:t>
            </w:r>
          </w:p>
          <w:p w:rsidR="0097718A" w:rsidRPr="0097718A" w:rsidRDefault="0097718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718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getch();</w:t>
            </w:r>
          </w:p>
          <w:p w:rsidR="00EF0972" w:rsidRPr="0097718A" w:rsidRDefault="0097718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7718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}</w:t>
            </w:r>
          </w:p>
          <w:p w:rsidR="00EF0972" w:rsidRPr="005C51AC" w:rsidRDefault="00EF0972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DE2D26" w:rsidRPr="0097718A" w:rsidRDefault="00DE2D26" w:rsidP="00DA5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8A">
              <w:rPr>
                <w:rFonts w:ascii="Times New Roman" w:hAnsi="Times New Roman" w:cs="Times New Roman"/>
                <w:sz w:val="18"/>
                <w:szCs w:val="18"/>
              </w:rPr>
              <w:t>#include&lt;stdio.h&gt;</w:t>
            </w:r>
          </w:p>
          <w:p w:rsidR="00DE2D26" w:rsidRPr="0097718A" w:rsidRDefault="00DE2D26" w:rsidP="00DA5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8A">
              <w:rPr>
                <w:rFonts w:ascii="Times New Roman" w:hAnsi="Times New Roman" w:cs="Times New Roman"/>
                <w:sz w:val="18"/>
                <w:szCs w:val="18"/>
              </w:rPr>
              <w:t>#include&lt;conio.h&gt;</w:t>
            </w:r>
          </w:p>
          <w:p w:rsidR="00DE2D26" w:rsidRPr="0097718A" w:rsidRDefault="00DE2D26" w:rsidP="00DA5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8A">
              <w:rPr>
                <w:rFonts w:ascii="Times New Roman" w:hAnsi="Times New Roman" w:cs="Times New Roman"/>
                <w:sz w:val="18"/>
                <w:szCs w:val="18"/>
              </w:rPr>
              <w:t xml:space="preserve">    main(){</w:t>
            </w:r>
          </w:p>
          <w:p w:rsidR="00DE2D26" w:rsidRPr="0097718A" w:rsidRDefault="00DE2D26" w:rsidP="00DA5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8A">
              <w:rPr>
                <w:rFonts w:ascii="Times New Roman" w:hAnsi="Times New Roman" w:cs="Times New Roman"/>
                <w:sz w:val="18"/>
                <w:szCs w:val="18"/>
              </w:rPr>
              <w:t xml:space="preserve">    int i=1,l,s,gcd,lcd;</w:t>
            </w:r>
          </w:p>
          <w:p w:rsidR="00DE2D26" w:rsidRPr="0097718A" w:rsidRDefault="00DE2D26" w:rsidP="00DA5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8A">
              <w:rPr>
                <w:rFonts w:ascii="Times New Roman" w:hAnsi="Times New Roman" w:cs="Times New Roman"/>
                <w:sz w:val="18"/>
                <w:szCs w:val="18"/>
              </w:rPr>
              <w:t xml:space="preserve">    scanf("%d%d",&amp;l,&amp;s);</w:t>
            </w:r>
          </w:p>
          <w:p w:rsidR="00DE2D26" w:rsidRPr="0097718A" w:rsidRDefault="00DE2D26" w:rsidP="00DA5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8A">
              <w:rPr>
                <w:rFonts w:ascii="Times New Roman" w:hAnsi="Times New Roman" w:cs="Times New Roman"/>
                <w:sz w:val="18"/>
                <w:szCs w:val="18"/>
              </w:rPr>
              <w:t xml:space="preserve">    do{</w:t>
            </w:r>
          </w:p>
          <w:p w:rsidR="00DE2D26" w:rsidRPr="0097718A" w:rsidRDefault="00DE2D26" w:rsidP="00DA5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8A">
              <w:rPr>
                <w:rFonts w:ascii="Times New Roman" w:hAnsi="Times New Roman" w:cs="Times New Roman"/>
                <w:sz w:val="18"/>
                <w:szCs w:val="18"/>
              </w:rPr>
              <w:t xml:space="preserve">    if(l%i==0&amp;&amp;s%i==0){</w:t>
            </w:r>
          </w:p>
          <w:p w:rsidR="00DE2D26" w:rsidRPr="0097718A" w:rsidRDefault="00DE2D26" w:rsidP="00DA5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8A">
              <w:rPr>
                <w:rFonts w:ascii="Times New Roman" w:hAnsi="Times New Roman" w:cs="Times New Roman"/>
                <w:sz w:val="18"/>
                <w:szCs w:val="18"/>
              </w:rPr>
              <w:t xml:space="preserve">    gcd=i;</w:t>
            </w:r>
          </w:p>
          <w:p w:rsidR="00DE2D26" w:rsidRPr="0097718A" w:rsidRDefault="00DE2D26" w:rsidP="00DA5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8A">
              <w:rPr>
                <w:rFonts w:ascii="Times New Roman" w:hAnsi="Times New Roman" w:cs="Times New Roman"/>
                <w:sz w:val="18"/>
                <w:szCs w:val="18"/>
              </w:rPr>
              <w:t xml:space="preserve">    }</w:t>
            </w:r>
          </w:p>
          <w:p w:rsidR="00DE2D26" w:rsidRPr="0097718A" w:rsidRDefault="00DE2D26" w:rsidP="00DA5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8A">
              <w:rPr>
                <w:rFonts w:ascii="Times New Roman" w:hAnsi="Times New Roman" w:cs="Times New Roman"/>
                <w:sz w:val="18"/>
                <w:szCs w:val="18"/>
              </w:rPr>
              <w:t xml:space="preserve">    i++;</w:t>
            </w:r>
          </w:p>
          <w:p w:rsidR="00DE2D26" w:rsidRPr="0097718A" w:rsidRDefault="00DE2D26" w:rsidP="00DA5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8A">
              <w:rPr>
                <w:rFonts w:ascii="Times New Roman" w:hAnsi="Times New Roman" w:cs="Times New Roman"/>
                <w:sz w:val="18"/>
                <w:szCs w:val="18"/>
              </w:rPr>
              <w:t xml:space="preserve">    }</w:t>
            </w:r>
          </w:p>
          <w:p w:rsidR="00DE2D26" w:rsidRPr="0097718A" w:rsidRDefault="00DE2D26" w:rsidP="00DA5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8A">
              <w:rPr>
                <w:rFonts w:ascii="Times New Roman" w:hAnsi="Times New Roman" w:cs="Times New Roman"/>
                <w:sz w:val="18"/>
                <w:szCs w:val="18"/>
              </w:rPr>
              <w:t xml:space="preserve">    while(i&lt;=l);</w:t>
            </w:r>
          </w:p>
          <w:p w:rsidR="00DE2D26" w:rsidRPr="0097718A" w:rsidRDefault="00DE2D26" w:rsidP="00DA5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8A">
              <w:rPr>
                <w:rFonts w:ascii="Times New Roman" w:hAnsi="Times New Roman" w:cs="Times New Roman"/>
                <w:sz w:val="18"/>
                <w:szCs w:val="18"/>
              </w:rPr>
              <w:t xml:space="preserve">    lcd=l*s/gcd;</w:t>
            </w:r>
          </w:p>
          <w:p w:rsidR="00DE2D26" w:rsidRPr="0097718A" w:rsidRDefault="00DE2D26" w:rsidP="00DA5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8A">
              <w:rPr>
                <w:rFonts w:ascii="Times New Roman" w:hAnsi="Times New Roman" w:cs="Times New Roman"/>
                <w:sz w:val="18"/>
                <w:szCs w:val="18"/>
              </w:rPr>
              <w:t xml:space="preserve">    printf("%d",lcd);</w:t>
            </w:r>
          </w:p>
          <w:p w:rsidR="00DE2D26" w:rsidRPr="0097718A" w:rsidRDefault="00DE2D26" w:rsidP="00DA5F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718A">
              <w:rPr>
                <w:rFonts w:ascii="Times New Roman" w:hAnsi="Times New Roman" w:cs="Times New Roman"/>
                <w:sz w:val="18"/>
                <w:szCs w:val="18"/>
              </w:rPr>
              <w:t xml:space="preserve">    getch();</w:t>
            </w:r>
          </w:p>
          <w:p w:rsidR="00EF0972" w:rsidRPr="005C51AC" w:rsidRDefault="00DE2D26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18A">
              <w:rPr>
                <w:rFonts w:ascii="Times New Roman" w:hAnsi="Times New Roman" w:cs="Times New Roman"/>
                <w:sz w:val="18"/>
                <w:szCs w:val="18"/>
              </w:rPr>
              <w:t xml:space="preserve">    }</w:t>
            </w:r>
          </w:p>
        </w:tc>
      </w:tr>
      <w:tr w:rsidR="00E065AA" w:rsidRPr="005C51AC" w:rsidTr="00F06E30">
        <w:tc>
          <w:tcPr>
            <w:tcW w:w="5236" w:type="dxa"/>
            <w:gridSpan w:val="9"/>
            <w:tcBorders>
              <w:right w:val="single" w:sz="4" w:space="0" w:color="auto"/>
            </w:tcBorders>
          </w:tcPr>
          <w:p w:rsidR="00E065AA" w:rsidRPr="005C51AC" w:rsidRDefault="00E065AA" w:rsidP="00DA5F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esult grade</w:t>
            </w:r>
          </w:p>
        </w:tc>
        <w:tc>
          <w:tcPr>
            <w:tcW w:w="5492" w:type="dxa"/>
            <w:gridSpan w:val="8"/>
          </w:tcPr>
          <w:p w:rsidR="00E065AA" w:rsidRPr="005C51AC" w:rsidRDefault="00E065AA" w:rsidP="00DA5FA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ge </w:t>
            </w:r>
          </w:p>
        </w:tc>
      </w:tr>
      <w:tr w:rsidR="00E065AA" w:rsidRPr="005C51AC" w:rsidTr="00F06E30">
        <w:tc>
          <w:tcPr>
            <w:tcW w:w="5236" w:type="dxa"/>
            <w:gridSpan w:val="9"/>
            <w:tcBorders>
              <w:right w:val="single" w:sz="4" w:space="0" w:color="auto"/>
            </w:tcBorders>
          </w:tcPr>
          <w:p w:rsidR="00E065AA" w:rsidRPr="00AD6F73" w:rsidRDefault="00E065A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sz w:val="20"/>
                <w:szCs w:val="20"/>
              </w:rPr>
              <w:t>#include&lt;stdio.h&gt;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sz w:val="20"/>
                <w:szCs w:val="20"/>
              </w:rPr>
              <w:t>#include&lt;conio.h&gt;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sz w:val="20"/>
                <w:szCs w:val="20"/>
              </w:rPr>
              <w:t xml:space="preserve">    main(){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sz w:val="20"/>
                <w:szCs w:val="20"/>
              </w:rPr>
              <w:t xml:space="preserve">    int mark;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sz w:val="20"/>
                <w:szCs w:val="20"/>
              </w:rPr>
              <w:t xml:space="preserve">    scanf("%d",&amp;mark);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sz w:val="20"/>
                <w:szCs w:val="20"/>
              </w:rPr>
              <w:t xml:space="preserve">    if(mark&lt;=32)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sz w:val="20"/>
                <w:szCs w:val="20"/>
              </w:rPr>
              <w:t xml:space="preserve">        printf("Your Result Grade Is Fail");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sz w:val="20"/>
                <w:szCs w:val="20"/>
              </w:rPr>
              <w:t xml:space="preserve">    else if(mark&lt;=39)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sz w:val="20"/>
                <w:szCs w:val="20"/>
              </w:rPr>
              <w:t xml:space="preserve">        printf("Your  Result Grade Is =D");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sz w:val="20"/>
                <w:szCs w:val="20"/>
              </w:rPr>
              <w:t xml:space="preserve">    else if(mark&lt;=49)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sz w:val="20"/>
                <w:szCs w:val="20"/>
              </w:rPr>
              <w:t xml:space="preserve">        printf("Your  Result Grade Is =C");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sz w:val="20"/>
                <w:szCs w:val="20"/>
              </w:rPr>
              <w:t xml:space="preserve">    else if(mark&lt;=59)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sz w:val="20"/>
                <w:szCs w:val="20"/>
              </w:rPr>
              <w:t xml:space="preserve">        printf("Your  Result Grade Is =B");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sz w:val="20"/>
                <w:szCs w:val="20"/>
              </w:rPr>
              <w:t xml:space="preserve">    else if(mark&lt;=69)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sz w:val="20"/>
                <w:szCs w:val="20"/>
              </w:rPr>
              <w:t xml:space="preserve">        printf("Your  Result Grade Is A- ");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sz w:val="20"/>
                <w:szCs w:val="20"/>
              </w:rPr>
              <w:t xml:space="preserve">    else if(mark&lt;=79)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sz w:val="20"/>
                <w:szCs w:val="20"/>
              </w:rPr>
              <w:t xml:space="preserve">        printf("Your  Result Grade Is A ");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sz w:val="20"/>
                <w:szCs w:val="20"/>
              </w:rPr>
              <w:t xml:space="preserve">    else if(mark&lt;=100)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sz w:val="20"/>
                <w:szCs w:val="20"/>
              </w:rPr>
              <w:t xml:space="preserve">        printf("Your  Result Grade Is A+ ");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sz w:val="20"/>
                <w:szCs w:val="20"/>
              </w:rPr>
              <w:t xml:space="preserve">    else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sz w:val="20"/>
                <w:szCs w:val="20"/>
              </w:rPr>
              <w:t xml:space="preserve">        printf("Your are Invalid");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sz w:val="20"/>
                <w:szCs w:val="20"/>
              </w:rPr>
              <w:t xml:space="preserve">    getch();</w:t>
            </w:r>
          </w:p>
          <w:p w:rsidR="00E065AA" w:rsidRPr="005C51AC" w:rsidRDefault="00E065AA" w:rsidP="00DA5F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sz w:val="20"/>
                <w:szCs w:val="20"/>
              </w:rPr>
              <w:t xml:space="preserve">    }</w:t>
            </w:r>
          </w:p>
        </w:tc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E065AA" w:rsidRPr="00AD6F73" w:rsidRDefault="00E065A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noProof/>
                <w:sz w:val="20"/>
                <w:szCs w:val="20"/>
              </w:rPr>
              <w:t>#include&lt;stdio.h&gt;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noProof/>
                <w:sz w:val="20"/>
                <w:szCs w:val="20"/>
              </w:rPr>
              <w:t>#include&lt;conio.h&gt;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main(){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int age;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scanf("%d",&amp;age);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if(age&lt;=0)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printf("Your are not borned yet");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else if(age&lt;=12)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printf("Your are child");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else if(age&lt;=19)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printf("Your are teenager");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else if(age&lt;=40)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printf("Your are young");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else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printf("Wish your long life");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printf("\nthank you");</w:t>
            </w:r>
          </w:p>
          <w:p w:rsidR="00E065AA" w:rsidRPr="00AD6F73" w:rsidRDefault="00E065AA" w:rsidP="00DA5FAB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getch();</w:t>
            </w:r>
          </w:p>
          <w:p w:rsidR="00E065AA" w:rsidRPr="005C51AC" w:rsidRDefault="00E065AA" w:rsidP="007E798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7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}</w:t>
            </w:r>
          </w:p>
        </w:tc>
      </w:tr>
    </w:tbl>
    <w:p w:rsidR="00415746" w:rsidRPr="003815DA" w:rsidRDefault="00415746" w:rsidP="00EB53E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815DA">
        <w:rPr>
          <w:rFonts w:ascii="Times New Roman" w:hAnsi="Times New Roman" w:cs="Times New Roman"/>
          <w:sz w:val="28"/>
          <w:szCs w:val="28"/>
          <w:u w:val="single"/>
        </w:rPr>
        <w:t>Header File And Library Function</w:t>
      </w:r>
    </w:p>
    <w:tbl>
      <w:tblPr>
        <w:tblStyle w:val="TableGrid"/>
        <w:tblW w:w="10638" w:type="dxa"/>
        <w:tblLook w:val="04A0"/>
      </w:tblPr>
      <w:tblGrid>
        <w:gridCol w:w="3348"/>
        <w:gridCol w:w="7290"/>
      </w:tblGrid>
      <w:tr w:rsidR="00415746" w:rsidTr="00F06E30">
        <w:tc>
          <w:tcPr>
            <w:tcW w:w="3348" w:type="dxa"/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er File</w:t>
            </w:r>
          </w:p>
        </w:tc>
        <w:tc>
          <w:tcPr>
            <w:tcW w:w="7290" w:type="dxa"/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</w:t>
            </w:r>
          </w:p>
        </w:tc>
      </w:tr>
      <w:tr w:rsidR="00415746" w:rsidTr="00F06E30">
        <w:tc>
          <w:tcPr>
            <w:tcW w:w="3348" w:type="dxa"/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dio.h</w:t>
            </w:r>
            <w:r w:rsidR="0089028D">
              <w:rPr>
                <w:rFonts w:ascii="Times New Roman" w:hAnsi="Times New Roman" w:cs="Times New Roman"/>
              </w:rPr>
              <w:t xml:space="preserve">   =standard input output</w:t>
            </w:r>
          </w:p>
        </w:tc>
        <w:tc>
          <w:tcPr>
            <w:tcW w:w="7290" w:type="dxa"/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() , div() , printf() , scanf() , putchar() , getchar() </w:t>
            </w:r>
          </w:p>
        </w:tc>
      </w:tr>
      <w:tr w:rsidR="00415746" w:rsidTr="00F06E30">
        <w:tc>
          <w:tcPr>
            <w:tcW w:w="3348" w:type="dxa"/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io.h</w:t>
            </w:r>
            <w:r w:rsidR="0089028D">
              <w:rPr>
                <w:rFonts w:ascii="Times New Roman" w:hAnsi="Times New Roman" w:cs="Times New Roman"/>
              </w:rPr>
              <w:t xml:space="preserve">  = console  input output</w:t>
            </w:r>
          </w:p>
        </w:tc>
        <w:tc>
          <w:tcPr>
            <w:tcW w:w="7290" w:type="dxa"/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rscr() , getch() ,</w:t>
            </w:r>
          </w:p>
        </w:tc>
      </w:tr>
      <w:tr w:rsidR="00415746" w:rsidTr="00F06E30">
        <w:tc>
          <w:tcPr>
            <w:tcW w:w="3348" w:type="dxa"/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.h</w:t>
            </w:r>
          </w:p>
        </w:tc>
        <w:tc>
          <w:tcPr>
            <w:tcW w:w="7290" w:type="dxa"/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qrt() , pow() , sin() , cos() , tan() </w:t>
            </w:r>
            <w:r w:rsidR="008902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5746" w:rsidTr="00F06E30">
        <w:tc>
          <w:tcPr>
            <w:tcW w:w="3348" w:type="dxa"/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ics.h</w:t>
            </w:r>
          </w:p>
        </w:tc>
        <w:tc>
          <w:tcPr>
            <w:tcW w:w="7290" w:type="dxa"/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c() , bar() , circle() , line() </w:t>
            </w:r>
          </w:p>
        </w:tc>
      </w:tr>
    </w:tbl>
    <w:p w:rsidR="00415746" w:rsidRDefault="00415746" w:rsidP="0041574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3815DA">
        <w:rPr>
          <w:rFonts w:ascii="Times New Roman" w:hAnsi="Times New Roman" w:cs="Times New Roman"/>
          <w:sz w:val="28"/>
          <w:szCs w:val="28"/>
          <w:u w:val="single"/>
        </w:rPr>
        <w:t>Data Type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TableGrid"/>
        <w:tblW w:w="10638" w:type="dxa"/>
        <w:tblLook w:val="04A0"/>
      </w:tblPr>
      <w:tblGrid>
        <w:gridCol w:w="1182"/>
        <w:gridCol w:w="986"/>
        <w:gridCol w:w="1476"/>
        <w:gridCol w:w="1484"/>
        <w:gridCol w:w="632"/>
        <w:gridCol w:w="2041"/>
        <w:gridCol w:w="1597"/>
        <w:gridCol w:w="1240"/>
      </w:tblGrid>
      <w:tr w:rsidR="00415746" w:rsidRPr="003815DA" w:rsidTr="00DE5363">
        <w:tc>
          <w:tcPr>
            <w:tcW w:w="1184" w:type="dxa"/>
          </w:tcPr>
          <w:p w:rsidR="00415746" w:rsidRPr="003815DA" w:rsidRDefault="00415746" w:rsidP="00DE5363">
            <w:pPr>
              <w:rPr>
                <w:rFonts w:ascii="Times New Roman" w:hAnsi="Times New Roman" w:cs="Times New Roman"/>
              </w:rPr>
            </w:pPr>
            <w:r w:rsidRPr="003815DA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415746" w:rsidRPr="003815DA" w:rsidRDefault="00415746" w:rsidP="00DE5363">
            <w:pPr>
              <w:rPr>
                <w:rFonts w:ascii="Times New Roman" w:hAnsi="Times New Roman" w:cs="Times New Roman"/>
              </w:rPr>
            </w:pPr>
            <w:r w:rsidRPr="003815DA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415746" w:rsidRPr="003815DA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est value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415746" w:rsidRPr="003815DA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est value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5746" w:rsidRPr="003815DA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:rsidR="00415746" w:rsidRPr="003815DA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function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415746" w:rsidRPr="003815DA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function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415746" w:rsidRPr="003815DA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at Specifier  </w:t>
            </w:r>
          </w:p>
        </w:tc>
      </w:tr>
      <w:tr w:rsidR="00415746" w:rsidRPr="003815DA" w:rsidTr="00DE5363">
        <w:tc>
          <w:tcPr>
            <w:tcW w:w="1184" w:type="dxa"/>
          </w:tcPr>
          <w:p w:rsidR="00415746" w:rsidRPr="003815DA" w:rsidRDefault="00415746" w:rsidP="00DE5363">
            <w:pPr>
              <w:rPr>
                <w:rFonts w:ascii="Times New Roman" w:hAnsi="Times New Roman" w:cs="Times New Roman"/>
              </w:rPr>
            </w:pPr>
            <w:r w:rsidRPr="003815DA">
              <w:rPr>
                <w:rFonts w:ascii="Times New Roman" w:hAnsi="Times New Roman" w:cs="Times New Roman"/>
              </w:rPr>
              <w:t>Character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415746" w:rsidRPr="003815DA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415746" w:rsidRPr="003815DA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8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415746" w:rsidRPr="003815DA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5746" w:rsidRPr="003815DA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nf(), getch(),</w:t>
            </w:r>
          </w:p>
          <w:p w:rsidR="00415746" w:rsidRPr="003815DA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char()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f(),putch(),</w:t>
            </w:r>
          </w:p>
          <w:p w:rsidR="00415746" w:rsidRPr="003815DA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tchar()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c</w:t>
            </w:r>
          </w:p>
          <w:p w:rsidR="00415746" w:rsidRPr="003815DA" w:rsidRDefault="00415746" w:rsidP="00DE5363">
            <w:pPr>
              <w:rPr>
                <w:rFonts w:ascii="Times New Roman" w:hAnsi="Times New Roman" w:cs="Times New Roman"/>
              </w:rPr>
            </w:pPr>
          </w:p>
        </w:tc>
      </w:tr>
      <w:tr w:rsidR="00415746" w:rsidRPr="003815DA" w:rsidTr="00DE5363">
        <w:tc>
          <w:tcPr>
            <w:tcW w:w="1184" w:type="dxa"/>
          </w:tcPr>
          <w:p w:rsidR="00415746" w:rsidRPr="003815DA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2768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67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nf()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f()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d</w:t>
            </w:r>
          </w:p>
        </w:tc>
      </w:tr>
      <w:tr w:rsidR="00415746" w:rsidRPr="003815DA" w:rsidTr="00DE5363">
        <w:tc>
          <w:tcPr>
            <w:tcW w:w="1184" w:type="dxa"/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ing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415746" w:rsidRPr="008929EB" w:rsidRDefault="00415746" w:rsidP="00DE5363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3.4*10</w:t>
            </w:r>
            <w:r>
              <w:rPr>
                <w:rFonts w:ascii="Times New Roman" w:hAnsi="Times New Roman" w:cs="Times New Roman"/>
                <w:vertAlign w:val="superscript"/>
              </w:rPr>
              <w:t>-38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*10</w:t>
            </w:r>
            <w:r>
              <w:rPr>
                <w:rFonts w:ascii="Times New Roman" w:hAnsi="Times New Roman" w:cs="Times New Roman"/>
                <w:vertAlign w:val="superscript"/>
              </w:rPr>
              <w:t>38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nf()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f()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f</w:t>
            </w:r>
          </w:p>
        </w:tc>
      </w:tr>
      <w:tr w:rsidR="00415746" w:rsidRPr="003815DA" w:rsidTr="00DE5363">
        <w:tc>
          <w:tcPr>
            <w:tcW w:w="1184" w:type="dxa"/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988" w:type="dxa"/>
            <w:tcBorders>
              <w:right w:val="single" w:sz="4" w:space="0" w:color="auto"/>
            </w:tcBorders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489" w:type="dxa"/>
            <w:tcBorders>
              <w:right w:val="single" w:sz="4" w:space="0" w:color="auto"/>
            </w:tcBorders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*10</w:t>
            </w:r>
            <w:r>
              <w:rPr>
                <w:rFonts w:ascii="Times New Roman" w:hAnsi="Times New Roman" w:cs="Times New Roman"/>
                <w:vertAlign w:val="superscript"/>
              </w:rPr>
              <w:t>-308</w:t>
            </w:r>
          </w:p>
        </w:tc>
        <w:tc>
          <w:tcPr>
            <w:tcW w:w="1493" w:type="dxa"/>
            <w:tcBorders>
              <w:left w:val="single" w:sz="4" w:space="0" w:color="auto"/>
            </w:tcBorders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*10</w:t>
            </w:r>
            <w:r>
              <w:rPr>
                <w:rFonts w:ascii="Times New Roman" w:hAnsi="Times New Roman" w:cs="Times New Roman"/>
                <w:vertAlign w:val="superscript"/>
              </w:rPr>
              <w:t>308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nf(), gets()</w:t>
            </w: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tf(), puts()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415746" w:rsidRDefault="00415746" w:rsidP="00DE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f</w:t>
            </w:r>
          </w:p>
        </w:tc>
      </w:tr>
    </w:tbl>
    <w:p w:rsidR="001F209A" w:rsidRPr="005C51AC" w:rsidRDefault="001F209A" w:rsidP="00EB53EB">
      <w:pPr>
        <w:rPr>
          <w:rFonts w:ascii="Times New Roman" w:hAnsi="Times New Roman" w:cs="Times New Roman"/>
        </w:rPr>
      </w:pPr>
    </w:p>
    <w:sectPr w:rsidR="001F209A" w:rsidRPr="005C51AC" w:rsidSect="003427F6">
      <w:headerReference w:type="default" r:id="rId8"/>
      <w:footerReference w:type="default" r:id="rId9"/>
      <w:pgSz w:w="11907" w:h="16839" w:code="9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179" w:rsidRDefault="00954179" w:rsidP="0062642E">
      <w:pPr>
        <w:spacing w:after="0" w:line="240" w:lineRule="auto"/>
      </w:pPr>
      <w:r>
        <w:separator/>
      </w:r>
    </w:p>
  </w:endnote>
  <w:endnote w:type="continuationSeparator" w:id="1">
    <w:p w:rsidR="00954179" w:rsidRDefault="00954179" w:rsidP="00626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F3" w:rsidRPr="003427F6" w:rsidRDefault="007423F3" w:rsidP="0062642E">
    <w:pPr>
      <w:pStyle w:val="Footer"/>
      <w:jc w:val="right"/>
      <w:rPr>
        <w:rFonts w:ascii="Blackadder ITC" w:hAnsi="Blackadder ITC" w:cs="Times New Roman"/>
        <w:b/>
      </w:rPr>
    </w:pPr>
    <w:r w:rsidRPr="003427F6">
      <w:rPr>
        <w:rFonts w:ascii="Blackadder ITC" w:hAnsi="Blackadder ITC" w:cs="Times New Roman"/>
        <w:b/>
      </w:rPr>
      <w:t>Nozir Hossa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179" w:rsidRDefault="00954179" w:rsidP="0062642E">
      <w:pPr>
        <w:spacing w:after="0" w:line="240" w:lineRule="auto"/>
      </w:pPr>
      <w:r>
        <w:separator/>
      </w:r>
    </w:p>
  </w:footnote>
  <w:footnote w:type="continuationSeparator" w:id="1">
    <w:p w:rsidR="00954179" w:rsidRDefault="00954179" w:rsidP="00626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674"/>
      <w:docPartObj>
        <w:docPartGallery w:val="Page Numbers (Top of Page)"/>
        <w:docPartUnique/>
      </w:docPartObj>
    </w:sdtPr>
    <w:sdtContent>
      <w:p w:rsidR="007423F3" w:rsidRDefault="003427F6" w:rsidP="003427F6">
        <w:pPr>
          <w:pStyle w:val="Header"/>
          <w:tabs>
            <w:tab w:val="left" w:pos="9360"/>
          </w:tabs>
          <w:jc w:val="center"/>
        </w:pPr>
        <w:r>
          <w:t xml:space="preserve">                                              </w:t>
        </w:r>
        <w:r w:rsidR="007423F3" w:rsidRPr="00DE5363">
          <w:rPr>
            <w:rFonts w:ascii="Algerian" w:hAnsi="Algerian"/>
          </w:rPr>
          <w:t>Information And Communication Technology</w:t>
        </w:r>
        <w:r w:rsidR="007423F3">
          <w:t xml:space="preserve">                                          </w:t>
        </w:r>
        <w:r w:rsidR="007423F3" w:rsidRPr="00DE5363">
          <w:rPr>
            <w:rFonts w:ascii="Blackadder ITC" w:hAnsi="Blackadder ITC"/>
          </w:rPr>
          <w:t>Page No:- 0</w:t>
        </w:r>
        <w:r w:rsidR="007B2C4F" w:rsidRPr="00DE5363">
          <w:rPr>
            <w:rFonts w:ascii="Blackadder ITC" w:hAnsi="Blackadder ITC"/>
          </w:rPr>
          <w:fldChar w:fldCharType="begin"/>
        </w:r>
        <w:r w:rsidR="007423F3" w:rsidRPr="00DE5363">
          <w:rPr>
            <w:rFonts w:ascii="Blackadder ITC" w:hAnsi="Blackadder ITC"/>
          </w:rPr>
          <w:instrText xml:space="preserve"> PAGE   \* MERGEFORMAT </w:instrText>
        </w:r>
        <w:r w:rsidR="007B2C4F" w:rsidRPr="00DE5363">
          <w:rPr>
            <w:rFonts w:ascii="Blackadder ITC" w:hAnsi="Blackadder ITC"/>
          </w:rPr>
          <w:fldChar w:fldCharType="separate"/>
        </w:r>
        <w:r w:rsidR="00305F20">
          <w:rPr>
            <w:rFonts w:ascii="Blackadder ITC" w:hAnsi="Blackadder ITC"/>
            <w:noProof/>
          </w:rPr>
          <w:t>8</w:t>
        </w:r>
        <w:r w:rsidR="007B2C4F" w:rsidRPr="00DE5363">
          <w:rPr>
            <w:rFonts w:ascii="Blackadder ITC" w:hAnsi="Blackadder ITC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1531E"/>
    <w:multiLevelType w:val="hybridMultilevel"/>
    <w:tmpl w:val="FF9ED614"/>
    <w:lvl w:ilvl="0" w:tplc="08B451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652FE"/>
    <w:multiLevelType w:val="hybridMultilevel"/>
    <w:tmpl w:val="5170D0B4"/>
    <w:lvl w:ilvl="0" w:tplc="89FE692C">
      <w:start w:val="1"/>
      <w:numFmt w:val="low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42E"/>
    <w:rsid w:val="0000054C"/>
    <w:rsid w:val="000128DE"/>
    <w:rsid w:val="00015981"/>
    <w:rsid w:val="00023CE0"/>
    <w:rsid w:val="000244BA"/>
    <w:rsid w:val="000303B2"/>
    <w:rsid w:val="000328CD"/>
    <w:rsid w:val="00034C40"/>
    <w:rsid w:val="00064BFF"/>
    <w:rsid w:val="000719EB"/>
    <w:rsid w:val="00072129"/>
    <w:rsid w:val="000743DE"/>
    <w:rsid w:val="000778E0"/>
    <w:rsid w:val="000868BC"/>
    <w:rsid w:val="000C276D"/>
    <w:rsid w:val="000C3A8C"/>
    <w:rsid w:val="000C56A7"/>
    <w:rsid w:val="000D5C9B"/>
    <w:rsid w:val="000D5FCF"/>
    <w:rsid w:val="001026EB"/>
    <w:rsid w:val="0010468C"/>
    <w:rsid w:val="001146FB"/>
    <w:rsid w:val="001156F8"/>
    <w:rsid w:val="00117132"/>
    <w:rsid w:val="00120E32"/>
    <w:rsid w:val="00122F24"/>
    <w:rsid w:val="00123590"/>
    <w:rsid w:val="0012432C"/>
    <w:rsid w:val="00124903"/>
    <w:rsid w:val="00125F44"/>
    <w:rsid w:val="001277D1"/>
    <w:rsid w:val="0013315B"/>
    <w:rsid w:val="00136442"/>
    <w:rsid w:val="0014183C"/>
    <w:rsid w:val="00142A58"/>
    <w:rsid w:val="001460E0"/>
    <w:rsid w:val="00146854"/>
    <w:rsid w:val="0017197A"/>
    <w:rsid w:val="001734D9"/>
    <w:rsid w:val="0018276A"/>
    <w:rsid w:val="00184213"/>
    <w:rsid w:val="00190D56"/>
    <w:rsid w:val="00193919"/>
    <w:rsid w:val="001C07BA"/>
    <w:rsid w:val="001C2515"/>
    <w:rsid w:val="001C484E"/>
    <w:rsid w:val="001D502C"/>
    <w:rsid w:val="001E3C17"/>
    <w:rsid w:val="001E3CD7"/>
    <w:rsid w:val="001F209A"/>
    <w:rsid w:val="001F2DAC"/>
    <w:rsid w:val="001F39FA"/>
    <w:rsid w:val="00202A19"/>
    <w:rsid w:val="00216FA4"/>
    <w:rsid w:val="00224711"/>
    <w:rsid w:val="00241D1C"/>
    <w:rsid w:val="00251CA0"/>
    <w:rsid w:val="0026189E"/>
    <w:rsid w:val="0026781D"/>
    <w:rsid w:val="00275723"/>
    <w:rsid w:val="00275810"/>
    <w:rsid w:val="00285F71"/>
    <w:rsid w:val="002917FB"/>
    <w:rsid w:val="002922F0"/>
    <w:rsid w:val="002B2B0F"/>
    <w:rsid w:val="002C50D3"/>
    <w:rsid w:val="002D03F9"/>
    <w:rsid w:val="002D1F3A"/>
    <w:rsid w:val="002D3880"/>
    <w:rsid w:val="002D775C"/>
    <w:rsid w:val="002E06E8"/>
    <w:rsid w:val="002F0F97"/>
    <w:rsid w:val="003058DB"/>
    <w:rsid w:val="00305F20"/>
    <w:rsid w:val="00312C5B"/>
    <w:rsid w:val="00317DFE"/>
    <w:rsid w:val="00322179"/>
    <w:rsid w:val="00325499"/>
    <w:rsid w:val="00331E21"/>
    <w:rsid w:val="003405E5"/>
    <w:rsid w:val="003427F6"/>
    <w:rsid w:val="0035466F"/>
    <w:rsid w:val="003548F4"/>
    <w:rsid w:val="00354FEB"/>
    <w:rsid w:val="00356D5D"/>
    <w:rsid w:val="00366963"/>
    <w:rsid w:val="00367C7C"/>
    <w:rsid w:val="00373533"/>
    <w:rsid w:val="00377A95"/>
    <w:rsid w:val="003803C6"/>
    <w:rsid w:val="00381EB5"/>
    <w:rsid w:val="003828A5"/>
    <w:rsid w:val="003902D0"/>
    <w:rsid w:val="003A5E2E"/>
    <w:rsid w:val="003B0CE4"/>
    <w:rsid w:val="003B13CD"/>
    <w:rsid w:val="003B6D62"/>
    <w:rsid w:val="003C0991"/>
    <w:rsid w:val="003C783F"/>
    <w:rsid w:val="003D18BB"/>
    <w:rsid w:val="003D3E26"/>
    <w:rsid w:val="003D565B"/>
    <w:rsid w:val="004045D9"/>
    <w:rsid w:val="004130C4"/>
    <w:rsid w:val="00415746"/>
    <w:rsid w:val="00427C88"/>
    <w:rsid w:val="0043254A"/>
    <w:rsid w:val="0043687F"/>
    <w:rsid w:val="00443310"/>
    <w:rsid w:val="0044335F"/>
    <w:rsid w:val="004479D0"/>
    <w:rsid w:val="00447F3B"/>
    <w:rsid w:val="004637C7"/>
    <w:rsid w:val="004661B5"/>
    <w:rsid w:val="004951FB"/>
    <w:rsid w:val="0049653B"/>
    <w:rsid w:val="004C7E52"/>
    <w:rsid w:val="004E2845"/>
    <w:rsid w:val="004E431A"/>
    <w:rsid w:val="004F0DE7"/>
    <w:rsid w:val="004F298C"/>
    <w:rsid w:val="004F58A2"/>
    <w:rsid w:val="005034CD"/>
    <w:rsid w:val="005044DA"/>
    <w:rsid w:val="005058B5"/>
    <w:rsid w:val="00506CEE"/>
    <w:rsid w:val="00506F37"/>
    <w:rsid w:val="00510C49"/>
    <w:rsid w:val="005161C3"/>
    <w:rsid w:val="00524427"/>
    <w:rsid w:val="0052551B"/>
    <w:rsid w:val="005425B9"/>
    <w:rsid w:val="00550A40"/>
    <w:rsid w:val="00553AD4"/>
    <w:rsid w:val="005665B8"/>
    <w:rsid w:val="00567325"/>
    <w:rsid w:val="00567BED"/>
    <w:rsid w:val="00567C5D"/>
    <w:rsid w:val="005743EB"/>
    <w:rsid w:val="005837BE"/>
    <w:rsid w:val="00585A7E"/>
    <w:rsid w:val="00596AD2"/>
    <w:rsid w:val="005A2696"/>
    <w:rsid w:val="005A6D43"/>
    <w:rsid w:val="005A74FF"/>
    <w:rsid w:val="005B3424"/>
    <w:rsid w:val="005B3F78"/>
    <w:rsid w:val="005C51AC"/>
    <w:rsid w:val="005D0E6C"/>
    <w:rsid w:val="005D1D96"/>
    <w:rsid w:val="005D2439"/>
    <w:rsid w:val="005D37C2"/>
    <w:rsid w:val="005D4810"/>
    <w:rsid w:val="005E16D0"/>
    <w:rsid w:val="005E498D"/>
    <w:rsid w:val="005E6436"/>
    <w:rsid w:val="00610666"/>
    <w:rsid w:val="00612260"/>
    <w:rsid w:val="00612E1D"/>
    <w:rsid w:val="00613F74"/>
    <w:rsid w:val="006224D6"/>
    <w:rsid w:val="00624B76"/>
    <w:rsid w:val="0062642E"/>
    <w:rsid w:val="00635EDE"/>
    <w:rsid w:val="006449E2"/>
    <w:rsid w:val="00656926"/>
    <w:rsid w:val="00663D83"/>
    <w:rsid w:val="00674079"/>
    <w:rsid w:val="00693165"/>
    <w:rsid w:val="006A6170"/>
    <w:rsid w:val="006B0B3B"/>
    <w:rsid w:val="006B1A1F"/>
    <w:rsid w:val="006C5F0D"/>
    <w:rsid w:val="006D1A8B"/>
    <w:rsid w:val="006D1C60"/>
    <w:rsid w:val="006D556D"/>
    <w:rsid w:val="006D6087"/>
    <w:rsid w:val="006E4CBD"/>
    <w:rsid w:val="006E53FB"/>
    <w:rsid w:val="006E5F64"/>
    <w:rsid w:val="006F0A77"/>
    <w:rsid w:val="006F33AA"/>
    <w:rsid w:val="00705445"/>
    <w:rsid w:val="00717444"/>
    <w:rsid w:val="007226E6"/>
    <w:rsid w:val="00723BEA"/>
    <w:rsid w:val="00725E33"/>
    <w:rsid w:val="00732727"/>
    <w:rsid w:val="007331D1"/>
    <w:rsid w:val="007423F3"/>
    <w:rsid w:val="00754CDC"/>
    <w:rsid w:val="00765436"/>
    <w:rsid w:val="00772BB6"/>
    <w:rsid w:val="00772DCE"/>
    <w:rsid w:val="00776FEE"/>
    <w:rsid w:val="00783C51"/>
    <w:rsid w:val="007854A3"/>
    <w:rsid w:val="007934B7"/>
    <w:rsid w:val="007A20E6"/>
    <w:rsid w:val="007A35B3"/>
    <w:rsid w:val="007A402C"/>
    <w:rsid w:val="007B2C4F"/>
    <w:rsid w:val="007B57A2"/>
    <w:rsid w:val="007B7C10"/>
    <w:rsid w:val="007D47CA"/>
    <w:rsid w:val="007D4AE6"/>
    <w:rsid w:val="007E20D6"/>
    <w:rsid w:val="007E4EFB"/>
    <w:rsid w:val="007E798D"/>
    <w:rsid w:val="007F0219"/>
    <w:rsid w:val="007F3356"/>
    <w:rsid w:val="0080111E"/>
    <w:rsid w:val="0080273F"/>
    <w:rsid w:val="00813826"/>
    <w:rsid w:val="00825BF8"/>
    <w:rsid w:val="008519B5"/>
    <w:rsid w:val="00852271"/>
    <w:rsid w:val="00853DF2"/>
    <w:rsid w:val="008541BC"/>
    <w:rsid w:val="0085678B"/>
    <w:rsid w:val="00866DDF"/>
    <w:rsid w:val="0087229B"/>
    <w:rsid w:val="00874768"/>
    <w:rsid w:val="00875D31"/>
    <w:rsid w:val="0089028D"/>
    <w:rsid w:val="008C2C58"/>
    <w:rsid w:val="008C74EB"/>
    <w:rsid w:val="008C7634"/>
    <w:rsid w:val="008D0B56"/>
    <w:rsid w:val="008D17A3"/>
    <w:rsid w:val="008D4D27"/>
    <w:rsid w:val="00903970"/>
    <w:rsid w:val="00906354"/>
    <w:rsid w:val="00914440"/>
    <w:rsid w:val="009225B6"/>
    <w:rsid w:val="009339BF"/>
    <w:rsid w:val="00954179"/>
    <w:rsid w:val="00955432"/>
    <w:rsid w:val="0096478F"/>
    <w:rsid w:val="00967D2A"/>
    <w:rsid w:val="00973C50"/>
    <w:rsid w:val="0097718A"/>
    <w:rsid w:val="00984D69"/>
    <w:rsid w:val="0099371B"/>
    <w:rsid w:val="00995C19"/>
    <w:rsid w:val="00995DC0"/>
    <w:rsid w:val="009A5DC6"/>
    <w:rsid w:val="009B0A43"/>
    <w:rsid w:val="009B1B4C"/>
    <w:rsid w:val="009B2AC3"/>
    <w:rsid w:val="009F3D8B"/>
    <w:rsid w:val="009F62C0"/>
    <w:rsid w:val="00A03309"/>
    <w:rsid w:val="00A11EA8"/>
    <w:rsid w:val="00A17715"/>
    <w:rsid w:val="00A27252"/>
    <w:rsid w:val="00A373E0"/>
    <w:rsid w:val="00A447E6"/>
    <w:rsid w:val="00A54DC1"/>
    <w:rsid w:val="00A57C99"/>
    <w:rsid w:val="00A67092"/>
    <w:rsid w:val="00A80258"/>
    <w:rsid w:val="00A95B1F"/>
    <w:rsid w:val="00AA3121"/>
    <w:rsid w:val="00AB0BA8"/>
    <w:rsid w:val="00AB5B3C"/>
    <w:rsid w:val="00AB6FC0"/>
    <w:rsid w:val="00AD6F73"/>
    <w:rsid w:val="00AD7199"/>
    <w:rsid w:val="00AE109B"/>
    <w:rsid w:val="00AE780E"/>
    <w:rsid w:val="00AF3FAF"/>
    <w:rsid w:val="00AF4282"/>
    <w:rsid w:val="00B0006A"/>
    <w:rsid w:val="00B027FA"/>
    <w:rsid w:val="00B02EC9"/>
    <w:rsid w:val="00B0358D"/>
    <w:rsid w:val="00B06F8B"/>
    <w:rsid w:val="00B2176A"/>
    <w:rsid w:val="00B22374"/>
    <w:rsid w:val="00B360C7"/>
    <w:rsid w:val="00B52298"/>
    <w:rsid w:val="00B53953"/>
    <w:rsid w:val="00B554CA"/>
    <w:rsid w:val="00B56BF9"/>
    <w:rsid w:val="00B6020E"/>
    <w:rsid w:val="00B63302"/>
    <w:rsid w:val="00B67672"/>
    <w:rsid w:val="00B72557"/>
    <w:rsid w:val="00B813C1"/>
    <w:rsid w:val="00B86F14"/>
    <w:rsid w:val="00BB59E5"/>
    <w:rsid w:val="00BD5006"/>
    <w:rsid w:val="00BD59F8"/>
    <w:rsid w:val="00BE0B79"/>
    <w:rsid w:val="00BE57F6"/>
    <w:rsid w:val="00BE6BDD"/>
    <w:rsid w:val="00BF1815"/>
    <w:rsid w:val="00BF2A61"/>
    <w:rsid w:val="00BF7D44"/>
    <w:rsid w:val="00C014A5"/>
    <w:rsid w:val="00C1176C"/>
    <w:rsid w:val="00C1614E"/>
    <w:rsid w:val="00C169A0"/>
    <w:rsid w:val="00C20DBE"/>
    <w:rsid w:val="00C3323B"/>
    <w:rsid w:val="00C34261"/>
    <w:rsid w:val="00C35E04"/>
    <w:rsid w:val="00C4396E"/>
    <w:rsid w:val="00C46FB4"/>
    <w:rsid w:val="00C5066D"/>
    <w:rsid w:val="00C564E6"/>
    <w:rsid w:val="00C609BC"/>
    <w:rsid w:val="00C63ABF"/>
    <w:rsid w:val="00C64DF4"/>
    <w:rsid w:val="00C6678C"/>
    <w:rsid w:val="00C73332"/>
    <w:rsid w:val="00C7760F"/>
    <w:rsid w:val="00C82B10"/>
    <w:rsid w:val="00CB1041"/>
    <w:rsid w:val="00CB24F0"/>
    <w:rsid w:val="00CB5B24"/>
    <w:rsid w:val="00CB7754"/>
    <w:rsid w:val="00CC03A6"/>
    <w:rsid w:val="00CC090F"/>
    <w:rsid w:val="00CC44FA"/>
    <w:rsid w:val="00CD04D3"/>
    <w:rsid w:val="00CE2D69"/>
    <w:rsid w:val="00CF0B0E"/>
    <w:rsid w:val="00D02A61"/>
    <w:rsid w:val="00D22D77"/>
    <w:rsid w:val="00D23029"/>
    <w:rsid w:val="00D32EEB"/>
    <w:rsid w:val="00D337DD"/>
    <w:rsid w:val="00D35011"/>
    <w:rsid w:val="00D470E8"/>
    <w:rsid w:val="00D5681B"/>
    <w:rsid w:val="00D60403"/>
    <w:rsid w:val="00D657CD"/>
    <w:rsid w:val="00D670B9"/>
    <w:rsid w:val="00D7292A"/>
    <w:rsid w:val="00D85BDD"/>
    <w:rsid w:val="00D92275"/>
    <w:rsid w:val="00DA5FAB"/>
    <w:rsid w:val="00DB72B0"/>
    <w:rsid w:val="00DC2181"/>
    <w:rsid w:val="00DC5BE7"/>
    <w:rsid w:val="00DC6955"/>
    <w:rsid w:val="00DC762B"/>
    <w:rsid w:val="00DC7DD6"/>
    <w:rsid w:val="00DD07F2"/>
    <w:rsid w:val="00DD5B4A"/>
    <w:rsid w:val="00DE2D26"/>
    <w:rsid w:val="00DE3B92"/>
    <w:rsid w:val="00DE3E8F"/>
    <w:rsid w:val="00DE5363"/>
    <w:rsid w:val="00DF3E64"/>
    <w:rsid w:val="00E03C94"/>
    <w:rsid w:val="00E055E3"/>
    <w:rsid w:val="00E05DF0"/>
    <w:rsid w:val="00E065AA"/>
    <w:rsid w:val="00E27674"/>
    <w:rsid w:val="00E27C8B"/>
    <w:rsid w:val="00E444B5"/>
    <w:rsid w:val="00E4702A"/>
    <w:rsid w:val="00E60725"/>
    <w:rsid w:val="00E623D1"/>
    <w:rsid w:val="00E66382"/>
    <w:rsid w:val="00E67196"/>
    <w:rsid w:val="00E76BE9"/>
    <w:rsid w:val="00E82808"/>
    <w:rsid w:val="00EA1280"/>
    <w:rsid w:val="00EA17C2"/>
    <w:rsid w:val="00EA57DF"/>
    <w:rsid w:val="00EB53EB"/>
    <w:rsid w:val="00EC4895"/>
    <w:rsid w:val="00ED2202"/>
    <w:rsid w:val="00ED7645"/>
    <w:rsid w:val="00ED7696"/>
    <w:rsid w:val="00EE1FCF"/>
    <w:rsid w:val="00EF0972"/>
    <w:rsid w:val="00F012BC"/>
    <w:rsid w:val="00F06E30"/>
    <w:rsid w:val="00F2043F"/>
    <w:rsid w:val="00F248FD"/>
    <w:rsid w:val="00F358EB"/>
    <w:rsid w:val="00F36B24"/>
    <w:rsid w:val="00F41E92"/>
    <w:rsid w:val="00F45087"/>
    <w:rsid w:val="00F52014"/>
    <w:rsid w:val="00F53E5D"/>
    <w:rsid w:val="00F549CC"/>
    <w:rsid w:val="00F73919"/>
    <w:rsid w:val="00F7458C"/>
    <w:rsid w:val="00F8567F"/>
    <w:rsid w:val="00FA0278"/>
    <w:rsid w:val="00FA406F"/>
    <w:rsid w:val="00FB56AE"/>
    <w:rsid w:val="00FC000F"/>
    <w:rsid w:val="00FC28A1"/>
    <w:rsid w:val="00FC4FE8"/>
    <w:rsid w:val="00FC5B0F"/>
    <w:rsid w:val="00FD396E"/>
    <w:rsid w:val="00FD799A"/>
    <w:rsid w:val="00FE32FB"/>
    <w:rsid w:val="00FF6C78"/>
    <w:rsid w:val="00FF6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41" type="connector" idref="#_x0000_s1190"/>
        <o:r id="V:Rule142" type="connector" idref="#_x0000_s1309"/>
        <o:r id="V:Rule143" type="connector" idref="#_x0000_s1378"/>
        <o:r id="V:Rule144" type="connector" idref="#_x0000_s1373"/>
        <o:r id="V:Rule145" type="connector" idref="#_x0000_s1166"/>
        <o:r id="V:Rule146" type="connector" idref="#_x0000_s1306"/>
        <o:r id="V:Rule147" type="connector" idref="#_x0000_s1091"/>
        <o:r id="V:Rule148" type="connector" idref="#_x0000_s1164"/>
        <o:r id="V:Rule149" type="connector" idref="#_x0000_s1318"/>
        <o:r id="V:Rule150" type="connector" idref="#_x0000_s1360"/>
        <o:r id="V:Rule151" type="connector" idref="#_x0000_s1162"/>
        <o:r id="V:Rule152" type="connector" idref="#_x0000_s1212"/>
        <o:r id="V:Rule153" type="connector" idref="#_x0000_s1181"/>
        <o:r id="V:Rule154" type="connector" idref="#_x0000_s1183"/>
        <o:r id="V:Rule155" type="connector" idref="#_x0000_s1268"/>
        <o:r id="V:Rule156" type="connector" idref="#_x0000_s1260"/>
        <o:r id="V:Rule157" type="connector" idref="#_x0000_s1186"/>
        <o:r id="V:Rule158" type="connector" idref="#_x0000_s1165"/>
        <o:r id="V:Rule159" type="connector" idref="#_x0000_s1357"/>
        <o:r id="V:Rule160" type="connector" idref="#_x0000_s1307"/>
        <o:r id="V:Rule161" type="connector" idref="#_x0000_s1304"/>
        <o:r id="V:Rule162" type="connector" idref="#_x0000_s1267"/>
        <o:r id="V:Rule163" type="connector" idref="#_x0000_s1323"/>
        <o:r id="V:Rule164" type="connector" idref="#_x0000_s1322"/>
        <o:r id="V:Rule165" type="connector" idref="#_x0000_s1203"/>
        <o:r id="V:Rule166" type="connector" idref="#_x0000_s1345"/>
        <o:r id="V:Rule167" type="connector" idref="#_x0000_s1258"/>
        <o:r id="V:Rule168" type="connector" idref="#_x0000_s1090"/>
        <o:r id="V:Rule169" type="connector" idref="#_x0000_s1376"/>
        <o:r id="V:Rule170" type="connector" idref="#_x0000_s1230"/>
        <o:r id="V:Rule171" type="connector" idref="#_x0000_s1093"/>
        <o:r id="V:Rule172" type="connector" idref="#_x0000_s1168"/>
        <o:r id="V:Rule173" type="connector" idref="#_x0000_s1296"/>
        <o:r id="V:Rule174" type="connector" idref="#_x0000_s1179"/>
        <o:r id="V:Rule175" type="connector" idref="#_x0000_s1188"/>
        <o:r id="V:Rule176" type="connector" idref="#_x0000_s1228"/>
        <o:r id="V:Rule177" type="connector" idref="#_x0000_s1080"/>
        <o:r id="V:Rule178" type="connector" idref="#_x0000_s1191"/>
        <o:r id="V:Rule179" type="connector" idref="#_x0000_s1211"/>
        <o:r id="V:Rule180" type="connector" idref="#_x0000_s1225"/>
        <o:r id="V:Rule181" type="connector" idref="#_x0000_s1102"/>
        <o:r id="V:Rule182" type="connector" idref="#_x0000_s1343"/>
        <o:r id="V:Rule183" type="connector" idref="#_x0000_s1149"/>
        <o:r id="V:Rule184" type="connector" idref="#_x0000_s1303"/>
        <o:r id="V:Rule185" type="connector" idref="#_x0000_s1182"/>
        <o:r id="V:Rule186" type="connector" idref="#_x0000_s1271"/>
        <o:r id="V:Rule187" type="connector" idref="#_x0000_s1204"/>
        <o:r id="V:Rule188" type="connector" idref="#_x0000_s1337"/>
        <o:r id="V:Rule189" type="connector" idref="#_x0000_s1365"/>
        <o:r id="V:Rule190" type="connector" idref="#_x0000_s1054"/>
        <o:r id="V:Rule191" type="connector" idref="#_x0000_s1289"/>
        <o:r id="V:Rule192" type="connector" idref="#_x0000_s1339"/>
        <o:r id="V:Rule193" type="connector" idref="#_x0000_s1095"/>
        <o:r id="V:Rule194" type="connector" idref="#_x0000_s1043"/>
        <o:r id="V:Rule195" type="connector" idref="#_x0000_s1326"/>
        <o:r id="V:Rule196" type="connector" idref="#_x0000_s1227"/>
        <o:r id="V:Rule197" type="connector" idref="#_x0000_s1185"/>
        <o:r id="V:Rule198" type="connector" idref="#_x0000_s1207"/>
        <o:r id="V:Rule199" type="connector" idref="#_x0000_s1362"/>
        <o:r id="V:Rule200" type="connector" idref="#_x0000_s1105"/>
        <o:r id="V:Rule201" type="connector" idref="#_x0000_s1226"/>
        <o:r id="V:Rule202" type="connector" idref="#_x0000_s1367"/>
        <o:r id="V:Rule203" type="connector" idref="#_x0000_s1372"/>
        <o:r id="V:Rule204" type="connector" idref="#_x0000_s1294"/>
        <o:r id="V:Rule205" type="connector" idref="#_x0000_s1184"/>
        <o:r id="V:Rule206" type="connector" idref="#_x0000_s1084"/>
        <o:r id="V:Rule207" type="connector" idref="#_x0000_s1371"/>
        <o:r id="V:Rule208" type="connector" idref="#_x0000_s1269"/>
        <o:r id="V:Rule209" type="connector" idref="#_x0000_s1366"/>
        <o:r id="V:Rule210" type="connector" idref="#_x0000_s1340"/>
        <o:r id="V:Rule211" type="connector" idref="#_x0000_s1359"/>
        <o:r id="V:Rule212" type="connector" idref="#_x0000_s1180"/>
        <o:r id="V:Rule213" type="connector" idref="#_x0000_s1206"/>
        <o:r id="V:Rule214" type="connector" idref="#_x0000_s1344"/>
        <o:r id="V:Rule215" type="connector" idref="#_x0000_s1379"/>
        <o:r id="V:Rule216" type="connector" idref="#_x0000_s1040"/>
        <o:r id="V:Rule217" type="connector" idref="#_x0000_s1167"/>
        <o:r id="V:Rule218" type="connector" idref="#_x0000_s1338"/>
        <o:r id="V:Rule219" type="connector" idref="#_x0000_s1377"/>
        <o:r id="V:Rule220" type="connector" idref="#_x0000_s1317"/>
        <o:r id="V:Rule221" type="connector" idref="#_x0000_s1305"/>
        <o:r id="V:Rule222" type="connector" idref="#_x0000_s1342"/>
        <o:r id="V:Rule223" type="connector" idref="#_x0000_s1364"/>
        <o:r id="V:Rule224" type="connector" idref="#_x0000_s1385"/>
        <o:r id="V:Rule225" type="connector" idref="#_x0000_s1077"/>
        <o:r id="V:Rule226" type="connector" idref="#_x0000_s1163"/>
        <o:r id="V:Rule227" type="connector" idref="#_x0000_s1319"/>
        <o:r id="V:Rule228" type="connector" idref="#_x0000_s1223"/>
        <o:r id="V:Rule229" type="connector" idref="#_x0000_s1291"/>
        <o:r id="V:Rule230" type="connector" idref="#_x0000_s1085"/>
        <o:r id="V:Rule231" type="connector" idref="#_x0000_s1266"/>
        <o:r id="V:Rule232" type="connector" idref="#_x0000_s1295"/>
        <o:r id="V:Rule233" type="connector" idref="#_x0000_s1383"/>
        <o:r id="V:Rule234" type="connector" idref="#_x0000_s1262"/>
        <o:r id="V:Rule235" type="connector" idref="#_x0000_s1259"/>
        <o:r id="V:Rule236" type="connector" idref="#_x0000_s1292"/>
        <o:r id="V:Rule237" type="connector" idref="#_x0000_s1300"/>
        <o:r id="V:Rule238" type="connector" idref="#_x0000_s1297"/>
        <o:r id="V:Rule239" type="connector" idref="#_x0000_s1041"/>
        <o:r id="V:Rule240" type="connector" idref="#_x0000_s1208"/>
        <o:r id="V:Rule241" type="connector" idref="#_x0000_s1298"/>
        <o:r id="V:Rule242" type="connector" idref="#_x0000_s1264"/>
        <o:r id="V:Rule243" type="connector" idref="#_x0000_s1358"/>
        <o:r id="V:Rule244" type="connector" idref="#_x0000_s1316"/>
        <o:r id="V:Rule245" type="connector" idref="#_x0000_s1270"/>
        <o:r id="V:Rule246" type="connector" idref="#_x0000_s1192"/>
        <o:r id="V:Rule247" type="connector" idref="#_x0000_s1210"/>
        <o:r id="V:Rule248" type="connector" idref="#_x0000_s1346"/>
        <o:r id="V:Rule249" type="connector" idref="#_x0000_s1301"/>
        <o:r id="V:Rule250" type="connector" idref="#_x0000_s1321"/>
        <o:r id="V:Rule251" type="connector" idref="#_x0000_s1104"/>
        <o:r id="V:Rule252" type="connector" idref="#_x0000_s1057"/>
        <o:r id="V:Rule253" type="connector" idref="#_x0000_s1380"/>
        <o:r id="V:Rule254" type="connector" idref="#_x0000_s1082"/>
        <o:r id="V:Rule255" type="connector" idref="#_x0000_s1308"/>
        <o:r id="V:Rule256" type="connector" idref="#_x0000_s1074"/>
        <o:r id="V:Rule257" type="connector" idref="#_x0000_s1161"/>
        <o:r id="V:Rule258" type="connector" idref="#_x0000_s1055"/>
        <o:r id="V:Rule259" type="connector" idref="#_x0000_s1265"/>
        <o:r id="V:Rule260" type="connector" idref="#_x0000_s1187"/>
        <o:r id="V:Rule261" type="connector" idref="#_x0000_s1078"/>
        <o:r id="V:Rule262" type="connector" idref="#_x0000_s1169"/>
        <o:r id="V:Rule263" type="connector" idref="#_x0000_s1293"/>
        <o:r id="V:Rule264" type="connector" idref="#_x0000_s1156"/>
        <o:r id="V:Rule265" type="connector" idref="#_x0000_s1042"/>
        <o:r id="V:Rule266" type="connector" idref="#_x0000_s1361"/>
        <o:r id="V:Rule267" type="connector" idref="#_x0000_s1072"/>
        <o:r id="V:Rule268" type="connector" idref="#_x0000_s1320"/>
        <o:r id="V:Rule269" type="connector" idref="#_x0000_s1224"/>
        <o:r id="V:Rule270" type="connector" idref="#_x0000_s1209"/>
        <o:r id="V:Rule271" type="connector" idref="#_x0000_s1189"/>
        <o:r id="V:Rule272" type="connector" idref="#_x0000_s1100"/>
        <o:r id="V:Rule273" type="connector" idref="#_x0000_s1205"/>
        <o:r id="V:Rule274" type="connector" idref="#_x0000_s1056"/>
        <o:r id="V:Rule275" type="connector" idref="#_x0000_s1261"/>
        <o:r id="V:Rule276" type="connector" idref="#_x0000_s1341"/>
        <o:r id="V:Rule277" type="connector" idref="#_x0000_s1363"/>
        <o:r id="V:Rule278" type="connector" idref="#_x0000_s1257"/>
        <o:r id="V:Rule279" type="connector" idref="#_x0000_s1096"/>
        <o:r id="V:Rule280" type="connector" idref="#_x0000_s13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2E"/>
  </w:style>
  <w:style w:type="paragraph" w:styleId="Footer">
    <w:name w:val="footer"/>
    <w:basedOn w:val="Normal"/>
    <w:link w:val="FooterChar"/>
    <w:uiPriority w:val="99"/>
    <w:semiHidden/>
    <w:unhideWhenUsed/>
    <w:rsid w:val="00626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62642E"/>
  </w:style>
  <w:style w:type="table" w:styleId="TableGrid">
    <w:name w:val="Table Grid"/>
    <w:basedOn w:val="TableNormal"/>
    <w:uiPriority w:val="59"/>
    <w:rsid w:val="006264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104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05D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05D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2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7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F81BD"/>
      </a:dk2>
      <a:lt2>
        <a:srgbClr val="4F81BD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okChampa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D846-8443-4D11-AE43-95F6C167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8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KMCC-1</cp:lastModifiedBy>
  <cp:revision>130</cp:revision>
  <cp:lastPrinted>2019-05-19T05:47:00Z</cp:lastPrinted>
  <dcterms:created xsi:type="dcterms:W3CDTF">2017-07-16T11:01:00Z</dcterms:created>
  <dcterms:modified xsi:type="dcterms:W3CDTF">2019-05-19T05:53:00Z</dcterms:modified>
</cp:coreProperties>
</file>